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59C86244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A625E" w:rsidRPr="001A625E">
        <w:t>Фреймворки розробки програмного забезпечення</w:t>
      </w:r>
      <w:r w:rsidR="00B87C91">
        <w:t>»</w:t>
      </w:r>
    </w:p>
    <w:p w14:paraId="4A50E334" w14:textId="32547204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1A625E" w:rsidRPr="001A625E">
        <w:t>3</w:t>
      </w:r>
    </w:p>
    <w:p w14:paraId="45074C17" w14:textId="4613E13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A0438" w:rsidRPr="002A0438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60083406" w14:textId="0A5E733F" w:rsidR="000515C4" w:rsidRDefault="000515C4" w:rsidP="00DC58E5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DC58E5" w:rsidRPr="00DC58E5">
        <w:t>Зелік О. В.</w:t>
      </w:r>
    </w:p>
    <w:p w14:paraId="69EE850A" w14:textId="77777777" w:rsidR="00DC58E5" w:rsidRPr="00062CF8" w:rsidRDefault="00DC58E5" w:rsidP="00DC58E5">
      <w:pPr>
        <w:ind w:firstLine="0"/>
        <w:contextualSpacing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315C1A12" w:rsidR="00C0442B" w:rsidRDefault="00505E60" w:rsidP="00903710">
      <w:pPr>
        <w:pStyle w:val="H1"/>
      </w:pPr>
      <w:r>
        <w:lastRenderedPageBreak/>
        <w:t xml:space="preserve">Мета </w:t>
      </w:r>
    </w:p>
    <w:p w14:paraId="582CBB49" w14:textId="77777777" w:rsidR="00505E60" w:rsidRDefault="00505E60" w:rsidP="00C0442B">
      <w:pPr>
        <w:pStyle w:val="P"/>
      </w:pPr>
    </w:p>
    <w:p w14:paraId="41532B4F" w14:textId="1309157D" w:rsidR="00505E60" w:rsidRDefault="00450F58" w:rsidP="00C0442B">
      <w:pPr>
        <w:pStyle w:val="P"/>
      </w:pPr>
      <w:r w:rsidRPr="00450F58">
        <w:t>Ознайомитися з сучасниим системами керування базами даних, можливостями створення з’єднань з базами даних через програмні додатки, мовою XML та навчитися на практиці використовувати бази даних в якості сховищ даних.</w:t>
      </w:r>
    </w:p>
    <w:p w14:paraId="74DD631D" w14:textId="77777777" w:rsidR="00450F58" w:rsidRDefault="00450F58" w:rsidP="00C0442B">
      <w:pPr>
        <w:pStyle w:val="P"/>
      </w:pPr>
    </w:p>
    <w:p w14:paraId="6802052C" w14:textId="391F6E03" w:rsidR="00505E60" w:rsidRDefault="00505E60" w:rsidP="00903710">
      <w:pPr>
        <w:pStyle w:val="H1"/>
      </w:pPr>
      <w:r>
        <w:t xml:space="preserve">Завдання </w:t>
      </w:r>
    </w:p>
    <w:p w14:paraId="04C69D74" w14:textId="77777777" w:rsidR="00505E60" w:rsidRDefault="00505E60" w:rsidP="00C0442B">
      <w:pPr>
        <w:pStyle w:val="P"/>
      </w:pPr>
    </w:p>
    <w:p w14:paraId="2A9883D0" w14:textId="77777777" w:rsidR="00E51715" w:rsidRDefault="00E51715" w:rsidP="00E51715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8059D87" w14:textId="77777777" w:rsidR="00E51715" w:rsidRDefault="00E51715" w:rsidP="00E51715">
      <w:pPr>
        <w:pStyle w:val="P"/>
      </w:pPr>
      <w:r>
        <w:t>Прийняти рішення про систему збереження даних та обґрунтувати її.</w:t>
      </w:r>
    </w:p>
    <w:p w14:paraId="4A790B26" w14:textId="77777777" w:rsidR="00E51715" w:rsidRDefault="00E51715" w:rsidP="00E51715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XML-файли або вони можуть бути створені як паралельне сховище. </w:t>
      </w:r>
    </w:p>
    <w:p w14:paraId="20AD991B" w14:textId="77777777" w:rsidR="00E51715" w:rsidRDefault="00E51715" w:rsidP="00E51715">
      <w:pPr>
        <w:pStyle w:val="P"/>
      </w:pPr>
      <w:r>
        <w:t>Реалізувати функціональність програмного забезпечення, 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3ED774A7" w14:textId="77777777" w:rsidR="00E51715" w:rsidRDefault="00E51715" w:rsidP="00E51715">
      <w:pPr>
        <w:pStyle w:val="P"/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6AA30E52" w14:textId="77777777" w:rsidR="00E51715" w:rsidRDefault="00E51715" w:rsidP="00E51715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6EFF3C9B" w14:textId="0C694FF6" w:rsidR="00505E60" w:rsidRDefault="00E51715" w:rsidP="00E51715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63B926FF" w14:textId="77777777" w:rsidR="00E51715" w:rsidRDefault="00E51715" w:rsidP="00E51715">
      <w:pPr>
        <w:pStyle w:val="P"/>
      </w:pPr>
    </w:p>
    <w:p w14:paraId="3385E6E6" w14:textId="1FB92D21" w:rsidR="00DC3221" w:rsidRDefault="00DC3221" w:rsidP="007B721A">
      <w:pPr>
        <w:pStyle w:val="H1"/>
      </w:pPr>
      <w:r>
        <w:t xml:space="preserve">Виконання </w:t>
      </w:r>
    </w:p>
    <w:p w14:paraId="207B3467" w14:textId="77777777" w:rsidR="00681167" w:rsidRDefault="00681167" w:rsidP="00681167">
      <w:pPr>
        <w:pStyle w:val="P"/>
      </w:pPr>
    </w:p>
    <w:p w14:paraId="424FC288" w14:textId="77777777" w:rsidR="00681167" w:rsidRDefault="00681167" w:rsidP="00681167">
      <w:pPr>
        <w:pStyle w:val="P"/>
      </w:pPr>
      <w:r>
        <w:t>Індивідуальне завдання розбито на кроки:</w:t>
      </w:r>
    </w:p>
    <w:p w14:paraId="08E6B985" w14:textId="77777777" w:rsidR="00681167" w:rsidRDefault="00681167" w:rsidP="00681167">
      <w:pPr>
        <w:pStyle w:val="P"/>
      </w:pPr>
      <w:r>
        <w:t>1.</w:t>
      </w:r>
      <w:r>
        <w:tab/>
        <w:t>Вибір бази даних</w:t>
      </w:r>
    </w:p>
    <w:p w14:paraId="1667DC31" w14:textId="77777777" w:rsidR="00681167" w:rsidRDefault="00681167" w:rsidP="00681167">
      <w:pPr>
        <w:pStyle w:val="P"/>
      </w:pPr>
      <w:r>
        <w:t>2.</w:t>
      </w:r>
      <w:r>
        <w:tab/>
        <w:t>Структура бази даних</w:t>
      </w:r>
    </w:p>
    <w:p w14:paraId="2976F21C" w14:textId="77777777" w:rsidR="00681167" w:rsidRDefault="00681167" w:rsidP="00681167">
      <w:pPr>
        <w:pStyle w:val="P"/>
      </w:pPr>
      <w:r>
        <w:t>3.</w:t>
      </w:r>
      <w:r>
        <w:tab/>
        <w:t>Програма взаємодії з базою</w:t>
      </w:r>
    </w:p>
    <w:p w14:paraId="5332D963" w14:textId="77777777" w:rsidR="00681167" w:rsidRDefault="00681167" w:rsidP="00681167">
      <w:pPr>
        <w:pStyle w:val="P"/>
      </w:pPr>
      <w:r>
        <w:t>4.</w:t>
      </w:r>
      <w:r>
        <w:tab/>
        <w:t>Тестування програми</w:t>
      </w:r>
    </w:p>
    <w:p w14:paraId="60CA942A" w14:textId="77777777" w:rsidR="00681167" w:rsidRDefault="00681167" w:rsidP="00681167">
      <w:pPr>
        <w:pStyle w:val="P"/>
      </w:pPr>
      <w:r>
        <w:t>5.</w:t>
      </w:r>
      <w:r>
        <w:tab/>
        <w:t>Аналіз результатів</w:t>
      </w:r>
    </w:p>
    <w:p w14:paraId="67C9405D" w14:textId="56A2E9FF" w:rsidR="00681167" w:rsidRDefault="00681167" w:rsidP="00681167">
      <w:pPr>
        <w:pStyle w:val="P"/>
      </w:pPr>
      <w:r>
        <w:t>Деталі кожного кроку наведено у відповідному пункті.</w:t>
      </w:r>
    </w:p>
    <w:p w14:paraId="33C8FD31" w14:textId="77777777" w:rsidR="00681167" w:rsidRPr="00681167" w:rsidRDefault="00681167" w:rsidP="00681167">
      <w:pPr>
        <w:pStyle w:val="P"/>
      </w:pPr>
    </w:p>
    <w:p w14:paraId="6F11BDF7" w14:textId="77777777" w:rsidR="005F319B" w:rsidRPr="007D363C" w:rsidRDefault="005F319B" w:rsidP="007D363C">
      <w:pPr>
        <w:pStyle w:val="H2"/>
      </w:pPr>
      <w:r>
        <w:t>1 Вибір бази даних</w:t>
      </w:r>
    </w:p>
    <w:p w14:paraId="16B19E66" w14:textId="77777777" w:rsidR="005F319B" w:rsidRDefault="005F319B" w:rsidP="005F319B">
      <w:pPr>
        <w:pStyle w:val="P"/>
      </w:pPr>
    </w:p>
    <w:p w14:paraId="371677A9" w14:textId="77777777" w:rsidR="005F319B" w:rsidRDefault="005F319B" w:rsidP="005F319B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08FA35EC" w14:textId="01DAF12A" w:rsidR="00DC3221" w:rsidRDefault="00DC3221" w:rsidP="00DC3221">
      <w:pPr>
        <w:pStyle w:val="P"/>
        <w:rPr>
          <w:rFonts w:eastAsiaTheme="majorEastAsia"/>
          <w:b/>
          <w:bCs/>
          <w:color w:val="000000" w:themeColor="text1"/>
          <w:szCs w:val="26"/>
        </w:rPr>
      </w:pPr>
    </w:p>
    <w:p w14:paraId="460D2307" w14:textId="77777777" w:rsidR="00FF6437" w:rsidRDefault="00FF6437" w:rsidP="00FF6437">
      <w:pPr>
        <w:pStyle w:val="H2"/>
      </w:pPr>
      <w:r>
        <w:t>2 Структура бази даних</w:t>
      </w:r>
    </w:p>
    <w:p w14:paraId="0105A39B" w14:textId="77777777" w:rsidR="00FF6437" w:rsidRDefault="00FF6437" w:rsidP="00FF6437">
      <w:pPr>
        <w:pStyle w:val="P"/>
      </w:pPr>
    </w:p>
    <w:p w14:paraId="50621F8A" w14:textId="77777777" w:rsidR="00FF6437" w:rsidRDefault="00FF6437" w:rsidP="00FF6437">
      <w:pPr>
        <w:pStyle w:val="P"/>
      </w:pPr>
      <w:r>
        <w:t>Процес розробки структури бази даних покроково описано нижче:</w:t>
      </w:r>
    </w:p>
    <w:p w14:paraId="5F60CDBE" w14:textId="77777777" w:rsidR="00FF6437" w:rsidRDefault="00FF6437" w:rsidP="00FF6437">
      <w:pPr>
        <w:pStyle w:val="P"/>
      </w:pPr>
    </w:p>
    <w:p w14:paraId="1FC1EACF" w14:textId="77777777" w:rsidR="00FF6437" w:rsidRDefault="00FF6437" w:rsidP="00FF6437">
      <w:pPr>
        <w:pStyle w:val="IMG"/>
      </w:pPr>
      <w:r w:rsidRPr="00DA2F90">
        <w:lastRenderedPageBreak/>
        <w:drawing>
          <wp:inline distT="0" distB="0" distL="0" distR="0" wp14:anchorId="2B62E559" wp14:editId="0C054BF8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98B" w14:textId="72D86D63" w:rsidR="00FF6437" w:rsidRDefault="007D588B" w:rsidP="00FF6437">
      <w:pPr>
        <w:pStyle w:val="IMG"/>
      </w:pPr>
      <w:r>
        <w:t>Рисунок 2.</w:t>
      </w:r>
      <w:r w:rsidR="00FF6437">
        <w:t>1 – Створення нової схеми бази даних для відокремлення відповідальностей між різними проєктами</w:t>
      </w:r>
    </w:p>
    <w:p w14:paraId="2AFB9B3D" w14:textId="77777777" w:rsidR="00FF6437" w:rsidRDefault="00FF6437" w:rsidP="00FF6437">
      <w:pPr>
        <w:pStyle w:val="IMG"/>
      </w:pPr>
    </w:p>
    <w:p w14:paraId="117F42D0" w14:textId="77777777" w:rsidR="00FF6437" w:rsidRDefault="00FF6437" w:rsidP="00FF6437">
      <w:pPr>
        <w:pStyle w:val="IMG"/>
      </w:pPr>
      <w:r w:rsidRPr="00C874DD">
        <w:lastRenderedPageBreak/>
        <w:drawing>
          <wp:inline distT="0" distB="0" distL="0" distR="0" wp14:anchorId="42402B41" wp14:editId="32C8455D">
            <wp:extent cx="5731510" cy="6450965"/>
            <wp:effectExtent l="0" t="0" r="2540" b="6985"/>
            <wp:docPr id="197268012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012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DC42" w14:textId="5CB0FDEC" w:rsidR="00FF6437" w:rsidRDefault="007D588B" w:rsidP="00FF6437">
      <w:pPr>
        <w:pStyle w:val="IMG"/>
        <w:rPr>
          <w:lang w:val="en-US"/>
        </w:rPr>
      </w:pPr>
      <w:r>
        <w:t>Рисунок 2.</w:t>
      </w:r>
      <w:r w:rsidR="00FF6437">
        <w:t>2 – Створення нової таблиці</w:t>
      </w:r>
    </w:p>
    <w:p w14:paraId="6C38C0BE" w14:textId="77777777" w:rsidR="00FF6437" w:rsidRDefault="00FF6437" w:rsidP="00FF6437">
      <w:pPr>
        <w:pStyle w:val="IMG"/>
        <w:rPr>
          <w:lang w:val="en-US"/>
        </w:rPr>
      </w:pPr>
    </w:p>
    <w:p w14:paraId="58472106" w14:textId="77777777" w:rsidR="00FF6437" w:rsidRDefault="00FF6437" w:rsidP="00FF6437">
      <w:pPr>
        <w:pStyle w:val="IMG"/>
        <w:rPr>
          <w:lang w:val="en-US"/>
        </w:rPr>
      </w:pPr>
      <w:r w:rsidRPr="000B39F6">
        <w:rPr>
          <w:lang w:val="en-US"/>
        </w:rPr>
        <w:lastRenderedPageBreak/>
        <w:drawing>
          <wp:inline distT="0" distB="0" distL="0" distR="0" wp14:anchorId="4819D814" wp14:editId="22834232">
            <wp:extent cx="5731510" cy="6450965"/>
            <wp:effectExtent l="0" t="0" r="2540" b="6985"/>
            <wp:docPr id="159363949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949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C184" w14:textId="5A736359" w:rsidR="00FF6437" w:rsidRDefault="007D588B" w:rsidP="00FF6437">
      <w:pPr>
        <w:pStyle w:val="IMG"/>
      </w:pPr>
      <w:r>
        <w:t>Рисунок 2.</w:t>
      </w:r>
      <w:r w:rsidR="00FF6437">
        <w:t>3 – Таблиця оголошення із заповненими полями</w:t>
      </w:r>
    </w:p>
    <w:p w14:paraId="6C6EB2BA" w14:textId="77777777" w:rsidR="00FF6437" w:rsidRDefault="00FF6437" w:rsidP="00FF6437">
      <w:pPr>
        <w:pStyle w:val="IMG"/>
      </w:pPr>
    </w:p>
    <w:p w14:paraId="6DCB783D" w14:textId="77777777" w:rsidR="00FF6437" w:rsidRDefault="00FF6437" w:rsidP="00FF6437">
      <w:pPr>
        <w:pStyle w:val="IMG"/>
      </w:pPr>
      <w:r w:rsidRPr="00D57072">
        <w:lastRenderedPageBreak/>
        <w:drawing>
          <wp:inline distT="0" distB="0" distL="0" distR="0" wp14:anchorId="208F4438" wp14:editId="3338D9D5">
            <wp:extent cx="5731510" cy="6447790"/>
            <wp:effectExtent l="0" t="0" r="2540" b="0"/>
            <wp:docPr id="1201132856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856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A0F1" w14:textId="68105889" w:rsidR="00FF6437" w:rsidRDefault="007D588B" w:rsidP="00FF6437">
      <w:pPr>
        <w:pStyle w:val="IMG"/>
        <w:rPr>
          <w:lang w:val="en-US"/>
        </w:rPr>
      </w:pPr>
      <w:r>
        <w:t>Рисунок 2.</w:t>
      </w:r>
      <w:r w:rsidR="00FF6437">
        <w:t xml:space="preserve">4 – Таблиця оголошень зі змінами та </w:t>
      </w:r>
      <w:r w:rsidR="00FF6437">
        <w:rPr>
          <w:lang w:val="en-US"/>
        </w:rPr>
        <w:t xml:space="preserve">SQL </w:t>
      </w:r>
      <w:r w:rsidR="00FF6437">
        <w:t>запитом на створення</w:t>
      </w:r>
    </w:p>
    <w:p w14:paraId="2BBAFCDE" w14:textId="77777777" w:rsidR="00FF6437" w:rsidRDefault="00FF6437" w:rsidP="00FF6437">
      <w:pPr>
        <w:pStyle w:val="IMG"/>
        <w:rPr>
          <w:lang w:val="en-US"/>
        </w:rPr>
      </w:pPr>
    </w:p>
    <w:p w14:paraId="3F8396C8" w14:textId="77777777" w:rsidR="00FF6437" w:rsidRDefault="00FF6437" w:rsidP="00FF6437">
      <w:pPr>
        <w:pStyle w:val="IMG"/>
        <w:rPr>
          <w:lang w:val="en-US"/>
        </w:rPr>
      </w:pPr>
      <w:r w:rsidRPr="002F45FB">
        <w:rPr>
          <w:lang w:val="en-US"/>
        </w:rPr>
        <w:lastRenderedPageBreak/>
        <w:drawing>
          <wp:inline distT="0" distB="0" distL="0" distR="0" wp14:anchorId="270990C7" wp14:editId="3503F850">
            <wp:extent cx="5731510" cy="6447790"/>
            <wp:effectExtent l="0" t="0" r="2540" b="0"/>
            <wp:docPr id="50819479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479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5118" w14:textId="59ADF960" w:rsidR="00FF6437" w:rsidRDefault="007D588B" w:rsidP="00FF6437">
      <w:pPr>
        <w:pStyle w:val="IMG"/>
      </w:pPr>
      <w:r>
        <w:t>Рисунок 2.</w:t>
      </w:r>
      <w:r w:rsidR="00FF6437">
        <w:t>5 – Таблиця користувача із запитом</w:t>
      </w:r>
    </w:p>
    <w:p w14:paraId="42FFE8C6" w14:textId="77777777" w:rsidR="00FF6437" w:rsidRDefault="00FF6437" w:rsidP="00FF6437">
      <w:pPr>
        <w:pStyle w:val="IMG"/>
      </w:pPr>
    </w:p>
    <w:p w14:paraId="6E91D2B6" w14:textId="77777777" w:rsidR="00FF6437" w:rsidRDefault="00FF6437" w:rsidP="00FF6437">
      <w:pPr>
        <w:pStyle w:val="IMG"/>
        <w:rPr>
          <w:lang w:val="en-US"/>
        </w:rPr>
      </w:pPr>
      <w:r w:rsidRPr="00461FC6">
        <w:rPr>
          <w:lang w:val="en-US"/>
        </w:rPr>
        <w:lastRenderedPageBreak/>
        <w:drawing>
          <wp:inline distT="0" distB="0" distL="0" distR="0" wp14:anchorId="7459DC9E" wp14:editId="36718525">
            <wp:extent cx="5731510" cy="6447790"/>
            <wp:effectExtent l="0" t="0" r="2540" b="0"/>
            <wp:docPr id="91691933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933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87B3" w14:textId="229BB18C" w:rsidR="00FF6437" w:rsidRDefault="007D588B" w:rsidP="00FF6437">
      <w:pPr>
        <w:pStyle w:val="IMG"/>
      </w:pPr>
      <w:r>
        <w:t>Рисунок 2.</w:t>
      </w:r>
      <w:r w:rsidR="00FF6437">
        <w:t>6 – Таблиця зустрічі з запитом</w:t>
      </w:r>
    </w:p>
    <w:p w14:paraId="185BDA56" w14:textId="77777777" w:rsidR="00FF6437" w:rsidRDefault="00FF6437" w:rsidP="00FF6437">
      <w:pPr>
        <w:pStyle w:val="IMG"/>
      </w:pPr>
    </w:p>
    <w:p w14:paraId="16D3D5E8" w14:textId="77777777" w:rsidR="00FF6437" w:rsidRDefault="00FF6437" w:rsidP="00FF6437">
      <w:pPr>
        <w:pStyle w:val="IMG"/>
        <w:rPr>
          <w:lang w:val="en-US"/>
        </w:rPr>
      </w:pPr>
      <w:r w:rsidRPr="00E813E2">
        <w:rPr>
          <w:lang w:val="en-US"/>
        </w:rPr>
        <w:lastRenderedPageBreak/>
        <w:drawing>
          <wp:inline distT="0" distB="0" distL="0" distR="0" wp14:anchorId="3C0DBE13" wp14:editId="7641AC60">
            <wp:extent cx="5731510" cy="6447790"/>
            <wp:effectExtent l="0" t="0" r="2540" b="0"/>
            <wp:docPr id="148333764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764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5C1" w14:textId="2736CB54" w:rsidR="00FF6437" w:rsidRDefault="007D588B" w:rsidP="00FF6437">
      <w:pPr>
        <w:pStyle w:val="IMG"/>
      </w:pPr>
      <w:r>
        <w:t>Рисунок 2.</w:t>
      </w:r>
      <w:r w:rsidR="00FF6437">
        <w:t>7 – Додавання посилання на власника для оголошення</w:t>
      </w:r>
    </w:p>
    <w:p w14:paraId="46FDCA19" w14:textId="77777777" w:rsidR="00FF6437" w:rsidRDefault="00FF6437" w:rsidP="00FF6437">
      <w:pPr>
        <w:pStyle w:val="IMG"/>
      </w:pPr>
    </w:p>
    <w:p w14:paraId="113F0AE2" w14:textId="77777777" w:rsidR="00FF6437" w:rsidRDefault="00FF6437" w:rsidP="00FF6437">
      <w:pPr>
        <w:pStyle w:val="IMG"/>
        <w:rPr>
          <w:lang w:val="en-US"/>
        </w:rPr>
      </w:pPr>
      <w:r w:rsidRPr="0010510D">
        <w:rPr>
          <w:lang w:val="en-US"/>
        </w:rPr>
        <w:lastRenderedPageBreak/>
        <w:drawing>
          <wp:inline distT="0" distB="0" distL="0" distR="0" wp14:anchorId="507ED809" wp14:editId="2D32A02C">
            <wp:extent cx="5731510" cy="6447790"/>
            <wp:effectExtent l="0" t="0" r="2540" b="0"/>
            <wp:docPr id="34059425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425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45DC" w14:textId="68619B54" w:rsidR="00FF6437" w:rsidRDefault="007D588B" w:rsidP="00FF6437">
      <w:pPr>
        <w:pStyle w:val="IMG"/>
      </w:pPr>
      <w:r>
        <w:t>Рисунок 2.</w:t>
      </w:r>
      <w:r w:rsidR="00FF6437">
        <w:t>8 – Додавання посилань на переглядаємий об’єкт та користувача переглядача для таблиці зустрічі</w:t>
      </w:r>
    </w:p>
    <w:p w14:paraId="7231E6E1" w14:textId="77777777" w:rsidR="00FF6437" w:rsidRDefault="00FF6437" w:rsidP="00FF6437">
      <w:pPr>
        <w:pStyle w:val="P"/>
      </w:pPr>
    </w:p>
    <w:p w14:paraId="7F733D65" w14:textId="77777777" w:rsidR="00FF6437" w:rsidRDefault="00FF6437" w:rsidP="00FF6437">
      <w:pPr>
        <w:pStyle w:val="P"/>
      </w:pPr>
      <w:r>
        <w:t>По виконанню кроку отримана наступна структура:</w:t>
      </w:r>
    </w:p>
    <w:p w14:paraId="03074F0B" w14:textId="77777777" w:rsidR="00FF6437" w:rsidRDefault="00FF6437" w:rsidP="00FF6437">
      <w:pPr>
        <w:pStyle w:val="P"/>
      </w:pPr>
    </w:p>
    <w:p w14:paraId="67EF1F58" w14:textId="01094A8D" w:rsidR="007D588B" w:rsidRDefault="007D588B" w:rsidP="00FF6437">
      <w:pPr>
        <w:pStyle w:val="P"/>
      </w:pPr>
      <w:r>
        <w:t>Фрагмент коду 2.1 – Структурна схема бази даних</w:t>
      </w:r>
    </w:p>
    <w:p w14:paraId="4A701C82" w14:textId="77777777" w:rsidR="00FF6437" w:rsidRPr="007479C5" w:rsidRDefault="00FF6437" w:rsidP="00FF6437">
      <w:pPr>
        <w:pStyle w:val="Code"/>
      </w:pPr>
      <w:r w:rsidRPr="007479C5">
        <w:t>User</w:t>
      </w:r>
    </w:p>
    <w:p w14:paraId="4A0273F5" w14:textId="77777777" w:rsidR="00FF6437" w:rsidRPr="007479C5" w:rsidRDefault="00FF6437" w:rsidP="00FF6437">
      <w:pPr>
        <w:pStyle w:val="Code"/>
      </w:pPr>
      <w:r w:rsidRPr="007479C5">
        <w:t xml:space="preserve">  id INT PrimaryKey AutoIncrement</w:t>
      </w:r>
    </w:p>
    <w:p w14:paraId="5B27487B" w14:textId="77777777" w:rsidR="00FF6437" w:rsidRPr="007479C5" w:rsidRDefault="00FF6437" w:rsidP="00FF6437">
      <w:pPr>
        <w:pStyle w:val="Code"/>
      </w:pPr>
      <w:r w:rsidRPr="007479C5">
        <w:t xml:space="preserve">  name </w:t>
      </w:r>
      <w:proofErr w:type="gramStart"/>
      <w:r w:rsidRPr="007479C5">
        <w:t>VARCHAR(</w:t>
      </w:r>
      <w:proofErr w:type="gramEnd"/>
      <w:r w:rsidRPr="007479C5">
        <w:t>127) NotNull</w:t>
      </w:r>
    </w:p>
    <w:p w14:paraId="0D1485A8" w14:textId="77777777" w:rsidR="00FF6437" w:rsidRPr="007479C5" w:rsidRDefault="00FF6437" w:rsidP="00FF6437">
      <w:pPr>
        <w:pStyle w:val="Code"/>
      </w:pPr>
      <w:r w:rsidRPr="007479C5">
        <w:lastRenderedPageBreak/>
        <w:t xml:space="preserve">  manager BOOLEAN NotNull</w:t>
      </w:r>
    </w:p>
    <w:p w14:paraId="675831E1" w14:textId="77777777" w:rsidR="00FF6437" w:rsidRPr="007479C5" w:rsidRDefault="00FF6437" w:rsidP="00FF6437">
      <w:pPr>
        <w:pStyle w:val="Code"/>
      </w:pPr>
    </w:p>
    <w:p w14:paraId="3D7E7941" w14:textId="77777777" w:rsidR="00FF6437" w:rsidRPr="007479C5" w:rsidRDefault="00FF6437" w:rsidP="00FF6437">
      <w:pPr>
        <w:pStyle w:val="Code"/>
      </w:pPr>
      <w:r w:rsidRPr="007479C5">
        <w:t>Listing</w:t>
      </w:r>
    </w:p>
    <w:p w14:paraId="37FE7766" w14:textId="77777777" w:rsidR="00FF6437" w:rsidRPr="007479C5" w:rsidRDefault="00FF6437" w:rsidP="00FF6437">
      <w:pPr>
        <w:pStyle w:val="Code"/>
      </w:pPr>
      <w:r w:rsidRPr="007479C5">
        <w:t xml:space="preserve">  id INT PrimaryKey AutoIncrement</w:t>
      </w:r>
    </w:p>
    <w:p w14:paraId="38375427" w14:textId="77777777" w:rsidR="00FF6437" w:rsidRPr="007479C5" w:rsidRDefault="00FF6437" w:rsidP="00FF6437">
      <w:pPr>
        <w:pStyle w:val="Code"/>
      </w:pPr>
      <w:r w:rsidRPr="007479C5">
        <w:t xml:space="preserve">  name </w:t>
      </w:r>
      <w:proofErr w:type="gramStart"/>
      <w:r w:rsidRPr="007479C5">
        <w:t>VARCHAR(</w:t>
      </w:r>
      <w:proofErr w:type="gramEnd"/>
      <w:r w:rsidRPr="007479C5">
        <w:t>127) NotNull</w:t>
      </w:r>
    </w:p>
    <w:p w14:paraId="3DA43CAD" w14:textId="77777777" w:rsidR="00FF6437" w:rsidRPr="007479C5" w:rsidRDefault="00FF6437" w:rsidP="00FF6437">
      <w:pPr>
        <w:pStyle w:val="Code"/>
      </w:pPr>
      <w:r w:rsidRPr="007479C5">
        <w:t xml:space="preserve">  price INT Unsigned NotNull</w:t>
      </w:r>
    </w:p>
    <w:p w14:paraId="60B890E3" w14:textId="77777777" w:rsidR="00FF6437" w:rsidRPr="007479C5" w:rsidRDefault="00FF6437" w:rsidP="00FF6437">
      <w:pPr>
        <w:pStyle w:val="Code"/>
      </w:pPr>
      <w:r w:rsidRPr="007479C5">
        <w:t xml:space="preserve">  kind </w:t>
      </w:r>
      <w:proofErr w:type="gramStart"/>
      <w:r w:rsidRPr="007479C5">
        <w:t>VARCHAR(</w:t>
      </w:r>
      <w:proofErr w:type="gramEnd"/>
      <w:r w:rsidRPr="007479C5">
        <w:t>12) NotNull &lt;Private|Flat|New&gt;</w:t>
      </w:r>
    </w:p>
    <w:p w14:paraId="239B3EB7" w14:textId="77777777" w:rsidR="00FF6437" w:rsidRPr="007479C5" w:rsidRDefault="00FF6437" w:rsidP="00FF6437">
      <w:pPr>
        <w:pStyle w:val="Code"/>
      </w:pPr>
      <w:r w:rsidRPr="007479C5">
        <w:t xml:space="preserve">  INT owner ForeignKey NotNull &lt;User.id&gt;</w:t>
      </w:r>
    </w:p>
    <w:p w14:paraId="15C1BBB0" w14:textId="77777777" w:rsidR="00FF6437" w:rsidRPr="007479C5" w:rsidRDefault="00FF6437" w:rsidP="00FF6437">
      <w:pPr>
        <w:pStyle w:val="Code"/>
      </w:pPr>
    </w:p>
    <w:p w14:paraId="444A142C" w14:textId="77777777" w:rsidR="00FF6437" w:rsidRPr="007479C5" w:rsidRDefault="00FF6437" w:rsidP="00FF6437">
      <w:pPr>
        <w:pStyle w:val="Code"/>
      </w:pPr>
      <w:r w:rsidRPr="007479C5">
        <w:t>Meeting</w:t>
      </w:r>
    </w:p>
    <w:p w14:paraId="68F4AF87" w14:textId="77777777" w:rsidR="00FF6437" w:rsidRPr="007479C5" w:rsidRDefault="00FF6437" w:rsidP="00FF6437">
      <w:pPr>
        <w:pStyle w:val="Code"/>
      </w:pPr>
      <w:r w:rsidRPr="007479C5">
        <w:t xml:space="preserve">  id INT PrimaryKey AutoIncrement</w:t>
      </w:r>
    </w:p>
    <w:p w14:paraId="0DFEBC31" w14:textId="77777777" w:rsidR="00FF6437" w:rsidRPr="007479C5" w:rsidRDefault="00FF6437" w:rsidP="00FF6437">
      <w:pPr>
        <w:pStyle w:val="Code"/>
      </w:pPr>
      <w:r w:rsidRPr="007479C5">
        <w:t xml:space="preserve">  score INT</w:t>
      </w:r>
    </w:p>
    <w:p w14:paraId="008657BB" w14:textId="77777777" w:rsidR="00FF6437" w:rsidRPr="007479C5" w:rsidRDefault="00FF6437" w:rsidP="00FF6437">
      <w:pPr>
        <w:pStyle w:val="Code"/>
      </w:pPr>
      <w:r w:rsidRPr="007479C5">
        <w:t xml:space="preserve">  status </w:t>
      </w:r>
      <w:proofErr w:type="gramStart"/>
      <w:r w:rsidRPr="007479C5">
        <w:t>VARCHAR(</w:t>
      </w:r>
      <w:proofErr w:type="gramEnd"/>
      <w:r w:rsidRPr="007479C5">
        <w:t>12) default 'Pending' &lt;Pending|Viewed|Canceled&gt;</w:t>
      </w:r>
    </w:p>
    <w:p w14:paraId="3CE04FB0" w14:textId="77777777" w:rsidR="00FF6437" w:rsidRPr="007479C5" w:rsidRDefault="00FF6437" w:rsidP="00FF6437">
      <w:pPr>
        <w:pStyle w:val="Code"/>
      </w:pPr>
      <w:r w:rsidRPr="007479C5">
        <w:t xml:space="preserve">  viewable INT ForeignKey NotNull &lt;Listing.id&gt;</w:t>
      </w:r>
    </w:p>
    <w:p w14:paraId="045DF9F8" w14:textId="77777777" w:rsidR="00FF6437" w:rsidRDefault="00FF6437" w:rsidP="00FF6437">
      <w:pPr>
        <w:pStyle w:val="Code"/>
      </w:pPr>
      <w:r w:rsidRPr="007479C5">
        <w:t xml:space="preserve">  viewer INT ForeignKey NotNull &lt;User.id&gt;</w:t>
      </w:r>
    </w:p>
    <w:p w14:paraId="244B54AB" w14:textId="77777777" w:rsidR="00FF6437" w:rsidRPr="007479C5" w:rsidRDefault="00FF6437" w:rsidP="00FF6437">
      <w:pPr>
        <w:pStyle w:val="P"/>
      </w:pPr>
    </w:p>
    <w:p w14:paraId="78FBF916" w14:textId="77777777" w:rsidR="00FF6437" w:rsidRDefault="00FF6437" w:rsidP="00FF6437">
      <w:pPr>
        <w:pStyle w:val="H2"/>
        <w:rPr>
          <w:lang w:val="en-US"/>
        </w:rPr>
      </w:pPr>
      <w:r>
        <w:t>3 Програма взаємодії з базою</w:t>
      </w:r>
    </w:p>
    <w:p w14:paraId="758FC071" w14:textId="77777777" w:rsidR="00FF6437" w:rsidRDefault="00FF6437" w:rsidP="00FF6437">
      <w:pPr>
        <w:pStyle w:val="P"/>
        <w:rPr>
          <w:lang w:val="en-US"/>
        </w:rPr>
      </w:pPr>
    </w:p>
    <w:p w14:paraId="26D6AE35" w14:textId="0F90C4C9" w:rsidR="00FF6437" w:rsidRPr="00490766" w:rsidRDefault="00490766" w:rsidP="00FF6437">
      <w:pPr>
        <w:pStyle w:val="P"/>
      </w:pPr>
      <w:r>
        <w:t xml:space="preserve">Код програми взаємодії з базою даних мовою </w:t>
      </w:r>
      <w:r>
        <w:rPr>
          <w:lang w:val="en-US"/>
        </w:rPr>
        <w:t xml:space="preserve">C# </w:t>
      </w:r>
      <w:r>
        <w:t>нижче.</w:t>
      </w:r>
    </w:p>
    <w:p w14:paraId="14E5E42C" w14:textId="77777777" w:rsidR="00FF6437" w:rsidRDefault="00FF6437" w:rsidP="00FF6437">
      <w:pPr>
        <w:pStyle w:val="P"/>
      </w:pPr>
    </w:p>
    <w:p w14:paraId="2B79F953" w14:textId="5C6BEE39" w:rsidR="00490766" w:rsidRDefault="00490766" w:rsidP="00FF6437">
      <w:pPr>
        <w:pStyle w:val="P"/>
      </w:pPr>
      <w:r>
        <w:t>Фрагмент коду 3.1 – Взаємодія з базою даних</w:t>
      </w:r>
    </w:p>
    <w:p w14:paraId="526F394F" w14:textId="77777777" w:rsidR="00FF6437" w:rsidRDefault="00FF6437" w:rsidP="00FF6437">
      <w:pPr>
        <w:pStyle w:val="Code"/>
      </w:pPr>
      <w:r>
        <w:t xml:space="preserve">using </w:t>
      </w:r>
      <w:proofErr w:type="gramStart"/>
      <w:r>
        <w:t>MySql.Data.MySqlClient</w:t>
      </w:r>
      <w:proofErr w:type="gramEnd"/>
      <w:r>
        <w:t>;</w:t>
      </w:r>
    </w:p>
    <w:p w14:paraId="0FF676ED" w14:textId="77777777" w:rsidR="00FF6437" w:rsidRDefault="00FF6437" w:rsidP="00FF6437">
      <w:pPr>
        <w:pStyle w:val="Code"/>
      </w:pPr>
      <w:r>
        <w:t>using System;</w:t>
      </w:r>
    </w:p>
    <w:p w14:paraId="7D3D12CC" w14:textId="77777777" w:rsidR="00FF6437" w:rsidRDefault="00FF6437" w:rsidP="00FF6437">
      <w:pPr>
        <w:pStyle w:val="Code"/>
      </w:pPr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14:paraId="2B071EDC" w14:textId="77777777" w:rsidR="00FF6437" w:rsidRDefault="00FF6437" w:rsidP="00FF6437">
      <w:pPr>
        <w:pStyle w:val="Code"/>
      </w:pPr>
      <w:r>
        <w:t>using System.Linq;</w:t>
      </w:r>
    </w:p>
    <w:p w14:paraId="4B37B669" w14:textId="77777777" w:rsidR="00FF6437" w:rsidRDefault="00FF6437" w:rsidP="00FF6437">
      <w:pPr>
        <w:pStyle w:val="Code"/>
      </w:pPr>
      <w:r>
        <w:t>using System.Reflection;</w:t>
      </w:r>
    </w:p>
    <w:p w14:paraId="335DC7D7" w14:textId="77777777" w:rsidR="00FF6437" w:rsidRDefault="00FF6437" w:rsidP="00FF6437">
      <w:pPr>
        <w:pStyle w:val="Code"/>
      </w:pPr>
      <w:r>
        <w:t>using System.Text;</w:t>
      </w:r>
    </w:p>
    <w:p w14:paraId="2FC859F3" w14:textId="77777777" w:rsidR="00FF6437" w:rsidRDefault="00FF6437" w:rsidP="00FF6437">
      <w:pPr>
        <w:pStyle w:val="Code"/>
      </w:pPr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14:paraId="342F86C3" w14:textId="77777777" w:rsidR="00FF6437" w:rsidRDefault="00FF6437" w:rsidP="00FF6437">
      <w:pPr>
        <w:pStyle w:val="Code"/>
      </w:pPr>
    </w:p>
    <w:p w14:paraId="1E51A542" w14:textId="77777777" w:rsidR="00FF6437" w:rsidRDefault="00FF6437" w:rsidP="00FF6437">
      <w:pPr>
        <w:pStyle w:val="Code"/>
      </w:pPr>
      <w:r>
        <w:t>namespace three_source</w:t>
      </w:r>
    </w:p>
    <w:p w14:paraId="3D3D9437" w14:textId="77777777" w:rsidR="00FF6437" w:rsidRDefault="00FF6437" w:rsidP="00FF6437">
      <w:pPr>
        <w:pStyle w:val="Code"/>
      </w:pPr>
      <w:r>
        <w:t>{</w:t>
      </w:r>
    </w:p>
    <w:p w14:paraId="7E6BE781" w14:textId="77777777" w:rsidR="00FF6437" w:rsidRDefault="00FF6437" w:rsidP="00FF6437">
      <w:pPr>
        <w:pStyle w:val="Code"/>
      </w:pPr>
      <w:r>
        <w:t xml:space="preserve">    public class User</w:t>
      </w:r>
    </w:p>
    <w:p w14:paraId="0C9D44CA" w14:textId="77777777" w:rsidR="00FF6437" w:rsidRDefault="00FF6437" w:rsidP="00FF6437">
      <w:pPr>
        <w:pStyle w:val="Code"/>
      </w:pPr>
      <w:r>
        <w:t xml:space="preserve">    {</w:t>
      </w:r>
    </w:p>
    <w:p w14:paraId="0864B5DB" w14:textId="77777777" w:rsidR="00FF6437" w:rsidRDefault="00FF6437" w:rsidP="00FF6437">
      <w:pPr>
        <w:pStyle w:val="Code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1AA13614" w14:textId="77777777" w:rsidR="00FF6437" w:rsidRDefault="00FF6437" w:rsidP="00FF6437">
      <w:pPr>
        <w:pStyle w:val="Code"/>
      </w:pPr>
      <w:r>
        <w:t xml:space="preserve">        public string name </w:t>
      </w:r>
      <w:proofErr w:type="gramStart"/>
      <w:r>
        <w:t>{ get</w:t>
      </w:r>
      <w:proofErr w:type="gramEnd"/>
      <w:r>
        <w:t>; set; }</w:t>
      </w:r>
    </w:p>
    <w:p w14:paraId="35A4547D" w14:textId="77777777" w:rsidR="00FF6437" w:rsidRDefault="00FF6437" w:rsidP="00FF6437">
      <w:pPr>
        <w:pStyle w:val="Code"/>
      </w:pPr>
      <w:r>
        <w:t xml:space="preserve">        public int manager </w:t>
      </w:r>
      <w:proofErr w:type="gramStart"/>
      <w:r>
        <w:t>{ get</w:t>
      </w:r>
      <w:proofErr w:type="gramEnd"/>
      <w:r>
        <w:t>; set; } = 0;</w:t>
      </w:r>
    </w:p>
    <w:p w14:paraId="7C4A143A" w14:textId="77777777" w:rsidR="00FF6437" w:rsidRDefault="00FF6437" w:rsidP="00FF6437">
      <w:pPr>
        <w:pStyle w:val="Code"/>
      </w:pPr>
      <w:r>
        <w:t xml:space="preserve">    }</w:t>
      </w:r>
    </w:p>
    <w:p w14:paraId="40F6E696" w14:textId="77777777" w:rsidR="00FF6437" w:rsidRDefault="00FF6437" w:rsidP="00FF6437">
      <w:pPr>
        <w:pStyle w:val="Code"/>
      </w:pPr>
      <w:r>
        <w:t xml:space="preserve">    public class Listing</w:t>
      </w:r>
    </w:p>
    <w:p w14:paraId="5AF8E986" w14:textId="77777777" w:rsidR="00FF6437" w:rsidRDefault="00FF6437" w:rsidP="00FF6437">
      <w:pPr>
        <w:pStyle w:val="Code"/>
      </w:pPr>
      <w:r>
        <w:t xml:space="preserve">    {</w:t>
      </w:r>
    </w:p>
    <w:p w14:paraId="1A239C23" w14:textId="77777777" w:rsidR="00FF6437" w:rsidRDefault="00FF6437" w:rsidP="00FF6437">
      <w:pPr>
        <w:pStyle w:val="Code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6329B81D" w14:textId="77777777" w:rsidR="00FF6437" w:rsidRDefault="00FF6437" w:rsidP="00FF6437">
      <w:pPr>
        <w:pStyle w:val="Code"/>
      </w:pPr>
      <w:r>
        <w:t xml:space="preserve">        public string name </w:t>
      </w:r>
      <w:proofErr w:type="gramStart"/>
      <w:r>
        <w:t>{ get</w:t>
      </w:r>
      <w:proofErr w:type="gramEnd"/>
      <w:r>
        <w:t>; set; }</w:t>
      </w:r>
    </w:p>
    <w:p w14:paraId="528922BA" w14:textId="77777777" w:rsidR="00FF6437" w:rsidRDefault="00FF6437" w:rsidP="00FF6437">
      <w:pPr>
        <w:pStyle w:val="Code"/>
      </w:pPr>
      <w:r>
        <w:t xml:space="preserve">        public int price </w:t>
      </w:r>
      <w:proofErr w:type="gramStart"/>
      <w:r>
        <w:t>{ get</w:t>
      </w:r>
      <w:proofErr w:type="gramEnd"/>
      <w:r>
        <w:t>; set; }</w:t>
      </w:r>
    </w:p>
    <w:p w14:paraId="72060C83" w14:textId="77777777" w:rsidR="00FF6437" w:rsidRDefault="00FF6437" w:rsidP="00FF6437">
      <w:pPr>
        <w:pStyle w:val="Code"/>
      </w:pPr>
      <w:r>
        <w:t xml:space="preserve">        public string kind </w:t>
      </w:r>
      <w:proofErr w:type="gramStart"/>
      <w:r>
        <w:t>{ get</w:t>
      </w:r>
      <w:proofErr w:type="gramEnd"/>
      <w:r>
        <w:t>; set; }</w:t>
      </w:r>
    </w:p>
    <w:p w14:paraId="6D1B00B6" w14:textId="77777777" w:rsidR="00FF6437" w:rsidRDefault="00FF6437" w:rsidP="00FF6437">
      <w:pPr>
        <w:pStyle w:val="Code"/>
      </w:pPr>
      <w:r>
        <w:t xml:space="preserve">        public User owner </w:t>
      </w:r>
      <w:proofErr w:type="gramStart"/>
      <w:r>
        <w:t>{ get</w:t>
      </w:r>
      <w:proofErr w:type="gramEnd"/>
      <w:r>
        <w:t>; set; }</w:t>
      </w:r>
    </w:p>
    <w:p w14:paraId="3FF74186" w14:textId="77777777" w:rsidR="00FF6437" w:rsidRDefault="00FF6437" w:rsidP="00FF6437">
      <w:pPr>
        <w:pStyle w:val="Code"/>
      </w:pPr>
      <w:r>
        <w:t xml:space="preserve">    }</w:t>
      </w:r>
    </w:p>
    <w:p w14:paraId="0B9991D1" w14:textId="77777777" w:rsidR="00FF6437" w:rsidRDefault="00FF6437" w:rsidP="00FF6437">
      <w:pPr>
        <w:pStyle w:val="Code"/>
      </w:pPr>
      <w:r>
        <w:t xml:space="preserve">    public class Meeting</w:t>
      </w:r>
    </w:p>
    <w:p w14:paraId="1D7BB421" w14:textId="77777777" w:rsidR="00FF6437" w:rsidRDefault="00FF6437" w:rsidP="00FF6437">
      <w:pPr>
        <w:pStyle w:val="Code"/>
      </w:pPr>
      <w:r>
        <w:t xml:space="preserve">    {</w:t>
      </w:r>
    </w:p>
    <w:p w14:paraId="2DBA081E" w14:textId="77777777" w:rsidR="00FF6437" w:rsidRDefault="00FF6437" w:rsidP="00FF6437">
      <w:pPr>
        <w:pStyle w:val="Code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54D62E3B" w14:textId="77777777" w:rsidR="00FF6437" w:rsidRDefault="00FF6437" w:rsidP="00FF6437">
      <w:pPr>
        <w:pStyle w:val="Code"/>
      </w:pPr>
      <w:r>
        <w:t xml:space="preserve">        public int score </w:t>
      </w:r>
      <w:proofErr w:type="gramStart"/>
      <w:r>
        <w:t>{ get</w:t>
      </w:r>
      <w:proofErr w:type="gramEnd"/>
      <w:r>
        <w:t>; set; } = 0;</w:t>
      </w:r>
    </w:p>
    <w:p w14:paraId="37B86447" w14:textId="77777777" w:rsidR="00FF6437" w:rsidRDefault="00FF6437" w:rsidP="00FF6437">
      <w:pPr>
        <w:pStyle w:val="Code"/>
      </w:pPr>
      <w:r>
        <w:t xml:space="preserve">        public string status </w:t>
      </w:r>
      <w:proofErr w:type="gramStart"/>
      <w:r>
        <w:t>{ get</w:t>
      </w:r>
      <w:proofErr w:type="gramEnd"/>
      <w:r>
        <w:t>; set; } = "Pending";</w:t>
      </w:r>
    </w:p>
    <w:p w14:paraId="37EBBF46" w14:textId="77777777" w:rsidR="00FF6437" w:rsidRDefault="00FF6437" w:rsidP="00FF6437">
      <w:pPr>
        <w:pStyle w:val="Code"/>
      </w:pPr>
      <w:r>
        <w:t xml:space="preserve">        public Listing viewable </w:t>
      </w:r>
      <w:proofErr w:type="gramStart"/>
      <w:r>
        <w:t>{ get</w:t>
      </w:r>
      <w:proofErr w:type="gramEnd"/>
      <w:r>
        <w:t>; set; }</w:t>
      </w:r>
    </w:p>
    <w:p w14:paraId="6A15C535" w14:textId="77777777" w:rsidR="00FF6437" w:rsidRDefault="00FF6437" w:rsidP="00FF6437">
      <w:pPr>
        <w:pStyle w:val="Code"/>
      </w:pPr>
      <w:r>
        <w:t xml:space="preserve">        public User viewer </w:t>
      </w:r>
      <w:proofErr w:type="gramStart"/>
      <w:r>
        <w:t>{ get</w:t>
      </w:r>
      <w:proofErr w:type="gramEnd"/>
      <w:r>
        <w:t>; set; }</w:t>
      </w:r>
    </w:p>
    <w:p w14:paraId="603B67DB" w14:textId="77777777" w:rsidR="00FF6437" w:rsidRDefault="00FF6437" w:rsidP="00FF6437">
      <w:pPr>
        <w:pStyle w:val="Code"/>
      </w:pPr>
      <w:r>
        <w:lastRenderedPageBreak/>
        <w:t xml:space="preserve">    }</w:t>
      </w:r>
    </w:p>
    <w:p w14:paraId="620C2216" w14:textId="77777777" w:rsidR="00FF6437" w:rsidRDefault="00FF6437" w:rsidP="00FF6437">
      <w:pPr>
        <w:pStyle w:val="Code"/>
      </w:pPr>
      <w:r>
        <w:t xml:space="preserve">    public class UserHandler</w:t>
      </w:r>
    </w:p>
    <w:p w14:paraId="0684848E" w14:textId="77777777" w:rsidR="00FF6437" w:rsidRDefault="00FF6437" w:rsidP="00FF6437">
      <w:pPr>
        <w:pStyle w:val="Code"/>
      </w:pPr>
      <w:r>
        <w:t xml:space="preserve">    {</w:t>
      </w:r>
    </w:p>
    <w:p w14:paraId="24DDF7E8" w14:textId="77777777" w:rsidR="00FF6437" w:rsidRDefault="00FF6437" w:rsidP="00FF6437">
      <w:pPr>
        <w:pStyle w:val="Code"/>
      </w:pPr>
      <w:r>
        <w:t xml:space="preserve">        string query;</w:t>
      </w:r>
    </w:p>
    <w:p w14:paraId="727C3B39" w14:textId="77777777" w:rsidR="00FF6437" w:rsidRDefault="00FF6437" w:rsidP="00FF6437">
      <w:pPr>
        <w:pStyle w:val="Code"/>
      </w:pPr>
      <w:r>
        <w:t xml:space="preserve">        MySqlCommand command;</w:t>
      </w:r>
    </w:p>
    <w:p w14:paraId="22F8DF89" w14:textId="77777777" w:rsidR="00FF6437" w:rsidRDefault="00FF6437" w:rsidP="00FF6437">
      <w:pPr>
        <w:pStyle w:val="Code"/>
      </w:pPr>
      <w:r>
        <w:t xml:space="preserve">        MySqlDataReader reader;</w:t>
      </w:r>
    </w:p>
    <w:p w14:paraId="40A45EEA" w14:textId="77777777" w:rsidR="00FF6437" w:rsidRDefault="00FF6437" w:rsidP="00FF6437">
      <w:pPr>
        <w:pStyle w:val="Code"/>
      </w:pPr>
      <w:r>
        <w:t xml:space="preserve">        MySqlConnection connection;</w:t>
      </w:r>
    </w:p>
    <w:p w14:paraId="7CDA102B" w14:textId="77777777" w:rsidR="00FF6437" w:rsidRDefault="00FF6437" w:rsidP="00FF6437">
      <w:pPr>
        <w:pStyle w:val="Code"/>
      </w:pPr>
      <w:r>
        <w:t xml:space="preserve">        public </w:t>
      </w:r>
      <w:proofErr w:type="gramStart"/>
      <w:r>
        <w:t>UserHandler(</w:t>
      </w:r>
      <w:proofErr w:type="gramEnd"/>
      <w:r>
        <w:t>MySqlConnection connection) { this.connection = connection; }</w:t>
      </w:r>
    </w:p>
    <w:p w14:paraId="54AB47AB" w14:textId="77777777" w:rsidR="00FF6437" w:rsidRDefault="00FF6437" w:rsidP="00FF6437">
      <w:pPr>
        <w:pStyle w:val="Code"/>
      </w:pPr>
      <w:r>
        <w:t xml:space="preserve">        public User </w:t>
      </w:r>
      <w:proofErr w:type="gramStart"/>
      <w:r>
        <w:t>create(</w:t>
      </w:r>
      <w:proofErr w:type="gramEnd"/>
      <w:r>
        <w:t>string name, int manager = 0)</w:t>
      </w:r>
    </w:p>
    <w:p w14:paraId="49E94350" w14:textId="77777777" w:rsidR="00FF6437" w:rsidRDefault="00FF6437" w:rsidP="00FF6437">
      <w:pPr>
        <w:pStyle w:val="Code"/>
      </w:pPr>
      <w:r>
        <w:t xml:space="preserve">        {</w:t>
      </w:r>
    </w:p>
    <w:p w14:paraId="14C825E3" w14:textId="77777777" w:rsidR="00FF6437" w:rsidRDefault="00FF6437" w:rsidP="00FF6437">
      <w:pPr>
        <w:pStyle w:val="Code"/>
      </w:pPr>
      <w:r>
        <w:t xml:space="preserve">            query = $"INSERT INTO user (</w:t>
      </w:r>
      <w:proofErr w:type="gramStart"/>
      <w:r>
        <w:t>name,manager</w:t>
      </w:r>
      <w:proofErr w:type="gramEnd"/>
      <w:r>
        <w:t>) VALUES ('{name}',{manager});";</w:t>
      </w:r>
    </w:p>
    <w:p w14:paraId="5D62366D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1BCEDFF2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6A72136A" w14:textId="77777777" w:rsidR="00FF6437" w:rsidRDefault="00FF6437" w:rsidP="00FF6437">
      <w:pPr>
        <w:pStyle w:val="Code"/>
      </w:pPr>
      <w:r>
        <w:t xml:space="preserve">            </w:t>
      </w:r>
    </w:p>
    <w:p w14:paraId="355FB4CE" w14:textId="77777777" w:rsidR="00FF6437" w:rsidRDefault="00FF6437" w:rsidP="00FF6437">
      <w:pPr>
        <w:pStyle w:val="Code"/>
      </w:pPr>
      <w:r>
        <w:t xml:space="preserve">            query = "SELECT LAST_INSERT_</w:t>
      </w:r>
      <w:proofErr w:type="gramStart"/>
      <w:r>
        <w:t>ID(</w:t>
      </w:r>
      <w:proofErr w:type="gramEnd"/>
      <w:r>
        <w:t>);";</w:t>
      </w:r>
    </w:p>
    <w:p w14:paraId="33A820DF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5401E347" w14:textId="77777777" w:rsidR="00FF6437" w:rsidRDefault="00FF6437" w:rsidP="00FF6437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6778F395" w14:textId="77777777" w:rsidR="00FF6437" w:rsidRDefault="00FF6437" w:rsidP="00FF6437">
      <w:pPr>
        <w:pStyle w:val="Code"/>
      </w:pPr>
      <w:r>
        <w:t xml:space="preserve">            var user = new </w:t>
      </w:r>
      <w:proofErr w:type="gramStart"/>
      <w:r>
        <w:t>User(</w:t>
      </w:r>
      <w:proofErr w:type="gramEnd"/>
      <w:r>
        <w:t>);</w:t>
      </w:r>
    </w:p>
    <w:p w14:paraId="26257E56" w14:textId="77777777" w:rsidR="00FF6437" w:rsidRDefault="00FF6437" w:rsidP="00FF6437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076C6F9B" w14:textId="77777777" w:rsidR="00FF6437" w:rsidRDefault="00FF6437" w:rsidP="00FF6437">
      <w:pPr>
        <w:pStyle w:val="Code"/>
      </w:pPr>
      <w:r>
        <w:t xml:space="preserve">            {</w:t>
      </w:r>
    </w:p>
    <w:p w14:paraId="66022FEC" w14:textId="77777777" w:rsidR="00FF6437" w:rsidRDefault="00FF6437" w:rsidP="00FF6437">
      <w:pPr>
        <w:pStyle w:val="Code"/>
      </w:pPr>
      <w:r>
        <w:t xml:space="preserve">                user.id = </w:t>
      </w:r>
      <w:proofErr w:type="gramStart"/>
      <w:r>
        <w:t>reader.GetInt</w:t>
      </w:r>
      <w:proofErr w:type="gramEnd"/>
      <w:r>
        <w:t>32(0);</w:t>
      </w:r>
    </w:p>
    <w:p w14:paraId="7CF56DC9" w14:textId="77777777" w:rsidR="00FF6437" w:rsidRDefault="00FF6437" w:rsidP="00FF6437">
      <w:pPr>
        <w:pStyle w:val="Code"/>
      </w:pPr>
      <w:r>
        <w:t xml:space="preserve">                user.name = name;</w:t>
      </w:r>
    </w:p>
    <w:p w14:paraId="6E81BE4A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user.manager</w:t>
      </w:r>
      <w:proofErr w:type="gramEnd"/>
      <w:r>
        <w:t xml:space="preserve"> = manager;</w:t>
      </w:r>
    </w:p>
    <w:p w14:paraId="026E09E8" w14:textId="77777777" w:rsidR="00FF6437" w:rsidRDefault="00FF6437" w:rsidP="00FF6437">
      <w:pPr>
        <w:pStyle w:val="Code"/>
      </w:pPr>
      <w:r>
        <w:t xml:space="preserve">            }</w:t>
      </w:r>
    </w:p>
    <w:p w14:paraId="527EC7D8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64C59D02" w14:textId="77777777" w:rsidR="00FF6437" w:rsidRDefault="00FF6437" w:rsidP="00FF6437">
      <w:pPr>
        <w:pStyle w:val="Code"/>
      </w:pPr>
      <w:r>
        <w:t xml:space="preserve">            return user;</w:t>
      </w:r>
    </w:p>
    <w:p w14:paraId="0C254A05" w14:textId="77777777" w:rsidR="00FF6437" w:rsidRDefault="00FF6437" w:rsidP="00FF6437">
      <w:pPr>
        <w:pStyle w:val="Code"/>
      </w:pPr>
      <w:r>
        <w:t xml:space="preserve">        }</w:t>
      </w:r>
    </w:p>
    <w:p w14:paraId="0D9551B3" w14:textId="77777777" w:rsidR="00FF6437" w:rsidRDefault="00FF6437" w:rsidP="00FF6437">
      <w:pPr>
        <w:pStyle w:val="Code"/>
      </w:pPr>
      <w:r>
        <w:t xml:space="preserve">        public User </w:t>
      </w:r>
      <w:proofErr w:type="gramStart"/>
      <w:r>
        <w:t>read(</w:t>
      </w:r>
      <w:proofErr w:type="gramEnd"/>
      <w:r>
        <w:t>int id)</w:t>
      </w:r>
    </w:p>
    <w:p w14:paraId="346BF620" w14:textId="77777777" w:rsidR="00FF6437" w:rsidRDefault="00FF6437" w:rsidP="00FF6437">
      <w:pPr>
        <w:pStyle w:val="Code"/>
      </w:pPr>
      <w:r>
        <w:t xml:space="preserve">        {</w:t>
      </w:r>
    </w:p>
    <w:p w14:paraId="2CCE0903" w14:textId="77777777" w:rsidR="00FF6437" w:rsidRDefault="00FF6437" w:rsidP="00FF6437">
      <w:pPr>
        <w:pStyle w:val="Code"/>
      </w:pPr>
      <w:r>
        <w:t xml:space="preserve">            query = $"SELECT </w:t>
      </w:r>
      <w:proofErr w:type="gramStart"/>
      <w:r>
        <w:t>id,name</w:t>
      </w:r>
      <w:proofErr w:type="gramEnd"/>
      <w:r>
        <w:t>,manager FROM user WHERE id={id};";</w:t>
      </w:r>
    </w:p>
    <w:p w14:paraId="773C7454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6547BC37" w14:textId="77777777" w:rsidR="00FF6437" w:rsidRDefault="00FF6437" w:rsidP="00FF6437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0C0C7402" w14:textId="77777777" w:rsidR="00FF6437" w:rsidRDefault="00FF6437" w:rsidP="00FF6437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54CB2507" w14:textId="77777777" w:rsidR="00FF6437" w:rsidRDefault="00FF6437" w:rsidP="00FF6437">
      <w:pPr>
        <w:pStyle w:val="Code"/>
      </w:pPr>
      <w:r>
        <w:t xml:space="preserve">            {</w:t>
      </w:r>
    </w:p>
    <w:p w14:paraId="10584F25" w14:textId="77777777" w:rsidR="00FF6437" w:rsidRDefault="00FF6437" w:rsidP="00FF6437">
      <w:pPr>
        <w:pStyle w:val="Code"/>
      </w:pPr>
      <w:r>
        <w:t xml:space="preserve">                var user = new </w:t>
      </w:r>
      <w:proofErr w:type="gramStart"/>
      <w:r>
        <w:t>User(</w:t>
      </w:r>
      <w:proofErr w:type="gramEnd"/>
      <w:r>
        <w:t>);</w:t>
      </w:r>
    </w:p>
    <w:p w14:paraId="26E0EA80" w14:textId="77777777" w:rsidR="00FF6437" w:rsidRDefault="00FF6437" w:rsidP="00FF6437">
      <w:pPr>
        <w:pStyle w:val="Code"/>
      </w:pPr>
      <w:r>
        <w:t xml:space="preserve">                user.id = </w:t>
      </w:r>
      <w:proofErr w:type="gramStart"/>
      <w:r>
        <w:t>reader.GetInt</w:t>
      </w:r>
      <w:proofErr w:type="gramEnd"/>
      <w:r>
        <w:t>32(0);</w:t>
      </w:r>
    </w:p>
    <w:p w14:paraId="1D9102D9" w14:textId="77777777" w:rsidR="00FF6437" w:rsidRDefault="00FF6437" w:rsidP="00FF6437">
      <w:pPr>
        <w:pStyle w:val="Code"/>
      </w:pPr>
      <w:r>
        <w:t xml:space="preserve">                user.name = </w:t>
      </w:r>
      <w:proofErr w:type="gramStart"/>
      <w:r>
        <w:t>reader.GetString</w:t>
      </w:r>
      <w:proofErr w:type="gramEnd"/>
      <w:r>
        <w:t>(1);</w:t>
      </w:r>
    </w:p>
    <w:p w14:paraId="5F270A35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user.manager</w:t>
      </w:r>
      <w:proofErr w:type="gramEnd"/>
      <w:r>
        <w:t xml:space="preserve"> = reader.GetInt32(2);</w:t>
      </w:r>
    </w:p>
    <w:p w14:paraId="77BF891D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reader.Close</w:t>
      </w:r>
      <w:proofErr w:type="gramEnd"/>
      <w:r>
        <w:t>();</w:t>
      </w:r>
    </w:p>
    <w:p w14:paraId="09FC1307" w14:textId="77777777" w:rsidR="00FF6437" w:rsidRDefault="00FF6437" w:rsidP="00FF6437">
      <w:pPr>
        <w:pStyle w:val="Code"/>
      </w:pPr>
      <w:r>
        <w:t xml:space="preserve">                return user;</w:t>
      </w:r>
    </w:p>
    <w:p w14:paraId="26729FD4" w14:textId="77777777" w:rsidR="00FF6437" w:rsidRDefault="00FF6437" w:rsidP="00FF6437">
      <w:pPr>
        <w:pStyle w:val="Code"/>
      </w:pPr>
      <w:r>
        <w:t xml:space="preserve">            }</w:t>
      </w:r>
    </w:p>
    <w:p w14:paraId="166A48E8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067BAB4D" w14:textId="77777777" w:rsidR="00FF6437" w:rsidRDefault="00FF6437" w:rsidP="00FF6437">
      <w:pPr>
        <w:pStyle w:val="Code"/>
      </w:pPr>
      <w:r>
        <w:t xml:space="preserve">            return null;</w:t>
      </w:r>
    </w:p>
    <w:p w14:paraId="5167533B" w14:textId="77777777" w:rsidR="00FF6437" w:rsidRDefault="00FF6437" w:rsidP="00FF6437">
      <w:pPr>
        <w:pStyle w:val="Code"/>
      </w:pPr>
      <w:r>
        <w:t xml:space="preserve">        }</w:t>
      </w:r>
    </w:p>
    <w:p w14:paraId="03F0E95C" w14:textId="77777777" w:rsidR="00FF6437" w:rsidRDefault="00FF6437" w:rsidP="00FF6437">
      <w:pPr>
        <w:pStyle w:val="Code"/>
      </w:pPr>
      <w:r>
        <w:t xml:space="preserve">        public List&lt;User&gt; </w:t>
      </w:r>
      <w:proofErr w:type="gramStart"/>
      <w:r>
        <w:t>readAll(</w:t>
      </w:r>
      <w:proofErr w:type="gramEnd"/>
      <w:r>
        <w:t>)</w:t>
      </w:r>
    </w:p>
    <w:p w14:paraId="4C35299D" w14:textId="77777777" w:rsidR="00FF6437" w:rsidRDefault="00FF6437" w:rsidP="00FF6437">
      <w:pPr>
        <w:pStyle w:val="Code"/>
      </w:pPr>
      <w:r>
        <w:t xml:space="preserve">        {</w:t>
      </w:r>
    </w:p>
    <w:p w14:paraId="2E8A58E8" w14:textId="77777777" w:rsidR="00FF6437" w:rsidRDefault="00FF6437" w:rsidP="00FF6437">
      <w:pPr>
        <w:pStyle w:val="Code"/>
      </w:pPr>
      <w:r>
        <w:t xml:space="preserve">            query = "SELECT </w:t>
      </w:r>
      <w:proofErr w:type="gramStart"/>
      <w:r>
        <w:t>id,name</w:t>
      </w:r>
      <w:proofErr w:type="gramEnd"/>
      <w:r>
        <w:t>,manager FROM user;";</w:t>
      </w:r>
    </w:p>
    <w:p w14:paraId="0C819334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61F8D9FA" w14:textId="77777777" w:rsidR="00FF6437" w:rsidRDefault="00FF6437" w:rsidP="00FF6437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22CF2C7B" w14:textId="77777777" w:rsidR="00FF6437" w:rsidRDefault="00FF6437" w:rsidP="00FF6437">
      <w:pPr>
        <w:pStyle w:val="Code"/>
      </w:pPr>
      <w:r>
        <w:t xml:space="preserve">            var users = new List&lt;User</w:t>
      </w:r>
      <w:proofErr w:type="gramStart"/>
      <w:r>
        <w:t>&gt;(</w:t>
      </w:r>
      <w:proofErr w:type="gramEnd"/>
      <w:r>
        <w:t>);</w:t>
      </w:r>
    </w:p>
    <w:p w14:paraId="00EA2A4D" w14:textId="77777777" w:rsidR="00FF6437" w:rsidRDefault="00FF6437" w:rsidP="00FF6437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3265879E" w14:textId="77777777" w:rsidR="00FF6437" w:rsidRDefault="00FF6437" w:rsidP="00FF6437">
      <w:pPr>
        <w:pStyle w:val="Code"/>
      </w:pPr>
      <w:r>
        <w:t xml:space="preserve">            {</w:t>
      </w:r>
    </w:p>
    <w:p w14:paraId="7C10825A" w14:textId="77777777" w:rsidR="00FF6437" w:rsidRDefault="00FF6437" w:rsidP="00FF6437">
      <w:pPr>
        <w:pStyle w:val="Code"/>
      </w:pPr>
      <w:r>
        <w:t xml:space="preserve">                var user = new </w:t>
      </w:r>
      <w:proofErr w:type="gramStart"/>
      <w:r>
        <w:t>User(</w:t>
      </w:r>
      <w:proofErr w:type="gramEnd"/>
      <w:r>
        <w:t>);</w:t>
      </w:r>
    </w:p>
    <w:p w14:paraId="2065A6C1" w14:textId="77777777" w:rsidR="00FF6437" w:rsidRDefault="00FF6437" w:rsidP="00FF6437">
      <w:pPr>
        <w:pStyle w:val="Code"/>
      </w:pPr>
      <w:r>
        <w:t xml:space="preserve">                user.id = </w:t>
      </w:r>
      <w:proofErr w:type="gramStart"/>
      <w:r>
        <w:t>reader.GetInt</w:t>
      </w:r>
      <w:proofErr w:type="gramEnd"/>
      <w:r>
        <w:t>32(0);</w:t>
      </w:r>
    </w:p>
    <w:p w14:paraId="76BAF321" w14:textId="77777777" w:rsidR="00FF6437" w:rsidRDefault="00FF6437" w:rsidP="00FF6437">
      <w:pPr>
        <w:pStyle w:val="Code"/>
      </w:pPr>
      <w:r>
        <w:t xml:space="preserve">                user.name = </w:t>
      </w:r>
      <w:proofErr w:type="gramStart"/>
      <w:r>
        <w:t>reader.GetString</w:t>
      </w:r>
      <w:proofErr w:type="gramEnd"/>
      <w:r>
        <w:t>(1);</w:t>
      </w:r>
    </w:p>
    <w:p w14:paraId="7D0E41F4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user.manager</w:t>
      </w:r>
      <w:proofErr w:type="gramEnd"/>
      <w:r>
        <w:t xml:space="preserve"> = reader.GetInt32(2);</w:t>
      </w:r>
    </w:p>
    <w:p w14:paraId="27052F58" w14:textId="77777777" w:rsidR="00FF6437" w:rsidRDefault="00FF6437" w:rsidP="00FF6437">
      <w:pPr>
        <w:pStyle w:val="Code"/>
      </w:pPr>
      <w:r>
        <w:lastRenderedPageBreak/>
        <w:t xml:space="preserve">                </w:t>
      </w:r>
      <w:proofErr w:type="gramStart"/>
      <w:r>
        <w:t>users.Add</w:t>
      </w:r>
      <w:proofErr w:type="gramEnd"/>
      <w:r>
        <w:t>(user);</w:t>
      </w:r>
    </w:p>
    <w:p w14:paraId="0CF606A2" w14:textId="77777777" w:rsidR="00FF6437" w:rsidRDefault="00FF6437" w:rsidP="00FF6437">
      <w:pPr>
        <w:pStyle w:val="Code"/>
      </w:pPr>
      <w:r>
        <w:t xml:space="preserve">            }</w:t>
      </w:r>
    </w:p>
    <w:p w14:paraId="55692927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3E5C8EC4" w14:textId="77777777" w:rsidR="00FF6437" w:rsidRDefault="00FF6437" w:rsidP="00FF6437">
      <w:pPr>
        <w:pStyle w:val="Code"/>
      </w:pPr>
      <w:r>
        <w:t xml:space="preserve">            return users;</w:t>
      </w:r>
    </w:p>
    <w:p w14:paraId="7FDDC79F" w14:textId="77777777" w:rsidR="00FF6437" w:rsidRDefault="00FF6437" w:rsidP="00FF6437">
      <w:pPr>
        <w:pStyle w:val="Code"/>
      </w:pPr>
      <w:r>
        <w:t xml:space="preserve">        }</w:t>
      </w:r>
    </w:p>
    <w:p w14:paraId="7A401778" w14:textId="77777777" w:rsidR="00FF6437" w:rsidRDefault="00FF6437" w:rsidP="00FF6437">
      <w:pPr>
        <w:pStyle w:val="Code"/>
      </w:pPr>
      <w:r>
        <w:t xml:space="preserve">        public void </w:t>
      </w:r>
      <w:proofErr w:type="gramStart"/>
      <w:r>
        <w:t>update(</w:t>
      </w:r>
      <w:proofErr w:type="gramEnd"/>
      <w:r>
        <w:t>User user)</w:t>
      </w:r>
    </w:p>
    <w:p w14:paraId="07D1486A" w14:textId="77777777" w:rsidR="00FF6437" w:rsidRDefault="00FF6437" w:rsidP="00FF6437">
      <w:pPr>
        <w:pStyle w:val="Code"/>
      </w:pPr>
      <w:r>
        <w:t xml:space="preserve">        {</w:t>
      </w:r>
    </w:p>
    <w:p w14:paraId="02D3BAB1" w14:textId="77777777" w:rsidR="00FF6437" w:rsidRDefault="00FF6437" w:rsidP="00FF6437">
      <w:pPr>
        <w:pStyle w:val="Code"/>
      </w:pPr>
      <w:r>
        <w:t xml:space="preserve">            query = $"UPDATE user SET name='{user.name}</w:t>
      </w:r>
      <w:proofErr w:type="gramStart"/>
      <w:r>
        <w:t>',manager</w:t>
      </w:r>
      <w:proofErr w:type="gramEnd"/>
      <w:r>
        <w:t>={user.manager} WHERE id={user.id};";</w:t>
      </w:r>
    </w:p>
    <w:p w14:paraId="0FADC3EA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1841908D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26531F9B" w14:textId="77777777" w:rsidR="00FF6437" w:rsidRDefault="00FF6437" w:rsidP="00FF6437">
      <w:pPr>
        <w:pStyle w:val="Code"/>
      </w:pPr>
      <w:r>
        <w:t xml:space="preserve">        }</w:t>
      </w:r>
    </w:p>
    <w:p w14:paraId="5DF0417E" w14:textId="77777777" w:rsidR="00FF6437" w:rsidRDefault="00FF6437" w:rsidP="00FF6437">
      <w:pPr>
        <w:pStyle w:val="Code"/>
      </w:pPr>
      <w:r>
        <w:t xml:space="preserve">        public void </w:t>
      </w:r>
      <w:proofErr w:type="gramStart"/>
      <w:r>
        <w:t>delete(</w:t>
      </w:r>
      <w:proofErr w:type="gramEnd"/>
      <w:r>
        <w:t>int id)</w:t>
      </w:r>
    </w:p>
    <w:p w14:paraId="650D63DA" w14:textId="77777777" w:rsidR="00FF6437" w:rsidRDefault="00FF6437" w:rsidP="00FF6437">
      <w:pPr>
        <w:pStyle w:val="Code"/>
      </w:pPr>
      <w:r>
        <w:t xml:space="preserve">        {</w:t>
      </w:r>
    </w:p>
    <w:p w14:paraId="4DBC7D4F" w14:textId="77777777" w:rsidR="00FF6437" w:rsidRDefault="00FF6437" w:rsidP="00FF6437">
      <w:pPr>
        <w:pStyle w:val="Code"/>
      </w:pPr>
      <w:r>
        <w:t xml:space="preserve">            query = $"DELETE FROM user WHERE id={id};";</w:t>
      </w:r>
    </w:p>
    <w:p w14:paraId="532014BE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10C89D16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7B3F0338" w14:textId="77777777" w:rsidR="00FF6437" w:rsidRDefault="00FF6437" w:rsidP="00FF6437">
      <w:pPr>
        <w:pStyle w:val="Code"/>
      </w:pPr>
      <w:r>
        <w:t xml:space="preserve">        }</w:t>
      </w:r>
    </w:p>
    <w:p w14:paraId="3B6B7E52" w14:textId="77777777" w:rsidR="00FF6437" w:rsidRDefault="00FF6437" w:rsidP="00FF6437">
      <w:pPr>
        <w:pStyle w:val="Code"/>
      </w:pPr>
      <w:r>
        <w:t xml:space="preserve">    }</w:t>
      </w:r>
    </w:p>
    <w:p w14:paraId="25D9D6C0" w14:textId="77777777" w:rsidR="00FF6437" w:rsidRDefault="00FF6437" w:rsidP="00FF6437">
      <w:pPr>
        <w:pStyle w:val="Code"/>
      </w:pPr>
      <w:r>
        <w:t xml:space="preserve">    public class ListingHandler</w:t>
      </w:r>
    </w:p>
    <w:p w14:paraId="311037C0" w14:textId="77777777" w:rsidR="00FF6437" w:rsidRDefault="00FF6437" w:rsidP="00FF6437">
      <w:pPr>
        <w:pStyle w:val="Code"/>
      </w:pPr>
      <w:r>
        <w:t xml:space="preserve">    {</w:t>
      </w:r>
    </w:p>
    <w:p w14:paraId="56379CD6" w14:textId="77777777" w:rsidR="00FF6437" w:rsidRDefault="00FF6437" w:rsidP="00FF6437">
      <w:pPr>
        <w:pStyle w:val="Code"/>
      </w:pPr>
      <w:r>
        <w:t xml:space="preserve">        string query;</w:t>
      </w:r>
    </w:p>
    <w:p w14:paraId="2E88A0A6" w14:textId="77777777" w:rsidR="00FF6437" w:rsidRDefault="00FF6437" w:rsidP="00FF6437">
      <w:pPr>
        <w:pStyle w:val="Code"/>
      </w:pPr>
      <w:r>
        <w:t xml:space="preserve">        MySqlCommand command;</w:t>
      </w:r>
    </w:p>
    <w:p w14:paraId="4A87D127" w14:textId="77777777" w:rsidR="00FF6437" w:rsidRDefault="00FF6437" w:rsidP="00FF6437">
      <w:pPr>
        <w:pStyle w:val="Code"/>
      </w:pPr>
      <w:r>
        <w:t xml:space="preserve">        MySqlDataReader reader;</w:t>
      </w:r>
    </w:p>
    <w:p w14:paraId="576F9EA2" w14:textId="77777777" w:rsidR="00FF6437" w:rsidRDefault="00FF6437" w:rsidP="00FF6437">
      <w:pPr>
        <w:pStyle w:val="Code"/>
      </w:pPr>
      <w:r>
        <w:t xml:space="preserve">        MySqlConnection connection;</w:t>
      </w:r>
    </w:p>
    <w:p w14:paraId="7025820B" w14:textId="77777777" w:rsidR="00FF6437" w:rsidRDefault="00FF6437" w:rsidP="00FF6437">
      <w:pPr>
        <w:pStyle w:val="Code"/>
      </w:pPr>
      <w:r>
        <w:t xml:space="preserve">        List&lt;string&gt; kinds = new List&lt;string</w:t>
      </w:r>
      <w:proofErr w:type="gramStart"/>
      <w:r>
        <w:t>&gt;{</w:t>
      </w:r>
      <w:proofErr w:type="gramEnd"/>
    </w:p>
    <w:p w14:paraId="69FACDFD" w14:textId="77777777" w:rsidR="00FF6437" w:rsidRDefault="00FF6437" w:rsidP="00FF6437">
      <w:pPr>
        <w:pStyle w:val="Code"/>
      </w:pPr>
      <w:r>
        <w:t xml:space="preserve">            "House",</w:t>
      </w:r>
    </w:p>
    <w:p w14:paraId="55BD55A0" w14:textId="77777777" w:rsidR="00FF6437" w:rsidRDefault="00FF6437" w:rsidP="00FF6437">
      <w:pPr>
        <w:pStyle w:val="Code"/>
      </w:pPr>
      <w:r>
        <w:t xml:space="preserve">            "Flat",</w:t>
      </w:r>
    </w:p>
    <w:p w14:paraId="5B8AB87C" w14:textId="77777777" w:rsidR="00FF6437" w:rsidRDefault="00FF6437" w:rsidP="00FF6437">
      <w:pPr>
        <w:pStyle w:val="Code"/>
      </w:pPr>
      <w:r>
        <w:t xml:space="preserve">            "New",</w:t>
      </w:r>
    </w:p>
    <w:p w14:paraId="73D45352" w14:textId="77777777" w:rsidR="00FF6437" w:rsidRDefault="00FF6437" w:rsidP="00FF6437">
      <w:pPr>
        <w:pStyle w:val="Code"/>
      </w:pPr>
      <w:r>
        <w:t xml:space="preserve">        };</w:t>
      </w:r>
    </w:p>
    <w:p w14:paraId="338D6EAB" w14:textId="77777777" w:rsidR="00FF6437" w:rsidRDefault="00FF6437" w:rsidP="00FF6437">
      <w:pPr>
        <w:pStyle w:val="Code"/>
      </w:pPr>
      <w:r>
        <w:t xml:space="preserve">        public </w:t>
      </w:r>
      <w:proofErr w:type="gramStart"/>
      <w:r>
        <w:t>ListingHandler(</w:t>
      </w:r>
      <w:proofErr w:type="gramEnd"/>
      <w:r>
        <w:t>MySqlConnection connection) { this.connection = connection; }</w:t>
      </w:r>
    </w:p>
    <w:p w14:paraId="53DB75F4" w14:textId="77777777" w:rsidR="00FF6437" w:rsidRDefault="00FF6437" w:rsidP="00FF6437">
      <w:pPr>
        <w:pStyle w:val="Code"/>
      </w:pPr>
      <w:r>
        <w:t xml:space="preserve">        public Listing </w:t>
      </w:r>
      <w:proofErr w:type="gramStart"/>
      <w:r>
        <w:t>create(</w:t>
      </w:r>
      <w:proofErr w:type="gramEnd"/>
      <w:r>
        <w:t>string name, int price, string kind, User owner)</w:t>
      </w:r>
    </w:p>
    <w:p w14:paraId="2548F7B2" w14:textId="77777777" w:rsidR="00FF6437" w:rsidRDefault="00FF6437" w:rsidP="00FF6437">
      <w:pPr>
        <w:pStyle w:val="Code"/>
      </w:pPr>
      <w:r>
        <w:t xml:space="preserve">        {</w:t>
      </w:r>
    </w:p>
    <w:p w14:paraId="7B532A46" w14:textId="77777777" w:rsidR="00FF6437" w:rsidRDefault="00FF6437" w:rsidP="00FF6437">
      <w:pPr>
        <w:pStyle w:val="Code"/>
      </w:pPr>
      <w:r>
        <w:t xml:space="preserve">            var correctKind = </w:t>
      </w:r>
      <w:proofErr w:type="gramStart"/>
      <w:r>
        <w:t>kinds.Contains</w:t>
      </w:r>
      <w:proofErr w:type="gramEnd"/>
      <w:r>
        <w:t>(kind);</w:t>
      </w:r>
    </w:p>
    <w:p w14:paraId="4089ABA0" w14:textId="77777777" w:rsidR="00FF6437" w:rsidRDefault="00FF6437" w:rsidP="00FF6437">
      <w:pPr>
        <w:pStyle w:val="Code"/>
      </w:pPr>
      <w:r>
        <w:t xml:space="preserve">            if </w:t>
      </w:r>
      <w:proofErr w:type="gramStart"/>
      <w:r>
        <w:t>(!correctKind</w:t>
      </w:r>
      <w:proofErr w:type="gramEnd"/>
      <w:r>
        <w:t>)</w:t>
      </w:r>
    </w:p>
    <w:p w14:paraId="7C89FE0D" w14:textId="77777777" w:rsidR="00FF6437" w:rsidRDefault="00FF6437" w:rsidP="00FF6437">
      <w:pPr>
        <w:pStyle w:val="Code"/>
      </w:pPr>
      <w:r>
        <w:t xml:space="preserve">            {</w:t>
      </w:r>
    </w:p>
    <w:p w14:paraId="54E42C43" w14:textId="77777777" w:rsidR="00FF6437" w:rsidRDefault="00FF6437" w:rsidP="00FF6437">
      <w:pPr>
        <w:pStyle w:val="Code"/>
      </w:pPr>
      <w:r>
        <w:t xml:space="preserve">                return null;</w:t>
      </w:r>
    </w:p>
    <w:p w14:paraId="5082E3C6" w14:textId="77777777" w:rsidR="00FF6437" w:rsidRDefault="00FF6437" w:rsidP="00FF6437">
      <w:pPr>
        <w:pStyle w:val="Code"/>
      </w:pPr>
      <w:r>
        <w:t xml:space="preserve">            }</w:t>
      </w:r>
    </w:p>
    <w:p w14:paraId="4869102D" w14:textId="77777777" w:rsidR="00FF6437" w:rsidRDefault="00FF6437" w:rsidP="00FF6437">
      <w:pPr>
        <w:pStyle w:val="Code"/>
      </w:pPr>
    </w:p>
    <w:p w14:paraId="019E61BF" w14:textId="77777777" w:rsidR="00FF6437" w:rsidRDefault="00FF6437" w:rsidP="00FF6437">
      <w:pPr>
        <w:pStyle w:val="Code"/>
      </w:pPr>
      <w:r>
        <w:t xml:space="preserve">            query = $"INSERT INTO listing (</w:t>
      </w:r>
      <w:proofErr w:type="gramStart"/>
      <w:r>
        <w:t>name,price</w:t>
      </w:r>
      <w:proofErr w:type="gramEnd"/>
      <w:r>
        <w:t>,kind,owner) VALUES ('{name}','{price}','{kind}','{owner.id}');";</w:t>
      </w:r>
    </w:p>
    <w:p w14:paraId="3418963B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2E4837F8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2397DE9A" w14:textId="77777777" w:rsidR="00FF6437" w:rsidRDefault="00FF6437" w:rsidP="00FF6437">
      <w:pPr>
        <w:pStyle w:val="Code"/>
      </w:pPr>
      <w:r>
        <w:t xml:space="preserve">            </w:t>
      </w:r>
    </w:p>
    <w:p w14:paraId="1443904E" w14:textId="77777777" w:rsidR="00FF6437" w:rsidRDefault="00FF6437" w:rsidP="00FF6437">
      <w:pPr>
        <w:pStyle w:val="Code"/>
      </w:pPr>
      <w:r>
        <w:t xml:space="preserve">            query = "SELECT LAST_INSERT_</w:t>
      </w:r>
      <w:proofErr w:type="gramStart"/>
      <w:r>
        <w:t>ID(</w:t>
      </w:r>
      <w:proofErr w:type="gramEnd"/>
      <w:r>
        <w:t>);";</w:t>
      </w:r>
    </w:p>
    <w:p w14:paraId="7F03ADB4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4B2BBEC6" w14:textId="77777777" w:rsidR="00FF6437" w:rsidRDefault="00FF6437" w:rsidP="00FF6437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68429535" w14:textId="77777777" w:rsidR="00FF6437" w:rsidRDefault="00FF6437" w:rsidP="00FF6437">
      <w:pPr>
        <w:pStyle w:val="Code"/>
      </w:pPr>
      <w:r>
        <w:t xml:space="preserve">            var listing = new </w:t>
      </w:r>
      <w:proofErr w:type="gramStart"/>
      <w:r>
        <w:t>Listing(</w:t>
      </w:r>
      <w:proofErr w:type="gramEnd"/>
      <w:r>
        <w:t>);</w:t>
      </w:r>
    </w:p>
    <w:p w14:paraId="5D6305F1" w14:textId="77777777" w:rsidR="00FF6437" w:rsidRDefault="00FF6437" w:rsidP="00FF6437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3AE7D9C6" w14:textId="77777777" w:rsidR="00FF6437" w:rsidRDefault="00FF6437" w:rsidP="00FF6437">
      <w:pPr>
        <w:pStyle w:val="Code"/>
      </w:pPr>
      <w:r>
        <w:t xml:space="preserve">            {</w:t>
      </w:r>
    </w:p>
    <w:p w14:paraId="6B9A57FE" w14:textId="77777777" w:rsidR="00FF6437" w:rsidRDefault="00FF6437" w:rsidP="00FF6437">
      <w:pPr>
        <w:pStyle w:val="Code"/>
      </w:pPr>
      <w:r>
        <w:t xml:space="preserve">                listing.id = </w:t>
      </w:r>
      <w:proofErr w:type="gramStart"/>
      <w:r>
        <w:t>reader.GetInt</w:t>
      </w:r>
      <w:proofErr w:type="gramEnd"/>
      <w:r>
        <w:t>32(0);</w:t>
      </w:r>
    </w:p>
    <w:p w14:paraId="1B2EAE07" w14:textId="77777777" w:rsidR="00FF6437" w:rsidRDefault="00FF6437" w:rsidP="00FF6437">
      <w:pPr>
        <w:pStyle w:val="Code"/>
      </w:pPr>
      <w:r>
        <w:t xml:space="preserve">                listing.name = name;</w:t>
      </w:r>
    </w:p>
    <w:p w14:paraId="68D6F4AB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listing.price</w:t>
      </w:r>
      <w:proofErr w:type="gramEnd"/>
      <w:r>
        <w:t xml:space="preserve"> = price;</w:t>
      </w:r>
    </w:p>
    <w:p w14:paraId="197531D2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listing.kind</w:t>
      </w:r>
      <w:proofErr w:type="gramEnd"/>
      <w:r>
        <w:t xml:space="preserve"> = kind;</w:t>
      </w:r>
    </w:p>
    <w:p w14:paraId="4004F5C5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listing.owner</w:t>
      </w:r>
      <w:proofErr w:type="gramEnd"/>
      <w:r>
        <w:t xml:space="preserve"> = owner;</w:t>
      </w:r>
    </w:p>
    <w:p w14:paraId="19554E0D" w14:textId="77777777" w:rsidR="00FF6437" w:rsidRDefault="00FF6437" w:rsidP="00FF6437">
      <w:pPr>
        <w:pStyle w:val="Code"/>
      </w:pPr>
      <w:r>
        <w:t xml:space="preserve">            }</w:t>
      </w:r>
    </w:p>
    <w:p w14:paraId="78A00723" w14:textId="77777777" w:rsidR="00FF6437" w:rsidRDefault="00FF6437" w:rsidP="00FF6437">
      <w:pPr>
        <w:pStyle w:val="Code"/>
      </w:pPr>
      <w:r>
        <w:lastRenderedPageBreak/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2E3EAF52" w14:textId="77777777" w:rsidR="00FF6437" w:rsidRDefault="00FF6437" w:rsidP="00FF6437">
      <w:pPr>
        <w:pStyle w:val="Code"/>
      </w:pPr>
      <w:r>
        <w:t xml:space="preserve">            return listing;</w:t>
      </w:r>
    </w:p>
    <w:p w14:paraId="35D89BF4" w14:textId="77777777" w:rsidR="00FF6437" w:rsidRDefault="00FF6437" w:rsidP="00FF6437">
      <w:pPr>
        <w:pStyle w:val="Code"/>
      </w:pPr>
      <w:r>
        <w:t xml:space="preserve">        }</w:t>
      </w:r>
    </w:p>
    <w:p w14:paraId="51E3BE33" w14:textId="77777777" w:rsidR="00FF6437" w:rsidRDefault="00FF6437" w:rsidP="00FF6437">
      <w:pPr>
        <w:pStyle w:val="Code"/>
      </w:pPr>
      <w:r>
        <w:t xml:space="preserve">        public Listing </w:t>
      </w:r>
      <w:proofErr w:type="gramStart"/>
      <w:r>
        <w:t>read(</w:t>
      </w:r>
      <w:proofErr w:type="gramEnd"/>
      <w:r>
        <w:t>int id)</w:t>
      </w:r>
    </w:p>
    <w:p w14:paraId="29048D36" w14:textId="77777777" w:rsidR="00FF6437" w:rsidRDefault="00FF6437" w:rsidP="00FF6437">
      <w:pPr>
        <w:pStyle w:val="Code"/>
      </w:pPr>
      <w:r>
        <w:t xml:space="preserve">        {</w:t>
      </w:r>
    </w:p>
    <w:p w14:paraId="2EAA0C90" w14:textId="77777777" w:rsidR="00FF6437" w:rsidRDefault="00FF6437" w:rsidP="00FF6437">
      <w:pPr>
        <w:pStyle w:val="Code"/>
      </w:pPr>
      <w:r>
        <w:t xml:space="preserve">            query = $"SELECT </w:t>
      </w:r>
      <w:proofErr w:type="gramStart"/>
      <w:r>
        <w:t>id,name</w:t>
      </w:r>
      <w:proofErr w:type="gramEnd"/>
      <w:r>
        <w:t>,price,kind,owner FROM listing WHERE id={id};";</w:t>
      </w:r>
    </w:p>
    <w:p w14:paraId="4CB0AFC7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3154395D" w14:textId="77777777" w:rsidR="00FF6437" w:rsidRDefault="00FF6437" w:rsidP="00FF6437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072976FC" w14:textId="77777777" w:rsidR="00FF6437" w:rsidRDefault="00FF6437" w:rsidP="00FF6437">
      <w:pPr>
        <w:pStyle w:val="Code"/>
      </w:pPr>
      <w:r>
        <w:t xml:space="preserve">            int tempOwner = 0;</w:t>
      </w:r>
    </w:p>
    <w:p w14:paraId="5CC65EFD" w14:textId="77777777" w:rsidR="00FF6437" w:rsidRDefault="00FF6437" w:rsidP="00FF6437">
      <w:pPr>
        <w:pStyle w:val="Code"/>
      </w:pPr>
      <w:r>
        <w:t xml:space="preserve">            var listing = new </w:t>
      </w:r>
      <w:proofErr w:type="gramStart"/>
      <w:r>
        <w:t>Listing(</w:t>
      </w:r>
      <w:proofErr w:type="gramEnd"/>
      <w:r>
        <w:t>);</w:t>
      </w:r>
    </w:p>
    <w:p w14:paraId="4136E7A7" w14:textId="77777777" w:rsidR="00FF6437" w:rsidRDefault="00FF6437" w:rsidP="00FF6437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7261C00A" w14:textId="77777777" w:rsidR="00FF6437" w:rsidRDefault="00FF6437" w:rsidP="00FF6437">
      <w:pPr>
        <w:pStyle w:val="Code"/>
      </w:pPr>
      <w:r>
        <w:t xml:space="preserve">            {</w:t>
      </w:r>
    </w:p>
    <w:p w14:paraId="2B113FB0" w14:textId="77777777" w:rsidR="00FF6437" w:rsidRDefault="00FF6437" w:rsidP="00FF6437">
      <w:pPr>
        <w:pStyle w:val="Code"/>
      </w:pPr>
      <w:r>
        <w:t xml:space="preserve">                listing.id = </w:t>
      </w:r>
      <w:proofErr w:type="gramStart"/>
      <w:r>
        <w:t>reader.GetInt</w:t>
      </w:r>
      <w:proofErr w:type="gramEnd"/>
      <w:r>
        <w:t>32(0);</w:t>
      </w:r>
    </w:p>
    <w:p w14:paraId="4FC506BF" w14:textId="77777777" w:rsidR="00FF6437" w:rsidRDefault="00FF6437" w:rsidP="00FF6437">
      <w:pPr>
        <w:pStyle w:val="Code"/>
      </w:pPr>
      <w:r>
        <w:t xml:space="preserve">                listing.name = </w:t>
      </w:r>
      <w:proofErr w:type="gramStart"/>
      <w:r>
        <w:t>reader.GetString</w:t>
      </w:r>
      <w:proofErr w:type="gramEnd"/>
      <w:r>
        <w:t>(1);</w:t>
      </w:r>
    </w:p>
    <w:p w14:paraId="54A0B5FC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listing.price</w:t>
      </w:r>
      <w:proofErr w:type="gramEnd"/>
      <w:r>
        <w:t xml:space="preserve"> = reader.GetInt32(2);</w:t>
      </w:r>
    </w:p>
    <w:p w14:paraId="34727444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listing.kind</w:t>
      </w:r>
      <w:proofErr w:type="gramEnd"/>
      <w:r>
        <w:t xml:space="preserve"> = reader.GetString(3);</w:t>
      </w:r>
    </w:p>
    <w:p w14:paraId="25E327E0" w14:textId="77777777" w:rsidR="00FF6437" w:rsidRDefault="00FF6437" w:rsidP="00FF6437">
      <w:pPr>
        <w:pStyle w:val="Code"/>
      </w:pPr>
      <w:r>
        <w:t xml:space="preserve">                tempOwner = </w:t>
      </w:r>
      <w:proofErr w:type="gramStart"/>
      <w:r>
        <w:t>reader.GetInt</w:t>
      </w:r>
      <w:proofErr w:type="gramEnd"/>
      <w:r>
        <w:t>32(4);</w:t>
      </w:r>
    </w:p>
    <w:p w14:paraId="167D87AE" w14:textId="77777777" w:rsidR="00FF6437" w:rsidRDefault="00FF6437" w:rsidP="00FF6437">
      <w:pPr>
        <w:pStyle w:val="Code"/>
      </w:pPr>
      <w:r>
        <w:t xml:space="preserve">            }</w:t>
      </w:r>
    </w:p>
    <w:p w14:paraId="68CAE6BD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4B02DA45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listing.owner</w:t>
      </w:r>
      <w:proofErr w:type="gramEnd"/>
      <w:r>
        <w:t xml:space="preserve"> = new UserHandler(connection).read(tempOwner);</w:t>
      </w:r>
    </w:p>
    <w:p w14:paraId="477C5B56" w14:textId="77777777" w:rsidR="00FF6437" w:rsidRDefault="00FF6437" w:rsidP="00FF6437">
      <w:pPr>
        <w:pStyle w:val="Code"/>
      </w:pPr>
      <w:r>
        <w:t xml:space="preserve">            return listing;</w:t>
      </w:r>
    </w:p>
    <w:p w14:paraId="08C8DD05" w14:textId="77777777" w:rsidR="00FF6437" w:rsidRDefault="00FF6437" w:rsidP="00FF6437">
      <w:pPr>
        <w:pStyle w:val="Code"/>
      </w:pPr>
      <w:r>
        <w:t xml:space="preserve">        }</w:t>
      </w:r>
    </w:p>
    <w:p w14:paraId="1CD3B613" w14:textId="77777777" w:rsidR="00FF6437" w:rsidRDefault="00FF6437" w:rsidP="00FF6437">
      <w:pPr>
        <w:pStyle w:val="Code"/>
      </w:pPr>
      <w:r>
        <w:t xml:space="preserve">        public List&lt;Listing&gt; </w:t>
      </w:r>
      <w:proofErr w:type="gramStart"/>
      <w:r>
        <w:t>readAll(</w:t>
      </w:r>
      <w:proofErr w:type="gramEnd"/>
      <w:r>
        <w:t>)</w:t>
      </w:r>
    </w:p>
    <w:p w14:paraId="00FCC5A8" w14:textId="77777777" w:rsidR="00FF6437" w:rsidRDefault="00FF6437" w:rsidP="00FF6437">
      <w:pPr>
        <w:pStyle w:val="Code"/>
      </w:pPr>
      <w:r>
        <w:t xml:space="preserve">        {</w:t>
      </w:r>
    </w:p>
    <w:p w14:paraId="7C376DD5" w14:textId="77777777" w:rsidR="00FF6437" w:rsidRDefault="00FF6437" w:rsidP="00FF6437">
      <w:pPr>
        <w:pStyle w:val="Code"/>
      </w:pPr>
      <w:r>
        <w:t xml:space="preserve">            query = "SELECT </w:t>
      </w:r>
      <w:proofErr w:type="gramStart"/>
      <w:r>
        <w:t>id,name</w:t>
      </w:r>
      <w:proofErr w:type="gramEnd"/>
      <w:r>
        <w:t>,price,kind,owner FROM listing;";</w:t>
      </w:r>
    </w:p>
    <w:p w14:paraId="757D803C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6AAD6CEA" w14:textId="77777777" w:rsidR="00FF6437" w:rsidRDefault="00FF6437" w:rsidP="00FF6437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1A38353C" w14:textId="77777777" w:rsidR="00FF6437" w:rsidRDefault="00FF6437" w:rsidP="00FF6437">
      <w:pPr>
        <w:pStyle w:val="Code"/>
      </w:pPr>
      <w:r>
        <w:t xml:space="preserve">            var listings = new List&lt;Listing</w:t>
      </w:r>
      <w:proofErr w:type="gramStart"/>
      <w:r>
        <w:t>&gt;(</w:t>
      </w:r>
      <w:proofErr w:type="gramEnd"/>
      <w:r>
        <w:t>);</w:t>
      </w:r>
    </w:p>
    <w:p w14:paraId="795F0BAC" w14:textId="77777777" w:rsidR="00FF6437" w:rsidRDefault="00FF6437" w:rsidP="00FF6437">
      <w:pPr>
        <w:pStyle w:val="Code"/>
      </w:pPr>
      <w:r>
        <w:t xml:space="preserve">            var owners = new List&lt;int</w:t>
      </w:r>
      <w:proofErr w:type="gramStart"/>
      <w:r>
        <w:t>&gt;(</w:t>
      </w:r>
      <w:proofErr w:type="gramEnd"/>
      <w:r>
        <w:t>);</w:t>
      </w:r>
    </w:p>
    <w:p w14:paraId="4E4FAD42" w14:textId="77777777" w:rsidR="00FF6437" w:rsidRDefault="00FF6437" w:rsidP="00FF6437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61B6ACD8" w14:textId="77777777" w:rsidR="00FF6437" w:rsidRDefault="00FF6437" w:rsidP="00FF6437">
      <w:pPr>
        <w:pStyle w:val="Code"/>
      </w:pPr>
      <w:r>
        <w:t xml:space="preserve">            {</w:t>
      </w:r>
    </w:p>
    <w:p w14:paraId="3811BB94" w14:textId="77777777" w:rsidR="00FF6437" w:rsidRDefault="00FF6437" w:rsidP="00FF6437">
      <w:pPr>
        <w:pStyle w:val="Code"/>
      </w:pPr>
      <w:r>
        <w:t xml:space="preserve">                var listing = new </w:t>
      </w:r>
      <w:proofErr w:type="gramStart"/>
      <w:r>
        <w:t>Listing(</w:t>
      </w:r>
      <w:proofErr w:type="gramEnd"/>
      <w:r>
        <w:t>);</w:t>
      </w:r>
    </w:p>
    <w:p w14:paraId="1B55DFD4" w14:textId="77777777" w:rsidR="00FF6437" w:rsidRDefault="00FF6437" w:rsidP="00FF6437">
      <w:pPr>
        <w:pStyle w:val="Code"/>
      </w:pPr>
      <w:r>
        <w:t xml:space="preserve">                listing.id = </w:t>
      </w:r>
      <w:proofErr w:type="gramStart"/>
      <w:r>
        <w:t>reader.GetInt</w:t>
      </w:r>
      <w:proofErr w:type="gramEnd"/>
      <w:r>
        <w:t>32(0);</w:t>
      </w:r>
    </w:p>
    <w:p w14:paraId="4878914C" w14:textId="77777777" w:rsidR="00FF6437" w:rsidRDefault="00FF6437" w:rsidP="00FF6437">
      <w:pPr>
        <w:pStyle w:val="Code"/>
      </w:pPr>
      <w:r>
        <w:t xml:space="preserve">                listing.name = </w:t>
      </w:r>
      <w:proofErr w:type="gramStart"/>
      <w:r>
        <w:t>reader.GetString</w:t>
      </w:r>
      <w:proofErr w:type="gramEnd"/>
      <w:r>
        <w:t>(1);</w:t>
      </w:r>
    </w:p>
    <w:p w14:paraId="546ADCCF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listing.price</w:t>
      </w:r>
      <w:proofErr w:type="gramEnd"/>
      <w:r>
        <w:t xml:space="preserve"> = reader.GetInt32(2);</w:t>
      </w:r>
    </w:p>
    <w:p w14:paraId="22A5E6FD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listing.kind</w:t>
      </w:r>
      <w:proofErr w:type="gramEnd"/>
      <w:r>
        <w:t xml:space="preserve"> = reader.GetString(3);</w:t>
      </w:r>
    </w:p>
    <w:p w14:paraId="519B4011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owners.Add</w:t>
      </w:r>
      <w:proofErr w:type="gramEnd"/>
      <w:r>
        <w:t>(reader.GetInt32(4));</w:t>
      </w:r>
    </w:p>
    <w:p w14:paraId="4BF5A2F1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listings.Add</w:t>
      </w:r>
      <w:proofErr w:type="gramEnd"/>
      <w:r>
        <w:t>(listing);</w:t>
      </w:r>
    </w:p>
    <w:p w14:paraId="2978DE6E" w14:textId="77777777" w:rsidR="00FF6437" w:rsidRDefault="00FF6437" w:rsidP="00FF6437">
      <w:pPr>
        <w:pStyle w:val="Code"/>
      </w:pPr>
      <w:r>
        <w:t xml:space="preserve">            }</w:t>
      </w:r>
    </w:p>
    <w:p w14:paraId="1CF9E480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39BFC15E" w14:textId="77777777" w:rsidR="00FF6437" w:rsidRDefault="00FF6437" w:rsidP="00FF6437">
      <w:pPr>
        <w:pStyle w:val="Code"/>
      </w:pPr>
      <w:r>
        <w:t xml:space="preserve">            for (int i = 0; i &lt; </w:t>
      </w:r>
      <w:proofErr w:type="gramStart"/>
      <w:r>
        <w:t>listings.Count</w:t>
      </w:r>
      <w:proofErr w:type="gramEnd"/>
      <w:r>
        <w:t>; i++)</w:t>
      </w:r>
    </w:p>
    <w:p w14:paraId="0C69F5D7" w14:textId="77777777" w:rsidR="00FF6437" w:rsidRDefault="00FF6437" w:rsidP="00FF6437">
      <w:pPr>
        <w:pStyle w:val="Code"/>
      </w:pPr>
      <w:r>
        <w:t xml:space="preserve">            {</w:t>
      </w:r>
    </w:p>
    <w:p w14:paraId="5808DF8B" w14:textId="77777777" w:rsidR="00FF6437" w:rsidRDefault="00FF6437" w:rsidP="00FF6437">
      <w:pPr>
        <w:pStyle w:val="Code"/>
      </w:pPr>
      <w:r>
        <w:t xml:space="preserve">                listings[i</w:t>
      </w:r>
      <w:proofErr w:type="gramStart"/>
      <w:r>
        <w:t>].owner</w:t>
      </w:r>
      <w:proofErr w:type="gramEnd"/>
      <w:r>
        <w:t xml:space="preserve"> = new UserHandler(connection).read(owners[i]);</w:t>
      </w:r>
    </w:p>
    <w:p w14:paraId="6774B84D" w14:textId="77777777" w:rsidR="00FF6437" w:rsidRDefault="00FF6437" w:rsidP="00FF6437">
      <w:pPr>
        <w:pStyle w:val="Code"/>
      </w:pPr>
      <w:r>
        <w:t xml:space="preserve">            }</w:t>
      </w:r>
    </w:p>
    <w:p w14:paraId="03CF55E4" w14:textId="77777777" w:rsidR="00FF6437" w:rsidRDefault="00FF6437" w:rsidP="00FF6437">
      <w:pPr>
        <w:pStyle w:val="Code"/>
      </w:pPr>
      <w:r>
        <w:t xml:space="preserve">            return listings;</w:t>
      </w:r>
    </w:p>
    <w:p w14:paraId="441EBF3B" w14:textId="77777777" w:rsidR="00FF6437" w:rsidRDefault="00FF6437" w:rsidP="00FF6437">
      <w:pPr>
        <w:pStyle w:val="Code"/>
      </w:pPr>
      <w:r>
        <w:t xml:space="preserve">        }</w:t>
      </w:r>
    </w:p>
    <w:p w14:paraId="6A9B0523" w14:textId="77777777" w:rsidR="00FF6437" w:rsidRDefault="00FF6437" w:rsidP="00FF6437">
      <w:pPr>
        <w:pStyle w:val="Code"/>
      </w:pPr>
      <w:r>
        <w:t xml:space="preserve">        public void </w:t>
      </w:r>
      <w:proofErr w:type="gramStart"/>
      <w:r>
        <w:t>update(</w:t>
      </w:r>
      <w:proofErr w:type="gramEnd"/>
      <w:r>
        <w:t>Listing listing)</w:t>
      </w:r>
    </w:p>
    <w:p w14:paraId="5820ED39" w14:textId="77777777" w:rsidR="00FF6437" w:rsidRDefault="00FF6437" w:rsidP="00FF6437">
      <w:pPr>
        <w:pStyle w:val="Code"/>
      </w:pPr>
      <w:r>
        <w:t xml:space="preserve">        {</w:t>
      </w:r>
    </w:p>
    <w:p w14:paraId="023997ED" w14:textId="77777777" w:rsidR="00FF6437" w:rsidRDefault="00FF6437" w:rsidP="00FF6437">
      <w:pPr>
        <w:pStyle w:val="Code"/>
      </w:pPr>
      <w:r>
        <w:t xml:space="preserve">            query = $"UPDATE listing SET name='{listing.name}</w:t>
      </w:r>
      <w:proofErr w:type="gramStart"/>
      <w:r>
        <w:t>',price</w:t>
      </w:r>
      <w:proofErr w:type="gramEnd"/>
      <w:r>
        <w:t>={listing.price},kind='{listing.kind}',owner={listing.owner.id} WHERE id={listing.id};";</w:t>
      </w:r>
    </w:p>
    <w:p w14:paraId="76860801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0EEE1551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5EB46DB6" w14:textId="77777777" w:rsidR="00FF6437" w:rsidRDefault="00FF6437" w:rsidP="00FF6437">
      <w:pPr>
        <w:pStyle w:val="Code"/>
      </w:pPr>
      <w:r>
        <w:t xml:space="preserve">        }</w:t>
      </w:r>
    </w:p>
    <w:p w14:paraId="4AE1BC2E" w14:textId="77777777" w:rsidR="00FF6437" w:rsidRDefault="00FF6437" w:rsidP="00FF6437">
      <w:pPr>
        <w:pStyle w:val="Code"/>
      </w:pPr>
      <w:r>
        <w:t xml:space="preserve">        public void </w:t>
      </w:r>
      <w:proofErr w:type="gramStart"/>
      <w:r>
        <w:t>delete(</w:t>
      </w:r>
      <w:proofErr w:type="gramEnd"/>
      <w:r>
        <w:t>int id)</w:t>
      </w:r>
    </w:p>
    <w:p w14:paraId="50FCFB1D" w14:textId="77777777" w:rsidR="00FF6437" w:rsidRDefault="00FF6437" w:rsidP="00FF6437">
      <w:pPr>
        <w:pStyle w:val="Code"/>
      </w:pPr>
      <w:r>
        <w:lastRenderedPageBreak/>
        <w:t xml:space="preserve">        {</w:t>
      </w:r>
    </w:p>
    <w:p w14:paraId="143A6F8A" w14:textId="77777777" w:rsidR="00FF6437" w:rsidRDefault="00FF6437" w:rsidP="00FF6437">
      <w:pPr>
        <w:pStyle w:val="Code"/>
      </w:pPr>
      <w:r>
        <w:t xml:space="preserve">            query = $"DELETE FROM listing WHERE id={id};";</w:t>
      </w:r>
    </w:p>
    <w:p w14:paraId="20D5B91B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422B0E96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08DB58CD" w14:textId="77777777" w:rsidR="00FF6437" w:rsidRDefault="00FF6437" w:rsidP="00FF6437">
      <w:pPr>
        <w:pStyle w:val="Code"/>
      </w:pPr>
      <w:r>
        <w:t xml:space="preserve">        }</w:t>
      </w:r>
    </w:p>
    <w:p w14:paraId="61EA6ED0" w14:textId="77777777" w:rsidR="00FF6437" w:rsidRDefault="00FF6437" w:rsidP="00FF6437">
      <w:pPr>
        <w:pStyle w:val="Code"/>
      </w:pPr>
      <w:r>
        <w:t xml:space="preserve">    }</w:t>
      </w:r>
    </w:p>
    <w:p w14:paraId="79AA0032" w14:textId="77777777" w:rsidR="00FF6437" w:rsidRDefault="00FF6437" w:rsidP="00FF6437">
      <w:pPr>
        <w:pStyle w:val="Code"/>
      </w:pPr>
      <w:r>
        <w:t xml:space="preserve">    public class MeetingHandler</w:t>
      </w:r>
    </w:p>
    <w:p w14:paraId="09D667D1" w14:textId="77777777" w:rsidR="00FF6437" w:rsidRDefault="00FF6437" w:rsidP="00FF6437">
      <w:pPr>
        <w:pStyle w:val="Code"/>
      </w:pPr>
      <w:r>
        <w:t xml:space="preserve">    {</w:t>
      </w:r>
    </w:p>
    <w:p w14:paraId="015974E7" w14:textId="77777777" w:rsidR="00FF6437" w:rsidRDefault="00FF6437" w:rsidP="00FF6437">
      <w:pPr>
        <w:pStyle w:val="Code"/>
      </w:pPr>
      <w:r>
        <w:t xml:space="preserve">        string query;</w:t>
      </w:r>
    </w:p>
    <w:p w14:paraId="5FE66954" w14:textId="77777777" w:rsidR="00FF6437" w:rsidRDefault="00FF6437" w:rsidP="00FF6437">
      <w:pPr>
        <w:pStyle w:val="Code"/>
      </w:pPr>
      <w:r>
        <w:t xml:space="preserve">        MySqlCommand command;</w:t>
      </w:r>
    </w:p>
    <w:p w14:paraId="2563AA30" w14:textId="77777777" w:rsidR="00FF6437" w:rsidRDefault="00FF6437" w:rsidP="00FF6437">
      <w:pPr>
        <w:pStyle w:val="Code"/>
      </w:pPr>
      <w:r>
        <w:t xml:space="preserve">        MySqlDataReader reader;</w:t>
      </w:r>
    </w:p>
    <w:p w14:paraId="7B84BD3D" w14:textId="77777777" w:rsidR="00FF6437" w:rsidRDefault="00FF6437" w:rsidP="00FF6437">
      <w:pPr>
        <w:pStyle w:val="Code"/>
      </w:pPr>
      <w:r>
        <w:t xml:space="preserve">        MySqlConnection connection;</w:t>
      </w:r>
    </w:p>
    <w:p w14:paraId="2E5CCA24" w14:textId="77777777" w:rsidR="00FF6437" w:rsidRDefault="00FF6437" w:rsidP="00FF6437">
      <w:pPr>
        <w:pStyle w:val="Code"/>
      </w:pPr>
      <w:r>
        <w:t xml:space="preserve">        List&lt;string&gt; statuses = new List&lt;string</w:t>
      </w:r>
      <w:proofErr w:type="gramStart"/>
      <w:r>
        <w:t>&gt;{</w:t>
      </w:r>
      <w:proofErr w:type="gramEnd"/>
    </w:p>
    <w:p w14:paraId="38C3A005" w14:textId="77777777" w:rsidR="00FF6437" w:rsidRDefault="00FF6437" w:rsidP="00FF6437">
      <w:pPr>
        <w:pStyle w:val="Code"/>
      </w:pPr>
      <w:r>
        <w:t xml:space="preserve">            "Pending",</w:t>
      </w:r>
    </w:p>
    <w:p w14:paraId="43DEAA98" w14:textId="77777777" w:rsidR="00FF6437" w:rsidRDefault="00FF6437" w:rsidP="00FF6437">
      <w:pPr>
        <w:pStyle w:val="Code"/>
      </w:pPr>
      <w:r>
        <w:t xml:space="preserve">            "Viewed",</w:t>
      </w:r>
    </w:p>
    <w:p w14:paraId="50436DB2" w14:textId="77777777" w:rsidR="00FF6437" w:rsidRDefault="00FF6437" w:rsidP="00FF6437">
      <w:pPr>
        <w:pStyle w:val="Code"/>
      </w:pPr>
      <w:r>
        <w:t xml:space="preserve">            "Canceled",</w:t>
      </w:r>
    </w:p>
    <w:p w14:paraId="45D435C2" w14:textId="77777777" w:rsidR="00FF6437" w:rsidRDefault="00FF6437" w:rsidP="00FF6437">
      <w:pPr>
        <w:pStyle w:val="Code"/>
      </w:pPr>
      <w:r>
        <w:t xml:space="preserve">        };</w:t>
      </w:r>
    </w:p>
    <w:p w14:paraId="791F231F" w14:textId="77777777" w:rsidR="00FF6437" w:rsidRDefault="00FF6437" w:rsidP="00FF6437">
      <w:pPr>
        <w:pStyle w:val="Code"/>
      </w:pPr>
      <w:r>
        <w:t xml:space="preserve">        public </w:t>
      </w:r>
      <w:proofErr w:type="gramStart"/>
      <w:r>
        <w:t>MeetingHandler(</w:t>
      </w:r>
      <w:proofErr w:type="gramEnd"/>
      <w:r>
        <w:t>MySqlConnection connection) { this.connection = connection; }</w:t>
      </w:r>
    </w:p>
    <w:p w14:paraId="3A935FB0" w14:textId="77777777" w:rsidR="00FF6437" w:rsidRDefault="00FF6437" w:rsidP="00FF6437">
      <w:pPr>
        <w:pStyle w:val="Code"/>
      </w:pPr>
      <w:r>
        <w:t xml:space="preserve">        public Meeting </w:t>
      </w:r>
      <w:proofErr w:type="gramStart"/>
      <w:r>
        <w:t>create(</w:t>
      </w:r>
      <w:proofErr w:type="gramEnd"/>
      <w:r>
        <w:t>Listing viewable, User viewer, int score = 0, string status = "Pending")</w:t>
      </w:r>
    </w:p>
    <w:p w14:paraId="42CAAD7E" w14:textId="77777777" w:rsidR="00FF6437" w:rsidRDefault="00FF6437" w:rsidP="00FF6437">
      <w:pPr>
        <w:pStyle w:val="Code"/>
      </w:pPr>
      <w:r>
        <w:t xml:space="preserve">        {</w:t>
      </w:r>
    </w:p>
    <w:p w14:paraId="746E8A58" w14:textId="77777777" w:rsidR="00FF6437" w:rsidRDefault="00FF6437" w:rsidP="00FF6437">
      <w:pPr>
        <w:pStyle w:val="Code"/>
      </w:pPr>
      <w:r>
        <w:t xml:space="preserve">            var correctStatus = </w:t>
      </w:r>
      <w:proofErr w:type="gramStart"/>
      <w:r>
        <w:t>statuses.Contains</w:t>
      </w:r>
      <w:proofErr w:type="gramEnd"/>
      <w:r>
        <w:t>(status);</w:t>
      </w:r>
    </w:p>
    <w:p w14:paraId="4FBE4E6D" w14:textId="77777777" w:rsidR="00FF6437" w:rsidRDefault="00FF6437" w:rsidP="00FF6437">
      <w:pPr>
        <w:pStyle w:val="Code"/>
      </w:pPr>
      <w:r>
        <w:t xml:space="preserve">            if </w:t>
      </w:r>
      <w:proofErr w:type="gramStart"/>
      <w:r>
        <w:t>(!correctStatus</w:t>
      </w:r>
      <w:proofErr w:type="gramEnd"/>
      <w:r>
        <w:t>)</w:t>
      </w:r>
    </w:p>
    <w:p w14:paraId="52D37A32" w14:textId="77777777" w:rsidR="00FF6437" w:rsidRDefault="00FF6437" w:rsidP="00FF6437">
      <w:pPr>
        <w:pStyle w:val="Code"/>
      </w:pPr>
      <w:r>
        <w:t xml:space="preserve">            {</w:t>
      </w:r>
    </w:p>
    <w:p w14:paraId="1603BEC3" w14:textId="77777777" w:rsidR="00FF6437" w:rsidRDefault="00FF6437" w:rsidP="00FF6437">
      <w:pPr>
        <w:pStyle w:val="Code"/>
      </w:pPr>
      <w:r>
        <w:t xml:space="preserve">                return null;</w:t>
      </w:r>
    </w:p>
    <w:p w14:paraId="28B9F637" w14:textId="77777777" w:rsidR="00FF6437" w:rsidRDefault="00FF6437" w:rsidP="00FF6437">
      <w:pPr>
        <w:pStyle w:val="Code"/>
      </w:pPr>
      <w:r>
        <w:t xml:space="preserve">            }</w:t>
      </w:r>
    </w:p>
    <w:p w14:paraId="01275860" w14:textId="77777777" w:rsidR="00FF6437" w:rsidRDefault="00FF6437" w:rsidP="00FF6437">
      <w:pPr>
        <w:pStyle w:val="Code"/>
      </w:pPr>
    </w:p>
    <w:p w14:paraId="5D761DC9" w14:textId="77777777" w:rsidR="00FF6437" w:rsidRDefault="00FF6437" w:rsidP="00FF6437">
      <w:pPr>
        <w:pStyle w:val="Code"/>
      </w:pPr>
      <w:r>
        <w:t xml:space="preserve">            query = $"INSERT INTO meeting (</w:t>
      </w:r>
      <w:proofErr w:type="gramStart"/>
      <w:r>
        <w:t>score,status</w:t>
      </w:r>
      <w:proofErr w:type="gramEnd"/>
      <w:r>
        <w:t>,viewable,viewer) VALUES ({score},'{status}',{viewable.id},{viewer.id});";</w:t>
      </w:r>
    </w:p>
    <w:p w14:paraId="176189BB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13ED847B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1A002958" w14:textId="77777777" w:rsidR="00FF6437" w:rsidRDefault="00FF6437" w:rsidP="00FF6437">
      <w:pPr>
        <w:pStyle w:val="Code"/>
      </w:pPr>
      <w:r>
        <w:t xml:space="preserve">            </w:t>
      </w:r>
    </w:p>
    <w:p w14:paraId="133ED376" w14:textId="77777777" w:rsidR="00FF6437" w:rsidRDefault="00FF6437" w:rsidP="00FF6437">
      <w:pPr>
        <w:pStyle w:val="Code"/>
      </w:pPr>
      <w:r>
        <w:t xml:space="preserve">            query = "SELECT LAST_INSERT_</w:t>
      </w:r>
      <w:proofErr w:type="gramStart"/>
      <w:r>
        <w:t>ID(</w:t>
      </w:r>
      <w:proofErr w:type="gramEnd"/>
      <w:r>
        <w:t>);";</w:t>
      </w:r>
    </w:p>
    <w:p w14:paraId="6C431C13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6598E64F" w14:textId="77777777" w:rsidR="00FF6437" w:rsidRDefault="00FF6437" w:rsidP="00FF6437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35C843A2" w14:textId="77777777" w:rsidR="00FF6437" w:rsidRDefault="00FF6437" w:rsidP="00FF6437">
      <w:pPr>
        <w:pStyle w:val="Code"/>
      </w:pPr>
      <w:r>
        <w:t xml:space="preserve">            var meeting = new </w:t>
      </w:r>
      <w:proofErr w:type="gramStart"/>
      <w:r>
        <w:t>Meeting(</w:t>
      </w:r>
      <w:proofErr w:type="gramEnd"/>
      <w:r>
        <w:t>);</w:t>
      </w:r>
    </w:p>
    <w:p w14:paraId="5ED77D02" w14:textId="77777777" w:rsidR="00FF6437" w:rsidRDefault="00FF6437" w:rsidP="00FF6437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0BE3A9CB" w14:textId="77777777" w:rsidR="00FF6437" w:rsidRDefault="00FF6437" w:rsidP="00FF6437">
      <w:pPr>
        <w:pStyle w:val="Code"/>
      </w:pPr>
      <w:r>
        <w:t xml:space="preserve">            {</w:t>
      </w:r>
    </w:p>
    <w:p w14:paraId="37F59216" w14:textId="77777777" w:rsidR="00FF6437" w:rsidRDefault="00FF6437" w:rsidP="00FF6437">
      <w:pPr>
        <w:pStyle w:val="Code"/>
      </w:pPr>
      <w:r>
        <w:t xml:space="preserve">                meeting.id = </w:t>
      </w:r>
      <w:proofErr w:type="gramStart"/>
      <w:r>
        <w:t>reader.GetInt</w:t>
      </w:r>
      <w:proofErr w:type="gramEnd"/>
      <w:r>
        <w:t>32(0);</w:t>
      </w:r>
    </w:p>
    <w:p w14:paraId="62F21874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meeting.score</w:t>
      </w:r>
      <w:proofErr w:type="gramEnd"/>
      <w:r>
        <w:t xml:space="preserve"> = score;</w:t>
      </w:r>
    </w:p>
    <w:p w14:paraId="7CA0F866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meeting.status</w:t>
      </w:r>
      <w:proofErr w:type="gramEnd"/>
      <w:r>
        <w:t xml:space="preserve"> = status;</w:t>
      </w:r>
    </w:p>
    <w:p w14:paraId="46664E3A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meeting.viewable</w:t>
      </w:r>
      <w:proofErr w:type="gramEnd"/>
      <w:r>
        <w:t xml:space="preserve"> = viewable;</w:t>
      </w:r>
    </w:p>
    <w:p w14:paraId="5DD3D392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meeting.viewer</w:t>
      </w:r>
      <w:proofErr w:type="gramEnd"/>
      <w:r>
        <w:t xml:space="preserve"> = viewer;</w:t>
      </w:r>
    </w:p>
    <w:p w14:paraId="22687357" w14:textId="77777777" w:rsidR="00FF6437" w:rsidRDefault="00FF6437" w:rsidP="00FF6437">
      <w:pPr>
        <w:pStyle w:val="Code"/>
      </w:pPr>
      <w:r>
        <w:t xml:space="preserve">            }</w:t>
      </w:r>
    </w:p>
    <w:p w14:paraId="1C1D8848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3401E40F" w14:textId="77777777" w:rsidR="00FF6437" w:rsidRDefault="00FF6437" w:rsidP="00FF6437">
      <w:pPr>
        <w:pStyle w:val="Code"/>
      </w:pPr>
      <w:r>
        <w:t xml:space="preserve">            return meeting;</w:t>
      </w:r>
    </w:p>
    <w:p w14:paraId="4796EC3D" w14:textId="77777777" w:rsidR="00FF6437" w:rsidRDefault="00FF6437" w:rsidP="00FF6437">
      <w:pPr>
        <w:pStyle w:val="Code"/>
      </w:pPr>
      <w:r>
        <w:t xml:space="preserve">        }</w:t>
      </w:r>
    </w:p>
    <w:p w14:paraId="03F1C35F" w14:textId="77777777" w:rsidR="00FF6437" w:rsidRDefault="00FF6437" w:rsidP="00FF6437">
      <w:pPr>
        <w:pStyle w:val="Code"/>
      </w:pPr>
      <w:r>
        <w:t xml:space="preserve">        public Meeting </w:t>
      </w:r>
      <w:proofErr w:type="gramStart"/>
      <w:r>
        <w:t>read(</w:t>
      </w:r>
      <w:proofErr w:type="gramEnd"/>
      <w:r>
        <w:t>int id)</w:t>
      </w:r>
    </w:p>
    <w:p w14:paraId="6CE0B381" w14:textId="77777777" w:rsidR="00FF6437" w:rsidRDefault="00FF6437" w:rsidP="00FF6437">
      <w:pPr>
        <w:pStyle w:val="Code"/>
      </w:pPr>
      <w:r>
        <w:t xml:space="preserve">        {</w:t>
      </w:r>
    </w:p>
    <w:p w14:paraId="03534B36" w14:textId="77777777" w:rsidR="00FF6437" w:rsidRDefault="00FF6437" w:rsidP="00FF6437">
      <w:pPr>
        <w:pStyle w:val="Code"/>
      </w:pPr>
      <w:r>
        <w:t xml:space="preserve">            query = $"SELECT </w:t>
      </w:r>
      <w:proofErr w:type="gramStart"/>
      <w:r>
        <w:t>id,score</w:t>
      </w:r>
      <w:proofErr w:type="gramEnd"/>
      <w:r>
        <w:t>,status,viewable,viewer FROM meeting WHERE id={id};";</w:t>
      </w:r>
    </w:p>
    <w:p w14:paraId="2D790719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17121192" w14:textId="77777777" w:rsidR="00FF6437" w:rsidRDefault="00FF6437" w:rsidP="00FF6437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2B38BD18" w14:textId="77777777" w:rsidR="00FF6437" w:rsidRDefault="00FF6437" w:rsidP="00FF6437">
      <w:pPr>
        <w:pStyle w:val="Code"/>
      </w:pPr>
      <w:r>
        <w:t xml:space="preserve">            var meeting = new </w:t>
      </w:r>
      <w:proofErr w:type="gramStart"/>
      <w:r>
        <w:t>Meeting(</w:t>
      </w:r>
      <w:proofErr w:type="gramEnd"/>
      <w:r>
        <w:t>);</w:t>
      </w:r>
    </w:p>
    <w:p w14:paraId="3ABB1E41" w14:textId="77777777" w:rsidR="00FF6437" w:rsidRDefault="00FF6437" w:rsidP="00FF6437">
      <w:pPr>
        <w:pStyle w:val="Code"/>
      </w:pPr>
      <w:r>
        <w:t xml:space="preserve">            var tempViewable = 0;</w:t>
      </w:r>
    </w:p>
    <w:p w14:paraId="378489F7" w14:textId="77777777" w:rsidR="00FF6437" w:rsidRDefault="00FF6437" w:rsidP="00FF6437">
      <w:pPr>
        <w:pStyle w:val="Code"/>
      </w:pPr>
      <w:r>
        <w:t xml:space="preserve">            var tempViewer = 0;</w:t>
      </w:r>
    </w:p>
    <w:p w14:paraId="72ADA736" w14:textId="77777777" w:rsidR="00FF6437" w:rsidRDefault="00FF6437" w:rsidP="00FF6437">
      <w:pPr>
        <w:pStyle w:val="Code"/>
      </w:pPr>
      <w:r>
        <w:lastRenderedPageBreak/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0AF4C4B2" w14:textId="77777777" w:rsidR="00FF6437" w:rsidRDefault="00FF6437" w:rsidP="00FF6437">
      <w:pPr>
        <w:pStyle w:val="Code"/>
      </w:pPr>
      <w:r>
        <w:t xml:space="preserve">            {</w:t>
      </w:r>
    </w:p>
    <w:p w14:paraId="6B2AA0BA" w14:textId="77777777" w:rsidR="00FF6437" w:rsidRDefault="00FF6437" w:rsidP="00FF6437">
      <w:pPr>
        <w:pStyle w:val="Code"/>
      </w:pPr>
      <w:r>
        <w:t xml:space="preserve">                meeting.id = </w:t>
      </w:r>
      <w:proofErr w:type="gramStart"/>
      <w:r>
        <w:t>reader.GetInt</w:t>
      </w:r>
      <w:proofErr w:type="gramEnd"/>
      <w:r>
        <w:t>32(0);</w:t>
      </w:r>
    </w:p>
    <w:p w14:paraId="5D64E506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meeting.score</w:t>
      </w:r>
      <w:proofErr w:type="gramEnd"/>
      <w:r>
        <w:t xml:space="preserve"> = reader.GetInt32(1);</w:t>
      </w:r>
    </w:p>
    <w:p w14:paraId="02B2EEED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meeting.status</w:t>
      </w:r>
      <w:proofErr w:type="gramEnd"/>
      <w:r>
        <w:t xml:space="preserve"> = reader.GetString(2);</w:t>
      </w:r>
    </w:p>
    <w:p w14:paraId="2584A21C" w14:textId="77777777" w:rsidR="00FF6437" w:rsidRDefault="00FF6437" w:rsidP="00FF6437">
      <w:pPr>
        <w:pStyle w:val="Code"/>
      </w:pPr>
      <w:r>
        <w:t xml:space="preserve">                tempViewable = </w:t>
      </w:r>
      <w:proofErr w:type="gramStart"/>
      <w:r>
        <w:t>reader.GetInt</w:t>
      </w:r>
      <w:proofErr w:type="gramEnd"/>
      <w:r>
        <w:t>32(3);</w:t>
      </w:r>
    </w:p>
    <w:p w14:paraId="6C4BE5DC" w14:textId="77777777" w:rsidR="00FF6437" w:rsidRDefault="00FF6437" w:rsidP="00FF6437">
      <w:pPr>
        <w:pStyle w:val="Code"/>
      </w:pPr>
      <w:r>
        <w:t xml:space="preserve">                tempViewer = </w:t>
      </w:r>
      <w:proofErr w:type="gramStart"/>
      <w:r>
        <w:t>reader.GetInt</w:t>
      </w:r>
      <w:proofErr w:type="gramEnd"/>
      <w:r>
        <w:t>32(4);</w:t>
      </w:r>
    </w:p>
    <w:p w14:paraId="36BE2A06" w14:textId="77777777" w:rsidR="00FF6437" w:rsidRDefault="00FF6437" w:rsidP="00FF6437">
      <w:pPr>
        <w:pStyle w:val="Code"/>
      </w:pPr>
      <w:r>
        <w:t xml:space="preserve">            }</w:t>
      </w:r>
    </w:p>
    <w:p w14:paraId="385F00D2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2FAF4D8F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meeting.viewable</w:t>
      </w:r>
      <w:proofErr w:type="gramEnd"/>
      <w:r>
        <w:t xml:space="preserve"> = new ListingHandler(connection).read(tempViewable);</w:t>
      </w:r>
    </w:p>
    <w:p w14:paraId="733F358C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meeting.viewer</w:t>
      </w:r>
      <w:proofErr w:type="gramEnd"/>
      <w:r>
        <w:t xml:space="preserve"> = new UserHandler(connection).read(tempViewer);</w:t>
      </w:r>
    </w:p>
    <w:p w14:paraId="5AF62A74" w14:textId="77777777" w:rsidR="00FF6437" w:rsidRDefault="00FF6437" w:rsidP="00FF6437">
      <w:pPr>
        <w:pStyle w:val="Code"/>
      </w:pPr>
      <w:r>
        <w:t xml:space="preserve">            return meeting;</w:t>
      </w:r>
    </w:p>
    <w:p w14:paraId="30C781E1" w14:textId="77777777" w:rsidR="00FF6437" w:rsidRDefault="00FF6437" w:rsidP="00FF6437">
      <w:pPr>
        <w:pStyle w:val="Code"/>
      </w:pPr>
      <w:r>
        <w:t xml:space="preserve">        }</w:t>
      </w:r>
    </w:p>
    <w:p w14:paraId="70CE5121" w14:textId="77777777" w:rsidR="00FF6437" w:rsidRDefault="00FF6437" w:rsidP="00FF6437">
      <w:pPr>
        <w:pStyle w:val="Code"/>
      </w:pPr>
      <w:r>
        <w:t xml:space="preserve">        public List&lt;Meeting&gt; </w:t>
      </w:r>
      <w:proofErr w:type="gramStart"/>
      <w:r>
        <w:t>readAll(</w:t>
      </w:r>
      <w:proofErr w:type="gramEnd"/>
      <w:r>
        <w:t>)</w:t>
      </w:r>
    </w:p>
    <w:p w14:paraId="360B4843" w14:textId="77777777" w:rsidR="00FF6437" w:rsidRDefault="00FF6437" w:rsidP="00FF6437">
      <w:pPr>
        <w:pStyle w:val="Code"/>
      </w:pPr>
      <w:r>
        <w:t xml:space="preserve">        {</w:t>
      </w:r>
    </w:p>
    <w:p w14:paraId="69E0141E" w14:textId="77777777" w:rsidR="00FF6437" w:rsidRDefault="00FF6437" w:rsidP="00FF6437">
      <w:pPr>
        <w:pStyle w:val="Code"/>
      </w:pPr>
      <w:r>
        <w:t xml:space="preserve">            query = "SELECT </w:t>
      </w:r>
      <w:proofErr w:type="gramStart"/>
      <w:r>
        <w:t>id,score</w:t>
      </w:r>
      <w:proofErr w:type="gramEnd"/>
      <w:r>
        <w:t>,status,viewable,viewer FROM meeting;";</w:t>
      </w:r>
    </w:p>
    <w:p w14:paraId="5470C4AC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0535EB68" w14:textId="77777777" w:rsidR="00FF6437" w:rsidRDefault="00FF6437" w:rsidP="00FF6437">
      <w:pPr>
        <w:pStyle w:val="Code"/>
      </w:pPr>
      <w:r>
        <w:t xml:space="preserve">            reader = </w:t>
      </w:r>
      <w:proofErr w:type="gramStart"/>
      <w:r>
        <w:t>command.ExecuteReader</w:t>
      </w:r>
      <w:proofErr w:type="gramEnd"/>
      <w:r>
        <w:t>();</w:t>
      </w:r>
    </w:p>
    <w:p w14:paraId="00949DFF" w14:textId="77777777" w:rsidR="00FF6437" w:rsidRDefault="00FF6437" w:rsidP="00FF6437">
      <w:pPr>
        <w:pStyle w:val="Code"/>
      </w:pPr>
      <w:r>
        <w:t xml:space="preserve">            var meetings = new List&lt;Meeting</w:t>
      </w:r>
      <w:proofErr w:type="gramStart"/>
      <w:r>
        <w:t>&gt;(</w:t>
      </w:r>
      <w:proofErr w:type="gramEnd"/>
      <w:r>
        <w:t>);</w:t>
      </w:r>
    </w:p>
    <w:p w14:paraId="607DEF5D" w14:textId="77777777" w:rsidR="00FF6437" w:rsidRDefault="00FF6437" w:rsidP="00FF6437">
      <w:pPr>
        <w:pStyle w:val="Code"/>
      </w:pPr>
      <w:r>
        <w:t xml:space="preserve">            var viewables = new List&lt;int</w:t>
      </w:r>
      <w:proofErr w:type="gramStart"/>
      <w:r>
        <w:t>&gt;(</w:t>
      </w:r>
      <w:proofErr w:type="gramEnd"/>
      <w:r>
        <w:t>);</w:t>
      </w:r>
    </w:p>
    <w:p w14:paraId="5A54B7AC" w14:textId="77777777" w:rsidR="00FF6437" w:rsidRDefault="00FF6437" w:rsidP="00FF6437">
      <w:pPr>
        <w:pStyle w:val="Code"/>
      </w:pPr>
      <w:r>
        <w:t xml:space="preserve">            var viewers = new List&lt;int</w:t>
      </w:r>
      <w:proofErr w:type="gramStart"/>
      <w:r>
        <w:t>&gt;(</w:t>
      </w:r>
      <w:proofErr w:type="gramEnd"/>
      <w:r>
        <w:t>);</w:t>
      </w:r>
    </w:p>
    <w:p w14:paraId="7F173492" w14:textId="77777777" w:rsidR="00FF6437" w:rsidRDefault="00FF6437" w:rsidP="00FF6437">
      <w:pPr>
        <w:pStyle w:val="Code"/>
      </w:pPr>
      <w:r>
        <w:t xml:space="preserve">            while (</w:t>
      </w:r>
      <w:proofErr w:type="gramStart"/>
      <w:r>
        <w:t>reader.Read</w:t>
      </w:r>
      <w:proofErr w:type="gramEnd"/>
      <w:r>
        <w:t>())</w:t>
      </w:r>
    </w:p>
    <w:p w14:paraId="3848C53E" w14:textId="77777777" w:rsidR="00FF6437" w:rsidRDefault="00FF6437" w:rsidP="00FF6437">
      <w:pPr>
        <w:pStyle w:val="Code"/>
      </w:pPr>
      <w:r>
        <w:t xml:space="preserve">            {</w:t>
      </w:r>
    </w:p>
    <w:p w14:paraId="5AC3AD45" w14:textId="77777777" w:rsidR="00FF6437" w:rsidRDefault="00FF6437" w:rsidP="00FF6437">
      <w:pPr>
        <w:pStyle w:val="Code"/>
      </w:pPr>
      <w:r>
        <w:t xml:space="preserve">                var meeting = new </w:t>
      </w:r>
      <w:proofErr w:type="gramStart"/>
      <w:r>
        <w:t>Meeting(</w:t>
      </w:r>
      <w:proofErr w:type="gramEnd"/>
      <w:r>
        <w:t>);</w:t>
      </w:r>
    </w:p>
    <w:p w14:paraId="1FDB106D" w14:textId="77777777" w:rsidR="00FF6437" w:rsidRDefault="00FF6437" w:rsidP="00FF6437">
      <w:pPr>
        <w:pStyle w:val="Code"/>
      </w:pPr>
      <w:r>
        <w:t xml:space="preserve">                meeting.id = </w:t>
      </w:r>
      <w:proofErr w:type="gramStart"/>
      <w:r>
        <w:t>reader.GetInt</w:t>
      </w:r>
      <w:proofErr w:type="gramEnd"/>
      <w:r>
        <w:t>32(0);</w:t>
      </w:r>
    </w:p>
    <w:p w14:paraId="3211EFB4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meeting.score</w:t>
      </w:r>
      <w:proofErr w:type="gramEnd"/>
      <w:r>
        <w:t xml:space="preserve"> = reader.GetInt32(1);</w:t>
      </w:r>
    </w:p>
    <w:p w14:paraId="75259884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meeting.status</w:t>
      </w:r>
      <w:proofErr w:type="gramEnd"/>
      <w:r>
        <w:t xml:space="preserve"> = reader.GetString(2);</w:t>
      </w:r>
    </w:p>
    <w:p w14:paraId="3E58EEC6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viewables.Add</w:t>
      </w:r>
      <w:proofErr w:type="gramEnd"/>
      <w:r>
        <w:t>(reader.GetInt32(3));</w:t>
      </w:r>
    </w:p>
    <w:p w14:paraId="74CCEE47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viewers.Add</w:t>
      </w:r>
      <w:proofErr w:type="gramEnd"/>
      <w:r>
        <w:t>(reader.GetInt32(4));</w:t>
      </w:r>
    </w:p>
    <w:p w14:paraId="74DE1D84" w14:textId="77777777" w:rsidR="00FF6437" w:rsidRDefault="00FF6437" w:rsidP="00FF6437">
      <w:pPr>
        <w:pStyle w:val="Code"/>
      </w:pPr>
      <w:r>
        <w:t xml:space="preserve">                </w:t>
      </w:r>
      <w:proofErr w:type="gramStart"/>
      <w:r>
        <w:t>meetings.Add</w:t>
      </w:r>
      <w:proofErr w:type="gramEnd"/>
      <w:r>
        <w:t>(meeting);</w:t>
      </w:r>
    </w:p>
    <w:p w14:paraId="081F3762" w14:textId="77777777" w:rsidR="00FF6437" w:rsidRDefault="00FF6437" w:rsidP="00FF6437">
      <w:pPr>
        <w:pStyle w:val="Code"/>
      </w:pPr>
      <w:r>
        <w:t xml:space="preserve">            }</w:t>
      </w:r>
    </w:p>
    <w:p w14:paraId="309C69C4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reader.Close</w:t>
      </w:r>
      <w:proofErr w:type="gramEnd"/>
      <w:r>
        <w:t>();</w:t>
      </w:r>
    </w:p>
    <w:p w14:paraId="7B9262C2" w14:textId="77777777" w:rsidR="00FF6437" w:rsidRDefault="00FF6437" w:rsidP="00FF6437">
      <w:pPr>
        <w:pStyle w:val="Code"/>
      </w:pPr>
      <w:r>
        <w:t xml:space="preserve">            for (int i = 0; i &lt; </w:t>
      </w:r>
      <w:proofErr w:type="gramStart"/>
      <w:r>
        <w:t>meetings.Count</w:t>
      </w:r>
      <w:proofErr w:type="gramEnd"/>
      <w:r>
        <w:t>; i++)</w:t>
      </w:r>
    </w:p>
    <w:p w14:paraId="39E3B585" w14:textId="77777777" w:rsidR="00FF6437" w:rsidRDefault="00FF6437" w:rsidP="00FF6437">
      <w:pPr>
        <w:pStyle w:val="Code"/>
      </w:pPr>
      <w:r>
        <w:t xml:space="preserve">            {</w:t>
      </w:r>
    </w:p>
    <w:p w14:paraId="6FB791B2" w14:textId="77777777" w:rsidR="00FF6437" w:rsidRDefault="00FF6437" w:rsidP="00FF6437">
      <w:pPr>
        <w:pStyle w:val="Code"/>
      </w:pPr>
      <w:r>
        <w:t xml:space="preserve">                meetings[i</w:t>
      </w:r>
      <w:proofErr w:type="gramStart"/>
      <w:r>
        <w:t>].viewable</w:t>
      </w:r>
      <w:proofErr w:type="gramEnd"/>
      <w:r>
        <w:t xml:space="preserve"> = new ListingHandler(connection).read(viewables[i]);</w:t>
      </w:r>
    </w:p>
    <w:p w14:paraId="705D4675" w14:textId="77777777" w:rsidR="00FF6437" w:rsidRDefault="00FF6437" w:rsidP="00FF6437">
      <w:pPr>
        <w:pStyle w:val="Code"/>
      </w:pPr>
      <w:r>
        <w:t xml:space="preserve">                meetings[i</w:t>
      </w:r>
      <w:proofErr w:type="gramStart"/>
      <w:r>
        <w:t>].viewer</w:t>
      </w:r>
      <w:proofErr w:type="gramEnd"/>
      <w:r>
        <w:t xml:space="preserve"> = new UserHandler(connection).read(viewers[i]);</w:t>
      </w:r>
    </w:p>
    <w:p w14:paraId="4564ECD1" w14:textId="77777777" w:rsidR="00FF6437" w:rsidRDefault="00FF6437" w:rsidP="00FF6437">
      <w:pPr>
        <w:pStyle w:val="Code"/>
      </w:pPr>
      <w:r>
        <w:t xml:space="preserve">            }</w:t>
      </w:r>
    </w:p>
    <w:p w14:paraId="4BDDE092" w14:textId="77777777" w:rsidR="00FF6437" w:rsidRDefault="00FF6437" w:rsidP="00FF6437">
      <w:pPr>
        <w:pStyle w:val="Code"/>
      </w:pPr>
      <w:r>
        <w:t xml:space="preserve">            return meetings;</w:t>
      </w:r>
    </w:p>
    <w:p w14:paraId="19FD284B" w14:textId="77777777" w:rsidR="00FF6437" w:rsidRDefault="00FF6437" w:rsidP="00FF6437">
      <w:pPr>
        <w:pStyle w:val="Code"/>
      </w:pPr>
      <w:r>
        <w:t xml:space="preserve">        }</w:t>
      </w:r>
    </w:p>
    <w:p w14:paraId="1FFF8443" w14:textId="77777777" w:rsidR="00FF6437" w:rsidRDefault="00FF6437" w:rsidP="00FF6437">
      <w:pPr>
        <w:pStyle w:val="Code"/>
      </w:pPr>
      <w:r>
        <w:t xml:space="preserve">        public void </w:t>
      </w:r>
      <w:proofErr w:type="gramStart"/>
      <w:r>
        <w:t>update(</w:t>
      </w:r>
      <w:proofErr w:type="gramEnd"/>
      <w:r>
        <w:t>Meeting meeting)</w:t>
      </w:r>
    </w:p>
    <w:p w14:paraId="2881CEF7" w14:textId="77777777" w:rsidR="00FF6437" w:rsidRDefault="00FF6437" w:rsidP="00FF6437">
      <w:pPr>
        <w:pStyle w:val="Code"/>
      </w:pPr>
      <w:r>
        <w:t xml:space="preserve">        {</w:t>
      </w:r>
    </w:p>
    <w:p w14:paraId="16ED9E4B" w14:textId="77777777" w:rsidR="00FF6437" w:rsidRDefault="00FF6437" w:rsidP="00FF6437">
      <w:pPr>
        <w:pStyle w:val="Code"/>
      </w:pPr>
      <w:r>
        <w:t xml:space="preserve">            query = $"UPDATE meeting SET score={</w:t>
      </w:r>
      <w:proofErr w:type="gramStart"/>
      <w:r>
        <w:t>meeting.score</w:t>
      </w:r>
      <w:proofErr w:type="gramEnd"/>
      <w:r>
        <w:t>},status='{meeting.status}',viewable={meeting.viewable.id},viewer={meeting.viewer.id} WHERE id={meeting.id};";</w:t>
      </w:r>
    </w:p>
    <w:p w14:paraId="34DE5E71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51D9DB8F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2DC8D3DE" w14:textId="77777777" w:rsidR="00FF6437" w:rsidRDefault="00FF6437" w:rsidP="00FF6437">
      <w:pPr>
        <w:pStyle w:val="Code"/>
      </w:pPr>
      <w:r>
        <w:t xml:space="preserve">        }</w:t>
      </w:r>
    </w:p>
    <w:p w14:paraId="0C74BA1A" w14:textId="77777777" w:rsidR="00FF6437" w:rsidRDefault="00FF6437" w:rsidP="00FF6437">
      <w:pPr>
        <w:pStyle w:val="Code"/>
      </w:pPr>
      <w:r>
        <w:t xml:space="preserve">        public void </w:t>
      </w:r>
      <w:proofErr w:type="gramStart"/>
      <w:r>
        <w:t>delete(</w:t>
      </w:r>
      <w:proofErr w:type="gramEnd"/>
      <w:r>
        <w:t>int id)</w:t>
      </w:r>
    </w:p>
    <w:p w14:paraId="751431BD" w14:textId="77777777" w:rsidR="00FF6437" w:rsidRDefault="00FF6437" w:rsidP="00FF6437">
      <w:pPr>
        <w:pStyle w:val="Code"/>
      </w:pPr>
      <w:r>
        <w:t xml:space="preserve">        {</w:t>
      </w:r>
    </w:p>
    <w:p w14:paraId="22C505A4" w14:textId="77777777" w:rsidR="00FF6437" w:rsidRDefault="00FF6437" w:rsidP="00FF6437">
      <w:pPr>
        <w:pStyle w:val="Code"/>
      </w:pPr>
      <w:r>
        <w:t xml:space="preserve">            query = $"DELETE FROM meeting WHERE id={id};";</w:t>
      </w:r>
    </w:p>
    <w:p w14:paraId="7B76204B" w14:textId="77777777" w:rsidR="00FF6437" w:rsidRDefault="00FF6437" w:rsidP="00FF6437">
      <w:pPr>
        <w:pStyle w:val="Code"/>
      </w:pPr>
      <w:r>
        <w:t xml:space="preserve">            command = new </w:t>
      </w:r>
      <w:proofErr w:type="gramStart"/>
      <w:r>
        <w:t>MySqlCommand(</w:t>
      </w:r>
      <w:proofErr w:type="gramEnd"/>
      <w:r>
        <w:t>query, connection);</w:t>
      </w:r>
    </w:p>
    <w:p w14:paraId="7DC1D487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mmand.ExecuteNonQuery</w:t>
      </w:r>
      <w:proofErr w:type="gramEnd"/>
      <w:r>
        <w:t>();</w:t>
      </w:r>
    </w:p>
    <w:p w14:paraId="100345D8" w14:textId="77777777" w:rsidR="00FF6437" w:rsidRDefault="00FF6437" w:rsidP="00FF6437">
      <w:pPr>
        <w:pStyle w:val="Code"/>
      </w:pPr>
      <w:r>
        <w:t xml:space="preserve">        }</w:t>
      </w:r>
    </w:p>
    <w:p w14:paraId="689B1A40" w14:textId="77777777" w:rsidR="00FF6437" w:rsidRDefault="00FF6437" w:rsidP="00FF6437">
      <w:pPr>
        <w:pStyle w:val="Code"/>
      </w:pPr>
      <w:r>
        <w:lastRenderedPageBreak/>
        <w:t xml:space="preserve">    }</w:t>
      </w:r>
    </w:p>
    <w:p w14:paraId="214AFE97" w14:textId="77777777" w:rsidR="00FF6437" w:rsidRDefault="00FF6437" w:rsidP="00FF6437">
      <w:pPr>
        <w:pStyle w:val="Code"/>
      </w:pPr>
      <w:r>
        <w:t xml:space="preserve">    public class Test</w:t>
      </w:r>
    </w:p>
    <w:p w14:paraId="5515AB90" w14:textId="77777777" w:rsidR="00FF6437" w:rsidRDefault="00FF6437" w:rsidP="00FF6437">
      <w:pPr>
        <w:pStyle w:val="Code"/>
      </w:pPr>
      <w:r>
        <w:t xml:space="preserve">    {</w:t>
      </w:r>
    </w:p>
    <w:p w14:paraId="3B63A2CE" w14:textId="77777777" w:rsidR="00FF6437" w:rsidRDefault="00FF6437" w:rsidP="00FF6437">
      <w:pPr>
        <w:pStyle w:val="Code"/>
      </w:pPr>
      <w:r>
        <w:t xml:space="preserve">        MySqlConnection connection;</w:t>
      </w:r>
    </w:p>
    <w:p w14:paraId="78699D76" w14:textId="77777777" w:rsidR="00FF6437" w:rsidRDefault="00FF6437" w:rsidP="00FF6437">
      <w:pPr>
        <w:pStyle w:val="Code"/>
      </w:pPr>
      <w:r>
        <w:t xml:space="preserve">        public </w:t>
      </w:r>
      <w:proofErr w:type="gramStart"/>
      <w:r>
        <w:t>Test(</w:t>
      </w:r>
      <w:proofErr w:type="gramEnd"/>
      <w:r>
        <w:t>MySqlConnection connection) { this.connection = connection; }</w:t>
      </w:r>
    </w:p>
    <w:p w14:paraId="06CAB5E7" w14:textId="77777777" w:rsidR="00FF6437" w:rsidRDefault="00FF6437" w:rsidP="00FF6437">
      <w:pPr>
        <w:pStyle w:val="Code"/>
      </w:pPr>
      <w:r>
        <w:t xml:space="preserve">        public void </w:t>
      </w:r>
      <w:proofErr w:type="gramStart"/>
      <w:r>
        <w:t>testUser(</w:t>
      </w:r>
      <w:proofErr w:type="gramEnd"/>
      <w:r>
        <w:t>string userName = "Luke")</w:t>
      </w:r>
    </w:p>
    <w:p w14:paraId="29B1001D" w14:textId="77777777" w:rsidR="00FF6437" w:rsidRDefault="00FF6437" w:rsidP="00FF6437">
      <w:pPr>
        <w:pStyle w:val="Code"/>
      </w:pPr>
      <w:r>
        <w:t xml:space="preserve">        {</w:t>
      </w:r>
    </w:p>
    <w:p w14:paraId="065E1DEC" w14:textId="77777777" w:rsidR="00FF6437" w:rsidRDefault="00FF6437" w:rsidP="00FF6437">
      <w:pPr>
        <w:pStyle w:val="Code"/>
      </w:pPr>
      <w:r>
        <w:t xml:space="preserve">            // Create</w:t>
      </w:r>
    </w:p>
    <w:p w14:paraId="63AEA1DA" w14:textId="77777777" w:rsidR="00FF6437" w:rsidRDefault="00FF6437" w:rsidP="00FF6437">
      <w:pPr>
        <w:pStyle w:val="Code"/>
      </w:pPr>
      <w:r>
        <w:t xml:space="preserve">            var handler = new UserHandler(connection);</w:t>
      </w:r>
    </w:p>
    <w:p w14:paraId="3D840E19" w14:textId="77777777" w:rsidR="00FF6437" w:rsidRDefault="00FF6437" w:rsidP="00FF6437">
      <w:pPr>
        <w:pStyle w:val="Code"/>
      </w:pPr>
      <w:r>
        <w:t xml:space="preserve">            var user = </w:t>
      </w:r>
      <w:proofErr w:type="gramStart"/>
      <w:r>
        <w:t>handler.create</w:t>
      </w:r>
      <w:proofErr w:type="gramEnd"/>
      <w:r>
        <w:t>(userName);</w:t>
      </w:r>
    </w:p>
    <w:p w14:paraId="0E1DB020" w14:textId="77777777" w:rsidR="00FF6437" w:rsidRDefault="00FF6437" w:rsidP="00FF6437">
      <w:pPr>
        <w:pStyle w:val="Code"/>
      </w:pPr>
      <w:r>
        <w:t xml:space="preserve">            Console.WriteLine($"Created user {user.id} name {user.name} manager {Convert.ToBoolean(</w:t>
      </w:r>
      <w:proofErr w:type="gramStart"/>
      <w:r>
        <w:t>user.manager</w:t>
      </w:r>
      <w:proofErr w:type="gramEnd"/>
      <w:r>
        <w:t>)}");</w:t>
      </w:r>
    </w:p>
    <w:p w14:paraId="23FA6357" w14:textId="77777777" w:rsidR="00FF6437" w:rsidRDefault="00FF6437" w:rsidP="00FF6437">
      <w:pPr>
        <w:pStyle w:val="Code"/>
      </w:pPr>
    </w:p>
    <w:p w14:paraId="57C1BE6C" w14:textId="77777777" w:rsidR="00FF6437" w:rsidRDefault="00FF6437" w:rsidP="00FF6437">
      <w:pPr>
        <w:pStyle w:val="Code"/>
      </w:pPr>
      <w:r>
        <w:t xml:space="preserve">            // Read</w:t>
      </w:r>
    </w:p>
    <w:p w14:paraId="3EB30974" w14:textId="77777777" w:rsidR="00FF6437" w:rsidRDefault="00FF6437" w:rsidP="00FF6437">
      <w:pPr>
        <w:pStyle w:val="Code"/>
      </w:pPr>
      <w:r>
        <w:t xml:space="preserve">            user = </w:t>
      </w:r>
      <w:proofErr w:type="gramStart"/>
      <w:r>
        <w:t>handler.read</w:t>
      </w:r>
      <w:proofErr w:type="gramEnd"/>
      <w:r>
        <w:t>(user.id);</w:t>
      </w:r>
    </w:p>
    <w:p w14:paraId="757E8745" w14:textId="77777777" w:rsidR="00FF6437" w:rsidRDefault="00FF6437" w:rsidP="00FF6437">
      <w:pPr>
        <w:pStyle w:val="Code"/>
      </w:pPr>
      <w:r>
        <w:t xml:space="preserve">            Console.WriteLine($"Read user {user.id} name {user.name} manager {Convert.ToBoolean(</w:t>
      </w:r>
      <w:proofErr w:type="gramStart"/>
      <w:r>
        <w:t>user.manager</w:t>
      </w:r>
      <w:proofErr w:type="gramEnd"/>
      <w:r>
        <w:t>)}");</w:t>
      </w:r>
    </w:p>
    <w:p w14:paraId="121863FF" w14:textId="77777777" w:rsidR="00FF6437" w:rsidRDefault="00FF6437" w:rsidP="00FF6437">
      <w:pPr>
        <w:pStyle w:val="Code"/>
      </w:pPr>
    </w:p>
    <w:p w14:paraId="4CC0DFEA" w14:textId="77777777" w:rsidR="00FF6437" w:rsidRDefault="00FF6437" w:rsidP="00FF6437">
      <w:pPr>
        <w:pStyle w:val="Code"/>
      </w:pPr>
      <w:r>
        <w:t xml:space="preserve">            // Update </w:t>
      </w:r>
    </w:p>
    <w:p w14:paraId="1E5AE947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user.manager</w:t>
      </w:r>
      <w:proofErr w:type="gramEnd"/>
      <w:r>
        <w:t xml:space="preserve"> = 1;</w:t>
      </w:r>
    </w:p>
    <w:p w14:paraId="20B41765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handler.update</w:t>
      </w:r>
      <w:proofErr w:type="gramEnd"/>
      <w:r>
        <w:t>(user);</w:t>
      </w:r>
    </w:p>
    <w:p w14:paraId="37F245EC" w14:textId="77777777" w:rsidR="00FF6437" w:rsidRDefault="00FF6437" w:rsidP="00FF6437">
      <w:pPr>
        <w:pStyle w:val="Code"/>
      </w:pPr>
    </w:p>
    <w:p w14:paraId="64714C78" w14:textId="77777777" w:rsidR="00FF6437" w:rsidRDefault="00FF6437" w:rsidP="00FF6437">
      <w:pPr>
        <w:pStyle w:val="Code"/>
      </w:pPr>
      <w:r>
        <w:t xml:space="preserve">            user = </w:t>
      </w:r>
      <w:proofErr w:type="gramStart"/>
      <w:r>
        <w:t>handler.read</w:t>
      </w:r>
      <w:proofErr w:type="gramEnd"/>
      <w:r>
        <w:t>(user.id);</w:t>
      </w:r>
    </w:p>
    <w:p w14:paraId="698F7A59" w14:textId="77777777" w:rsidR="00FF6437" w:rsidRDefault="00FF6437" w:rsidP="00FF6437">
      <w:pPr>
        <w:pStyle w:val="Code"/>
      </w:pPr>
      <w:r>
        <w:t xml:space="preserve">            Console.WriteLine($"Updated user {user.id} name {user.name} manager {Convert.ToBoolean(</w:t>
      </w:r>
      <w:proofErr w:type="gramStart"/>
      <w:r>
        <w:t>user.manager</w:t>
      </w:r>
      <w:proofErr w:type="gramEnd"/>
      <w:r>
        <w:t>)}");</w:t>
      </w:r>
    </w:p>
    <w:p w14:paraId="4055919B" w14:textId="77777777" w:rsidR="00FF6437" w:rsidRDefault="00FF6437" w:rsidP="00FF6437">
      <w:pPr>
        <w:pStyle w:val="Code"/>
      </w:pPr>
    </w:p>
    <w:p w14:paraId="2DBFC904" w14:textId="77777777" w:rsidR="00FF6437" w:rsidRDefault="00FF6437" w:rsidP="00FF6437">
      <w:pPr>
        <w:pStyle w:val="Code"/>
      </w:pPr>
      <w:r>
        <w:t xml:space="preserve">            // Delete</w:t>
      </w:r>
    </w:p>
    <w:p w14:paraId="318F72E6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handler.delete</w:t>
      </w:r>
      <w:proofErr w:type="gramEnd"/>
      <w:r>
        <w:t>(user.id);</w:t>
      </w:r>
    </w:p>
    <w:p w14:paraId="6737B03A" w14:textId="77777777" w:rsidR="00FF6437" w:rsidRDefault="00FF6437" w:rsidP="00FF6437">
      <w:pPr>
        <w:pStyle w:val="Code"/>
      </w:pPr>
      <w:r>
        <w:t xml:space="preserve">            Console.WriteLine($"Deleted user {user.id}");</w:t>
      </w:r>
    </w:p>
    <w:p w14:paraId="5E7096A2" w14:textId="77777777" w:rsidR="00FF6437" w:rsidRDefault="00FF6437" w:rsidP="00FF6437">
      <w:pPr>
        <w:pStyle w:val="Code"/>
      </w:pPr>
    </w:p>
    <w:p w14:paraId="204F9E78" w14:textId="77777777" w:rsidR="00FF6437" w:rsidRDefault="00FF6437" w:rsidP="00FF6437">
      <w:pPr>
        <w:pStyle w:val="Code"/>
      </w:pPr>
      <w:r>
        <w:t xml:space="preserve">            // Show all</w:t>
      </w:r>
    </w:p>
    <w:p w14:paraId="297F1E5D" w14:textId="77777777" w:rsidR="00FF6437" w:rsidRDefault="00FF6437" w:rsidP="00FF6437">
      <w:pPr>
        <w:pStyle w:val="Code"/>
      </w:pPr>
      <w:r>
        <w:t xml:space="preserve">            var users = </w:t>
      </w:r>
      <w:proofErr w:type="gramStart"/>
      <w:r>
        <w:t>handler.readAll</w:t>
      </w:r>
      <w:proofErr w:type="gramEnd"/>
      <w:r>
        <w:t>();</w:t>
      </w:r>
    </w:p>
    <w:p w14:paraId="0CBC952E" w14:textId="77777777" w:rsidR="00FF6437" w:rsidRDefault="00FF6437" w:rsidP="00FF6437">
      <w:pPr>
        <w:pStyle w:val="Code"/>
      </w:pPr>
      <w:r>
        <w:t xml:space="preserve">            Console.WriteLine($"All users ({</w:t>
      </w:r>
      <w:proofErr w:type="gramStart"/>
      <w:r>
        <w:t>users.Count</w:t>
      </w:r>
      <w:proofErr w:type="gramEnd"/>
      <w:r>
        <w:t>}):");</w:t>
      </w:r>
    </w:p>
    <w:p w14:paraId="39B3AC73" w14:textId="77777777" w:rsidR="00FF6437" w:rsidRDefault="00FF6437" w:rsidP="00FF6437">
      <w:pPr>
        <w:pStyle w:val="Code"/>
      </w:pPr>
      <w:r>
        <w:t xml:space="preserve">            foreach (var u in users)</w:t>
      </w:r>
    </w:p>
    <w:p w14:paraId="3CEB8E18" w14:textId="77777777" w:rsidR="00FF6437" w:rsidRDefault="00FF6437" w:rsidP="00FF6437">
      <w:pPr>
        <w:pStyle w:val="Code"/>
      </w:pPr>
      <w:r>
        <w:t xml:space="preserve">            {</w:t>
      </w:r>
    </w:p>
    <w:p w14:paraId="33B71226" w14:textId="77777777" w:rsidR="00FF6437" w:rsidRDefault="00FF6437" w:rsidP="00FF6437">
      <w:pPr>
        <w:pStyle w:val="Code"/>
      </w:pPr>
      <w:r>
        <w:t xml:space="preserve">                Console.WriteLine($"- User {u.id} name {u.name} manager {Convert.ToBoolean(</w:t>
      </w:r>
      <w:proofErr w:type="gramStart"/>
      <w:r>
        <w:t>u.manager</w:t>
      </w:r>
      <w:proofErr w:type="gramEnd"/>
      <w:r>
        <w:t>)}");</w:t>
      </w:r>
    </w:p>
    <w:p w14:paraId="11401712" w14:textId="77777777" w:rsidR="00FF6437" w:rsidRDefault="00FF6437" w:rsidP="00FF6437">
      <w:pPr>
        <w:pStyle w:val="Code"/>
      </w:pPr>
      <w:r>
        <w:t xml:space="preserve">            }</w:t>
      </w:r>
    </w:p>
    <w:p w14:paraId="62C1CA27" w14:textId="77777777" w:rsidR="00FF6437" w:rsidRDefault="00FF6437" w:rsidP="00FF6437">
      <w:pPr>
        <w:pStyle w:val="Code"/>
      </w:pPr>
      <w:r>
        <w:t xml:space="preserve">        }</w:t>
      </w:r>
    </w:p>
    <w:p w14:paraId="3F753859" w14:textId="77777777" w:rsidR="00FF6437" w:rsidRDefault="00FF6437" w:rsidP="00FF6437">
      <w:pPr>
        <w:pStyle w:val="Code"/>
      </w:pPr>
      <w:r>
        <w:t xml:space="preserve">        public void </w:t>
      </w:r>
      <w:proofErr w:type="gramStart"/>
      <w:r>
        <w:t>testListing(</w:t>
      </w:r>
      <w:proofErr w:type="gramEnd"/>
      <w:r>
        <w:t>string listingName = "Quiet House in the Countryside", int price = 120, string kind = "House", User owner = null)</w:t>
      </w:r>
    </w:p>
    <w:p w14:paraId="0EFF83AE" w14:textId="77777777" w:rsidR="00FF6437" w:rsidRDefault="00FF6437" w:rsidP="00FF6437">
      <w:pPr>
        <w:pStyle w:val="Code"/>
      </w:pPr>
      <w:r>
        <w:t xml:space="preserve">        {</w:t>
      </w:r>
    </w:p>
    <w:p w14:paraId="7B6B596A" w14:textId="77777777" w:rsidR="00FF6437" w:rsidRDefault="00FF6437" w:rsidP="00FF6437">
      <w:pPr>
        <w:pStyle w:val="Code"/>
      </w:pPr>
      <w:r>
        <w:t xml:space="preserve">            // Create</w:t>
      </w:r>
    </w:p>
    <w:p w14:paraId="605221FB" w14:textId="77777777" w:rsidR="00FF6437" w:rsidRDefault="00FF6437" w:rsidP="00FF6437">
      <w:pPr>
        <w:pStyle w:val="Code"/>
      </w:pPr>
      <w:r>
        <w:t xml:space="preserve">            var handler = new ListingHandler(connection);</w:t>
      </w:r>
    </w:p>
    <w:p w14:paraId="49EE785E" w14:textId="77777777" w:rsidR="00FF6437" w:rsidRDefault="00FF6437" w:rsidP="00FF6437">
      <w:pPr>
        <w:pStyle w:val="Code"/>
      </w:pPr>
      <w:r>
        <w:t xml:space="preserve">            var listing = </w:t>
      </w:r>
      <w:proofErr w:type="gramStart"/>
      <w:r>
        <w:t>handler.create</w:t>
      </w:r>
      <w:proofErr w:type="gramEnd"/>
      <w:r>
        <w:t>(listingName, price, kind, owner);</w:t>
      </w:r>
    </w:p>
    <w:p w14:paraId="5C8C9459" w14:textId="77777777" w:rsidR="00FF6437" w:rsidRDefault="00FF6437" w:rsidP="00FF6437">
      <w:pPr>
        <w:pStyle w:val="Code"/>
      </w:pPr>
      <w:r>
        <w:t xml:space="preserve">            Console.WriteLine($"Created listing {listing.id} name {listing.name} price {</w:t>
      </w:r>
      <w:proofErr w:type="gramStart"/>
      <w:r>
        <w:t>listing.price</w:t>
      </w:r>
      <w:proofErr w:type="gramEnd"/>
      <w:r>
        <w:t>} kind {listing.kind} owner {listing.owner.name}");</w:t>
      </w:r>
    </w:p>
    <w:p w14:paraId="1824113F" w14:textId="77777777" w:rsidR="00FF6437" w:rsidRDefault="00FF6437" w:rsidP="00FF6437">
      <w:pPr>
        <w:pStyle w:val="Code"/>
      </w:pPr>
    </w:p>
    <w:p w14:paraId="3AB65B7A" w14:textId="77777777" w:rsidR="00FF6437" w:rsidRDefault="00FF6437" w:rsidP="00FF6437">
      <w:pPr>
        <w:pStyle w:val="Code"/>
      </w:pPr>
      <w:r>
        <w:t xml:space="preserve">            // Read</w:t>
      </w:r>
    </w:p>
    <w:p w14:paraId="00E03D01" w14:textId="77777777" w:rsidR="00FF6437" w:rsidRDefault="00FF6437" w:rsidP="00FF6437">
      <w:pPr>
        <w:pStyle w:val="Code"/>
      </w:pPr>
      <w:r>
        <w:t xml:space="preserve">            listing = </w:t>
      </w:r>
      <w:proofErr w:type="gramStart"/>
      <w:r>
        <w:t>handler.read</w:t>
      </w:r>
      <w:proofErr w:type="gramEnd"/>
      <w:r>
        <w:t>(listing.id);</w:t>
      </w:r>
    </w:p>
    <w:p w14:paraId="3590EF22" w14:textId="77777777" w:rsidR="00FF6437" w:rsidRDefault="00FF6437" w:rsidP="00FF6437">
      <w:pPr>
        <w:pStyle w:val="Code"/>
      </w:pPr>
      <w:r>
        <w:t xml:space="preserve">            Console.WriteLine($"Read listing {listing.id} name {listing.name} price {</w:t>
      </w:r>
      <w:proofErr w:type="gramStart"/>
      <w:r>
        <w:t>listing.price</w:t>
      </w:r>
      <w:proofErr w:type="gramEnd"/>
      <w:r>
        <w:t>} kind {listing.kind} owner {listing.owner.name}");</w:t>
      </w:r>
    </w:p>
    <w:p w14:paraId="1432C5CB" w14:textId="77777777" w:rsidR="00FF6437" w:rsidRDefault="00FF6437" w:rsidP="00FF6437">
      <w:pPr>
        <w:pStyle w:val="Code"/>
      </w:pPr>
    </w:p>
    <w:p w14:paraId="7ADAC4E6" w14:textId="77777777" w:rsidR="00FF6437" w:rsidRDefault="00FF6437" w:rsidP="00FF6437">
      <w:pPr>
        <w:pStyle w:val="Code"/>
      </w:pPr>
      <w:r>
        <w:lastRenderedPageBreak/>
        <w:t xml:space="preserve">            // Update </w:t>
      </w:r>
    </w:p>
    <w:p w14:paraId="35C0A8B0" w14:textId="77777777" w:rsidR="00FF6437" w:rsidRDefault="00FF6437" w:rsidP="00FF6437">
      <w:pPr>
        <w:pStyle w:val="Code"/>
      </w:pPr>
      <w:r>
        <w:t xml:space="preserve">            listing.name = "Modern Appartament near Court";</w:t>
      </w:r>
    </w:p>
    <w:p w14:paraId="3B14289A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listing.kind</w:t>
      </w:r>
      <w:proofErr w:type="gramEnd"/>
      <w:r>
        <w:t xml:space="preserve"> = "New";</w:t>
      </w:r>
    </w:p>
    <w:p w14:paraId="0F666C6C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handler.update</w:t>
      </w:r>
      <w:proofErr w:type="gramEnd"/>
      <w:r>
        <w:t>(listing);</w:t>
      </w:r>
    </w:p>
    <w:p w14:paraId="675A21DB" w14:textId="77777777" w:rsidR="00FF6437" w:rsidRDefault="00FF6437" w:rsidP="00FF6437">
      <w:pPr>
        <w:pStyle w:val="Code"/>
      </w:pPr>
    </w:p>
    <w:p w14:paraId="07D1B85C" w14:textId="77777777" w:rsidR="00FF6437" w:rsidRDefault="00FF6437" w:rsidP="00FF6437">
      <w:pPr>
        <w:pStyle w:val="Code"/>
      </w:pPr>
      <w:r>
        <w:t xml:space="preserve">            listing = </w:t>
      </w:r>
      <w:proofErr w:type="gramStart"/>
      <w:r>
        <w:t>handler.read</w:t>
      </w:r>
      <w:proofErr w:type="gramEnd"/>
      <w:r>
        <w:t>(listing.id);</w:t>
      </w:r>
    </w:p>
    <w:p w14:paraId="139A672F" w14:textId="77777777" w:rsidR="00FF6437" w:rsidRDefault="00FF6437" w:rsidP="00FF6437">
      <w:pPr>
        <w:pStyle w:val="Code"/>
      </w:pPr>
      <w:r>
        <w:t xml:space="preserve">            Console.WriteLine($"Updated listing {listing.id} name {listing.name} price {</w:t>
      </w:r>
      <w:proofErr w:type="gramStart"/>
      <w:r>
        <w:t>listing.price</w:t>
      </w:r>
      <w:proofErr w:type="gramEnd"/>
      <w:r>
        <w:t>} kind {listing.kind} owner {listing.owner.name}");</w:t>
      </w:r>
    </w:p>
    <w:p w14:paraId="25752DAC" w14:textId="77777777" w:rsidR="00FF6437" w:rsidRDefault="00FF6437" w:rsidP="00FF6437">
      <w:pPr>
        <w:pStyle w:val="Code"/>
      </w:pPr>
    </w:p>
    <w:p w14:paraId="1B65F0C9" w14:textId="77777777" w:rsidR="00FF6437" w:rsidRDefault="00FF6437" w:rsidP="00FF6437">
      <w:pPr>
        <w:pStyle w:val="Code"/>
      </w:pPr>
      <w:r>
        <w:t xml:space="preserve">            // Delete</w:t>
      </w:r>
    </w:p>
    <w:p w14:paraId="30D30592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handler.delete</w:t>
      </w:r>
      <w:proofErr w:type="gramEnd"/>
      <w:r>
        <w:t>(listing.id);</w:t>
      </w:r>
    </w:p>
    <w:p w14:paraId="2A896E82" w14:textId="77777777" w:rsidR="00FF6437" w:rsidRDefault="00FF6437" w:rsidP="00FF6437">
      <w:pPr>
        <w:pStyle w:val="Code"/>
      </w:pPr>
      <w:r>
        <w:t xml:space="preserve">            Console.WriteLine($"Deleted listing {listing.id}");</w:t>
      </w:r>
    </w:p>
    <w:p w14:paraId="75613B1A" w14:textId="77777777" w:rsidR="00FF6437" w:rsidRDefault="00FF6437" w:rsidP="00FF6437">
      <w:pPr>
        <w:pStyle w:val="Code"/>
      </w:pPr>
    </w:p>
    <w:p w14:paraId="2E255865" w14:textId="77777777" w:rsidR="00FF6437" w:rsidRDefault="00FF6437" w:rsidP="00FF6437">
      <w:pPr>
        <w:pStyle w:val="Code"/>
      </w:pPr>
      <w:r>
        <w:t xml:space="preserve">            // Show all</w:t>
      </w:r>
    </w:p>
    <w:p w14:paraId="69BCEF95" w14:textId="77777777" w:rsidR="00FF6437" w:rsidRDefault="00FF6437" w:rsidP="00FF6437">
      <w:pPr>
        <w:pStyle w:val="Code"/>
      </w:pPr>
      <w:r>
        <w:t xml:space="preserve">            var listings = </w:t>
      </w:r>
      <w:proofErr w:type="gramStart"/>
      <w:r>
        <w:t>handler.readAll</w:t>
      </w:r>
      <w:proofErr w:type="gramEnd"/>
      <w:r>
        <w:t>();</w:t>
      </w:r>
    </w:p>
    <w:p w14:paraId="10401F9E" w14:textId="77777777" w:rsidR="00FF6437" w:rsidRDefault="00FF6437" w:rsidP="00FF6437">
      <w:pPr>
        <w:pStyle w:val="Code"/>
      </w:pPr>
      <w:r>
        <w:t xml:space="preserve">            Console.WriteLine($"All listings ({</w:t>
      </w:r>
      <w:proofErr w:type="gramStart"/>
      <w:r>
        <w:t>listings.Count</w:t>
      </w:r>
      <w:proofErr w:type="gramEnd"/>
      <w:r>
        <w:t>}):");</w:t>
      </w:r>
    </w:p>
    <w:p w14:paraId="0709A6E0" w14:textId="77777777" w:rsidR="00FF6437" w:rsidRDefault="00FF6437" w:rsidP="00FF6437">
      <w:pPr>
        <w:pStyle w:val="Code"/>
      </w:pPr>
      <w:r>
        <w:t xml:space="preserve">            foreach (var l in listings)</w:t>
      </w:r>
    </w:p>
    <w:p w14:paraId="185394E0" w14:textId="77777777" w:rsidR="00FF6437" w:rsidRDefault="00FF6437" w:rsidP="00FF6437">
      <w:pPr>
        <w:pStyle w:val="Code"/>
      </w:pPr>
      <w:r>
        <w:t xml:space="preserve">            {</w:t>
      </w:r>
    </w:p>
    <w:p w14:paraId="59832360" w14:textId="77777777" w:rsidR="00FF6437" w:rsidRDefault="00FF6437" w:rsidP="00FF6437">
      <w:pPr>
        <w:pStyle w:val="Code"/>
      </w:pPr>
      <w:r>
        <w:t xml:space="preserve">                Console.WriteLine($"- Listing {l.id} name {l.name} price {</w:t>
      </w:r>
      <w:proofErr w:type="gramStart"/>
      <w:r>
        <w:t>l.price</w:t>
      </w:r>
      <w:proofErr w:type="gramEnd"/>
      <w:r>
        <w:t>} kind {l.kind} owner {l.owner.name}");</w:t>
      </w:r>
    </w:p>
    <w:p w14:paraId="16F0F717" w14:textId="77777777" w:rsidR="00FF6437" w:rsidRDefault="00FF6437" w:rsidP="00FF6437">
      <w:pPr>
        <w:pStyle w:val="Code"/>
      </w:pPr>
      <w:r>
        <w:t xml:space="preserve">            }</w:t>
      </w:r>
    </w:p>
    <w:p w14:paraId="3543DF55" w14:textId="77777777" w:rsidR="00FF6437" w:rsidRDefault="00FF6437" w:rsidP="00FF6437">
      <w:pPr>
        <w:pStyle w:val="Code"/>
      </w:pPr>
      <w:r>
        <w:t xml:space="preserve">        }</w:t>
      </w:r>
    </w:p>
    <w:p w14:paraId="07DB9FA4" w14:textId="77777777" w:rsidR="00FF6437" w:rsidRDefault="00FF6437" w:rsidP="00FF6437">
      <w:pPr>
        <w:pStyle w:val="Code"/>
      </w:pPr>
      <w:r>
        <w:t xml:space="preserve">        public void </w:t>
      </w:r>
      <w:proofErr w:type="gramStart"/>
      <w:r>
        <w:t>testMeeting(</w:t>
      </w:r>
      <w:proofErr w:type="gramEnd"/>
      <w:r>
        <w:t>Listing viewable = null, User viewer = null)</w:t>
      </w:r>
    </w:p>
    <w:p w14:paraId="0F880F4D" w14:textId="77777777" w:rsidR="00FF6437" w:rsidRDefault="00FF6437" w:rsidP="00FF6437">
      <w:pPr>
        <w:pStyle w:val="Code"/>
      </w:pPr>
      <w:r>
        <w:t xml:space="preserve">        {</w:t>
      </w:r>
    </w:p>
    <w:p w14:paraId="71BFC3B4" w14:textId="77777777" w:rsidR="00FF6437" w:rsidRDefault="00FF6437" w:rsidP="00FF6437">
      <w:pPr>
        <w:pStyle w:val="Code"/>
      </w:pPr>
      <w:r>
        <w:t xml:space="preserve">            // Create</w:t>
      </w:r>
    </w:p>
    <w:p w14:paraId="64C3BC36" w14:textId="77777777" w:rsidR="00FF6437" w:rsidRDefault="00FF6437" w:rsidP="00FF6437">
      <w:pPr>
        <w:pStyle w:val="Code"/>
      </w:pPr>
      <w:r>
        <w:t xml:space="preserve">            var handler = new MeetingHandler(connection);</w:t>
      </w:r>
    </w:p>
    <w:p w14:paraId="44184C24" w14:textId="77777777" w:rsidR="00FF6437" w:rsidRDefault="00FF6437" w:rsidP="00FF6437">
      <w:pPr>
        <w:pStyle w:val="Code"/>
      </w:pPr>
      <w:r>
        <w:t xml:space="preserve">            var meeting = </w:t>
      </w:r>
      <w:proofErr w:type="gramStart"/>
      <w:r>
        <w:t>handler.create</w:t>
      </w:r>
      <w:proofErr w:type="gramEnd"/>
      <w:r>
        <w:t>(viewable, viewer);</w:t>
      </w:r>
    </w:p>
    <w:p w14:paraId="732DE9D3" w14:textId="77777777" w:rsidR="00FF6437" w:rsidRDefault="00FF6437" w:rsidP="00FF6437">
      <w:pPr>
        <w:pStyle w:val="Code"/>
      </w:pPr>
      <w:r>
        <w:t xml:space="preserve">            Console.WriteLine($"Created meeting {meeting.id} score {</w:t>
      </w:r>
      <w:proofErr w:type="gramStart"/>
      <w:r>
        <w:t>meeting.score</w:t>
      </w:r>
      <w:proofErr w:type="gramEnd"/>
      <w:r>
        <w:t>} status {meeting.status} viewable {meeting.viewable.name} viewer {meeting.viewer.name}");</w:t>
      </w:r>
    </w:p>
    <w:p w14:paraId="4370414F" w14:textId="77777777" w:rsidR="00FF6437" w:rsidRDefault="00FF6437" w:rsidP="00FF6437">
      <w:pPr>
        <w:pStyle w:val="Code"/>
      </w:pPr>
    </w:p>
    <w:p w14:paraId="44863EB4" w14:textId="77777777" w:rsidR="00FF6437" w:rsidRDefault="00FF6437" w:rsidP="00FF6437">
      <w:pPr>
        <w:pStyle w:val="Code"/>
      </w:pPr>
      <w:r>
        <w:t xml:space="preserve">            // Read</w:t>
      </w:r>
    </w:p>
    <w:p w14:paraId="6D205269" w14:textId="77777777" w:rsidR="00FF6437" w:rsidRDefault="00FF6437" w:rsidP="00FF6437">
      <w:pPr>
        <w:pStyle w:val="Code"/>
      </w:pPr>
      <w:r>
        <w:t xml:space="preserve">            meeting = </w:t>
      </w:r>
      <w:proofErr w:type="gramStart"/>
      <w:r>
        <w:t>handler.read</w:t>
      </w:r>
      <w:proofErr w:type="gramEnd"/>
      <w:r>
        <w:t>(meeting.id);</w:t>
      </w:r>
    </w:p>
    <w:p w14:paraId="0C0669E1" w14:textId="77777777" w:rsidR="00FF6437" w:rsidRDefault="00FF6437" w:rsidP="00FF6437">
      <w:pPr>
        <w:pStyle w:val="Code"/>
      </w:pPr>
      <w:r>
        <w:t xml:space="preserve">            Console.WriteLine($"Read meeting {meeting.id} score {</w:t>
      </w:r>
      <w:proofErr w:type="gramStart"/>
      <w:r>
        <w:t>meeting.score</w:t>
      </w:r>
      <w:proofErr w:type="gramEnd"/>
      <w:r>
        <w:t>} status {meeting.status} viewable {meeting.viewable.name} viewer {meeting.viewer.name}");</w:t>
      </w:r>
    </w:p>
    <w:p w14:paraId="6D188738" w14:textId="77777777" w:rsidR="00FF6437" w:rsidRDefault="00FF6437" w:rsidP="00FF6437">
      <w:pPr>
        <w:pStyle w:val="Code"/>
      </w:pPr>
    </w:p>
    <w:p w14:paraId="61086F2B" w14:textId="77777777" w:rsidR="00FF6437" w:rsidRDefault="00FF6437" w:rsidP="00FF6437">
      <w:pPr>
        <w:pStyle w:val="Code"/>
      </w:pPr>
      <w:r>
        <w:t xml:space="preserve">            // Update </w:t>
      </w:r>
    </w:p>
    <w:p w14:paraId="1B9DC055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meeting.score</w:t>
      </w:r>
      <w:proofErr w:type="gramEnd"/>
      <w:r>
        <w:t xml:space="preserve"> = 7;</w:t>
      </w:r>
    </w:p>
    <w:p w14:paraId="0DE82C16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meeting.status</w:t>
      </w:r>
      <w:proofErr w:type="gramEnd"/>
      <w:r>
        <w:t xml:space="preserve"> = "Viewed";</w:t>
      </w:r>
    </w:p>
    <w:p w14:paraId="1EF00C1B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handler.update</w:t>
      </w:r>
      <w:proofErr w:type="gramEnd"/>
      <w:r>
        <w:t>(meeting);</w:t>
      </w:r>
    </w:p>
    <w:p w14:paraId="7A0D1F8D" w14:textId="77777777" w:rsidR="00FF6437" w:rsidRDefault="00FF6437" w:rsidP="00FF6437">
      <w:pPr>
        <w:pStyle w:val="Code"/>
      </w:pPr>
    </w:p>
    <w:p w14:paraId="648069D1" w14:textId="77777777" w:rsidR="00FF6437" w:rsidRDefault="00FF6437" w:rsidP="00FF6437">
      <w:pPr>
        <w:pStyle w:val="Code"/>
      </w:pPr>
      <w:r>
        <w:t xml:space="preserve">            meeting = </w:t>
      </w:r>
      <w:proofErr w:type="gramStart"/>
      <w:r>
        <w:t>handler.read</w:t>
      </w:r>
      <w:proofErr w:type="gramEnd"/>
      <w:r>
        <w:t>(meeting.id);</w:t>
      </w:r>
    </w:p>
    <w:p w14:paraId="2D687209" w14:textId="77777777" w:rsidR="00FF6437" w:rsidRDefault="00FF6437" w:rsidP="00FF6437">
      <w:pPr>
        <w:pStyle w:val="Code"/>
      </w:pPr>
      <w:r>
        <w:t xml:space="preserve">            Console.WriteLine($"Updated meeting {meeting.id} score {</w:t>
      </w:r>
      <w:proofErr w:type="gramStart"/>
      <w:r>
        <w:t>meeting.score</w:t>
      </w:r>
      <w:proofErr w:type="gramEnd"/>
      <w:r>
        <w:t>} status {meeting.status} viewable {meeting.viewable.name} viewer {meeting.viewer.name}");</w:t>
      </w:r>
    </w:p>
    <w:p w14:paraId="1AEB8775" w14:textId="77777777" w:rsidR="00FF6437" w:rsidRDefault="00FF6437" w:rsidP="00FF6437">
      <w:pPr>
        <w:pStyle w:val="Code"/>
      </w:pPr>
    </w:p>
    <w:p w14:paraId="58B85238" w14:textId="77777777" w:rsidR="00FF6437" w:rsidRDefault="00FF6437" w:rsidP="00FF6437">
      <w:pPr>
        <w:pStyle w:val="Code"/>
      </w:pPr>
      <w:r>
        <w:t xml:space="preserve">            // Delete</w:t>
      </w:r>
    </w:p>
    <w:p w14:paraId="32370975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handler.delete</w:t>
      </w:r>
      <w:proofErr w:type="gramEnd"/>
      <w:r>
        <w:t>(meeting.id);</w:t>
      </w:r>
    </w:p>
    <w:p w14:paraId="0472A28D" w14:textId="77777777" w:rsidR="00FF6437" w:rsidRDefault="00FF6437" w:rsidP="00FF6437">
      <w:pPr>
        <w:pStyle w:val="Code"/>
      </w:pPr>
      <w:r>
        <w:t xml:space="preserve">            Console.WriteLine($"Deleted meeting {meeting.id}");</w:t>
      </w:r>
    </w:p>
    <w:p w14:paraId="3CD2B4EB" w14:textId="77777777" w:rsidR="00FF6437" w:rsidRDefault="00FF6437" w:rsidP="00FF6437">
      <w:pPr>
        <w:pStyle w:val="Code"/>
      </w:pPr>
    </w:p>
    <w:p w14:paraId="7A736FF6" w14:textId="77777777" w:rsidR="00FF6437" w:rsidRDefault="00FF6437" w:rsidP="00FF6437">
      <w:pPr>
        <w:pStyle w:val="Code"/>
      </w:pPr>
      <w:r>
        <w:t xml:space="preserve">            // Show all</w:t>
      </w:r>
    </w:p>
    <w:p w14:paraId="399B3358" w14:textId="77777777" w:rsidR="00FF6437" w:rsidRDefault="00FF6437" w:rsidP="00FF6437">
      <w:pPr>
        <w:pStyle w:val="Code"/>
      </w:pPr>
      <w:r>
        <w:t xml:space="preserve">            var meetings = </w:t>
      </w:r>
      <w:proofErr w:type="gramStart"/>
      <w:r>
        <w:t>handler.readAll</w:t>
      </w:r>
      <w:proofErr w:type="gramEnd"/>
      <w:r>
        <w:t>();</w:t>
      </w:r>
    </w:p>
    <w:p w14:paraId="120D7DEE" w14:textId="77777777" w:rsidR="00FF6437" w:rsidRDefault="00FF6437" w:rsidP="00FF6437">
      <w:pPr>
        <w:pStyle w:val="Code"/>
      </w:pPr>
      <w:r>
        <w:t xml:space="preserve">            Console.WriteLine($"All meetings ({</w:t>
      </w:r>
      <w:proofErr w:type="gramStart"/>
      <w:r>
        <w:t>meetings.Count</w:t>
      </w:r>
      <w:proofErr w:type="gramEnd"/>
      <w:r>
        <w:t>}):");</w:t>
      </w:r>
    </w:p>
    <w:p w14:paraId="2AA4C776" w14:textId="77777777" w:rsidR="00FF6437" w:rsidRDefault="00FF6437" w:rsidP="00FF6437">
      <w:pPr>
        <w:pStyle w:val="Code"/>
      </w:pPr>
      <w:r>
        <w:t xml:space="preserve">            foreach (var m in meetings)</w:t>
      </w:r>
    </w:p>
    <w:p w14:paraId="0E84D5F5" w14:textId="77777777" w:rsidR="00FF6437" w:rsidRDefault="00FF6437" w:rsidP="00FF6437">
      <w:pPr>
        <w:pStyle w:val="Code"/>
      </w:pPr>
      <w:r>
        <w:t xml:space="preserve">            {</w:t>
      </w:r>
    </w:p>
    <w:p w14:paraId="1910D48C" w14:textId="77777777" w:rsidR="00FF6437" w:rsidRDefault="00FF6437" w:rsidP="00FF6437">
      <w:pPr>
        <w:pStyle w:val="Code"/>
      </w:pPr>
      <w:r>
        <w:lastRenderedPageBreak/>
        <w:t xml:space="preserve">                Console.WriteLine($"- Meeting {m.id} score {</w:t>
      </w:r>
      <w:proofErr w:type="gramStart"/>
      <w:r>
        <w:t>m.score</w:t>
      </w:r>
      <w:proofErr w:type="gramEnd"/>
      <w:r>
        <w:t>} status {m.status} viewable {m.viewable.name} viewer {m.viewer.name}");</w:t>
      </w:r>
    </w:p>
    <w:p w14:paraId="35B6CFB5" w14:textId="77777777" w:rsidR="00FF6437" w:rsidRDefault="00FF6437" w:rsidP="00FF6437">
      <w:pPr>
        <w:pStyle w:val="Code"/>
      </w:pPr>
      <w:r>
        <w:t xml:space="preserve">            }</w:t>
      </w:r>
    </w:p>
    <w:p w14:paraId="414B2C38" w14:textId="77777777" w:rsidR="00FF6437" w:rsidRDefault="00FF6437" w:rsidP="00FF6437">
      <w:pPr>
        <w:pStyle w:val="Code"/>
      </w:pPr>
      <w:r>
        <w:t xml:space="preserve">        }</w:t>
      </w:r>
    </w:p>
    <w:p w14:paraId="7BEC3589" w14:textId="77777777" w:rsidR="00FF6437" w:rsidRDefault="00FF6437" w:rsidP="00FF6437">
      <w:pPr>
        <w:pStyle w:val="Code"/>
      </w:pPr>
      <w:r>
        <w:t xml:space="preserve">    }</w:t>
      </w:r>
    </w:p>
    <w:p w14:paraId="2FCEB6C4" w14:textId="77777777" w:rsidR="00FF6437" w:rsidRDefault="00FF6437" w:rsidP="00FF6437">
      <w:pPr>
        <w:pStyle w:val="Code"/>
      </w:pPr>
      <w:r>
        <w:t xml:space="preserve">    public class Program</w:t>
      </w:r>
    </w:p>
    <w:p w14:paraId="2846498F" w14:textId="77777777" w:rsidR="00FF6437" w:rsidRDefault="00FF6437" w:rsidP="00FF6437">
      <w:pPr>
        <w:pStyle w:val="Code"/>
      </w:pPr>
      <w:r>
        <w:t xml:space="preserve">    {</w:t>
      </w:r>
    </w:p>
    <w:p w14:paraId="2B80A9F3" w14:textId="77777777" w:rsidR="00FF6437" w:rsidRDefault="00FF6437" w:rsidP="00FF6437">
      <w:pPr>
        <w:pStyle w:val="Code"/>
      </w:pPr>
      <w:r>
        <w:t xml:space="preserve">        static void Main(</w:t>
      </w:r>
      <w:proofErr w:type="gramStart"/>
      <w:r>
        <w:t>string[</w:t>
      </w:r>
      <w:proofErr w:type="gramEnd"/>
      <w:r>
        <w:t>] args)</w:t>
      </w:r>
    </w:p>
    <w:p w14:paraId="02048F32" w14:textId="77777777" w:rsidR="00FF6437" w:rsidRDefault="00FF6437" w:rsidP="00FF6437">
      <w:pPr>
        <w:pStyle w:val="Code"/>
      </w:pPr>
      <w:r>
        <w:t xml:space="preserve">        {</w:t>
      </w:r>
    </w:p>
    <w:p w14:paraId="03F62252" w14:textId="77777777" w:rsidR="00FF6437" w:rsidRDefault="00FF6437" w:rsidP="00FF6437">
      <w:pPr>
        <w:pStyle w:val="Code"/>
      </w:pPr>
      <w:r>
        <w:t xml:space="preserve">            const string conStr = "uid=</w:t>
      </w:r>
      <w:proofErr w:type="gramStart"/>
      <w:r>
        <w:t>root;pwd</w:t>
      </w:r>
      <w:proofErr w:type="gramEnd"/>
      <w:r>
        <w:t>=1313;host=localhost;port=3306;database=fr_data";</w:t>
      </w:r>
    </w:p>
    <w:p w14:paraId="148F5D44" w14:textId="77777777" w:rsidR="00FF6437" w:rsidRDefault="00FF6437" w:rsidP="00FF6437">
      <w:pPr>
        <w:pStyle w:val="Code"/>
      </w:pPr>
      <w:r>
        <w:t xml:space="preserve">            var connection = new MySqlConnection(conStr);</w:t>
      </w:r>
    </w:p>
    <w:p w14:paraId="5AF9AA05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nnection.Open</w:t>
      </w:r>
      <w:proofErr w:type="gramEnd"/>
      <w:r>
        <w:t>();</w:t>
      </w:r>
    </w:p>
    <w:p w14:paraId="36FC78D7" w14:textId="77777777" w:rsidR="00FF6437" w:rsidRDefault="00FF6437" w:rsidP="00FF6437">
      <w:pPr>
        <w:pStyle w:val="Code"/>
      </w:pPr>
    </w:p>
    <w:p w14:paraId="0EB4AB5F" w14:textId="77777777" w:rsidR="00FF6437" w:rsidRDefault="00FF6437" w:rsidP="00FF6437">
      <w:pPr>
        <w:pStyle w:val="Code"/>
      </w:pPr>
      <w:r>
        <w:t xml:space="preserve">            var tester = new Test(connection);</w:t>
      </w:r>
    </w:p>
    <w:p w14:paraId="441F1821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tester.testUser</w:t>
      </w:r>
      <w:proofErr w:type="gramEnd"/>
      <w:r>
        <w:t>();</w:t>
      </w:r>
    </w:p>
    <w:p w14:paraId="77ED81CD" w14:textId="77777777" w:rsidR="00FF6437" w:rsidRDefault="00FF6437" w:rsidP="00FF6437">
      <w:pPr>
        <w:pStyle w:val="Code"/>
      </w:pPr>
      <w:r>
        <w:t xml:space="preserve">            Console.WriteLine();</w:t>
      </w:r>
    </w:p>
    <w:p w14:paraId="6D99912D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tester.testListing</w:t>
      </w:r>
      <w:proofErr w:type="gramEnd"/>
      <w:r>
        <w:t>(owner: new UserHandler(connection).read(1));</w:t>
      </w:r>
    </w:p>
    <w:p w14:paraId="3763675B" w14:textId="77777777" w:rsidR="00FF6437" w:rsidRDefault="00FF6437" w:rsidP="00FF6437">
      <w:pPr>
        <w:pStyle w:val="Code"/>
      </w:pPr>
      <w:r>
        <w:t xml:space="preserve">            Console.WriteLine();</w:t>
      </w:r>
    </w:p>
    <w:p w14:paraId="7B80D935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tester.testMeeting</w:t>
      </w:r>
      <w:proofErr w:type="gramEnd"/>
      <w:r>
        <w:t>(viewable: new ListingHandler(connection).read(1), viewer: new UserHandler(connection).read(1));</w:t>
      </w:r>
    </w:p>
    <w:p w14:paraId="1919CD94" w14:textId="77777777" w:rsidR="00FF6437" w:rsidRDefault="00FF6437" w:rsidP="00FF6437">
      <w:pPr>
        <w:pStyle w:val="Code"/>
      </w:pPr>
      <w:r>
        <w:t xml:space="preserve">            Console.WriteLine();</w:t>
      </w:r>
    </w:p>
    <w:p w14:paraId="0DF05C0B" w14:textId="77777777" w:rsidR="00FF6437" w:rsidRDefault="00FF6437" w:rsidP="00FF6437">
      <w:pPr>
        <w:pStyle w:val="Code"/>
      </w:pPr>
    </w:p>
    <w:p w14:paraId="5907CB17" w14:textId="77777777" w:rsidR="00FF6437" w:rsidRDefault="00FF6437" w:rsidP="00FF6437">
      <w:pPr>
        <w:pStyle w:val="Code"/>
      </w:pPr>
      <w:r>
        <w:t xml:space="preserve">            </w:t>
      </w:r>
      <w:proofErr w:type="gramStart"/>
      <w:r>
        <w:t>connection.Close</w:t>
      </w:r>
      <w:proofErr w:type="gramEnd"/>
      <w:r>
        <w:t>();</w:t>
      </w:r>
    </w:p>
    <w:p w14:paraId="1B071AEF" w14:textId="77777777" w:rsidR="00FF6437" w:rsidRDefault="00FF6437" w:rsidP="00FF6437">
      <w:pPr>
        <w:pStyle w:val="Code"/>
      </w:pPr>
      <w:r>
        <w:t xml:space="preserve">        }</w:t>
      </w:r>
    </w:p>
    <w:p w14:paraId="7AA0F3AD" w14:textId="77777777" w:rsidR="00FF6437" w:rsidRDefault="00FF6437" w:rsidP="00FF6437">
      <w:pPr>
        <w:pStyle w:val="Code"/>
      </w:pPr>
      <w:r>
        <w:t xml:space="preserve">    }</w:t>
      </w:r>
    </w:p>
    <w:p w14:paraId="0BB11E2D" w14:textId="77777777" w:rsidR="00FF6437" w:rsidRPr="00663DA1" w:rsidRDefault="00FF6437" w:rsidP="00FF6437">
      <w:pPr>
        <w:pStyle w:val="Code"/>
        <w:rPr>
          <w:lang w:val="uk-UA"/>
        </w:rPr>
      </w:pPr>
      <w:r>
        <w:t>}</w:t>
      </w:r>
    </w:p>
    <w:p w14:paraId="24DF4E3C" w14:textId="77777777" w:rsidR="00FF6437" w:rsidRDefault="00FF6437" w:rsidP="00FF6437">
      <w:pPr>
        <w:pStyle w:val="P"/>
        <w:rPr>
          <w:lang w:val="en-US"/>
        </w:rPr>
      </w:pPr>
    </w:p>
    <w:p w14:paraId="4572C7DE" w14:textId="5D6AA55C" w:rsidR="009C5009" w:rsidRDefault="009C5009" w:rsidP="00FF6437">
      <w:pPr>
        <w:pStyle w:val="P"/>
      </w:pPr>
      <w:r>
        <w:t>Структура організації даних програми взаємодії з базою даних наведено нижче:</w:t>
      </w:r>
    </w:p>
    <w:p w14:paraId="1A29017E" w14:textId="77777777" w:rsidR="009C5009" w:rsidRDefault="009C5009" w:rsidP="00FF6437">
      <w:pPr>
        <w:pStyle w:val="P"/>
      </w:pPr>
    </w:p>
    <w:p w14:paraId="384568C3" w14:textId="5FDA2593" w:rsidR="009C5009" w:rsidRDefault="009C5009" w:rsidP="009C5009">
      <w:pPr>
        <w:pStyle w:val="IMG"/>
      </w:pPr>
      <w:r>
        <w:drawing>
          <wp:inline distT="0" distB="0" distL="0" distR="0" wp14:anchorId="0E8562DA" wp14:editId="4331952A">
            <wp:extent cx="3594100" cy="2909230"/>
            <wp:effectExtent l="0" t="0" r="6350" b="5715"/>
            <wp:docPr id="63998206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82063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96" cy="29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BABF" w14:textId="16465C94" w:rsidR="009C5009" w:rsidRPr="009C5009" w:rsidRDefault="009C5009" w:rsidP="009C5009">
      <w:pPr>
        <w:pStyle w:val="IMG"/>
      </w:pPr>
      <w:r>
        <w:t>Рисунок 3.1 – Структура організації даних у програмі</w:t>
      </w:r>
    </w:p>
    <w:p w14:paraId="3C5AF347" w14:textId="77777777" w:rsidR="009C5009" w:rsidRPr="00663DA1" w:rsidRDefault="009C5009" w:rsidP="00FF6437">
      <w:pPr>
        <w:pStyle w:val="P"/>
        <w:rPr>
          <w:lang w:val="en-US"/>
        </w:rPr>
      </w:pPr>
    </w:p>
    <w:p w14:paraId="25C91BE1" w14:textId="77777777" w:rsidR="00FF6437" w:rsidRDefault="00FF6437" w:rsidP="00FF6437">
      <w:pPr>
        <w:pStyle w:val="H2"/>
      </w:pPr>
      <w:r>
        <w:t>4 Тестування програми</w:t>
      </w:r>
    </w:p>
    <w:p w14:paraId="2F3F568A" w14:textId="77777777" w:rsidR="00FF6437" w:rsidRDefault="00FF6437" w:rsidP="00FF6437">
      <w:pPr>
        <w:pStyle w:val="P"/>
      </w:pPr>
    </w:p>
    <w:p w14:paraId="2BE7B0C5" w14:textId="77777777" w:rsidR="00FF6437" w:rsidRDefault="00FF6437" w:rsidP="00FF6437">
      <w:pPr>
        <w:pStyle w:val="P"/>
      </w:pPr>
      <w:r>
        <w:t>Після виконання програма дає такий вихід у консоль:</w:t>
      </w:r>
    </w:p>
    <w:p w14:paraId="727537BA" w14:textId="77777777" w:rsidR="00FF6437" w:rsidRDefault="00FF6437" w:rsidP="00FF6437">
      <w:pPr>
        <w:pStyle w:val="P"/>
      </w:pPr>
    </w:p>
    <w:p w14:paraId="15E7C353" w14:textId="77777777" w:rsidR="00FF6437" w:rsidRDefault="00FF6437" w:rsidP="00FF6437">
      <w:pPr>
        <w:pStyle w:val="IMG"/>
      </w:pPr>
      <w:r w:rsidRPr="00F965A9">
        <w:drawing>
          <wp:inline distT="0" distB="0" distL="0" distR="0" wp14:anchorId="0A3775BB" wp14:editId="0CAC2DD3">
            <wp:extent cx="5731510" cy="2863215"/>
            <wp:effectExtent l="0" t="0" r="2540" b="0"/>
            <wp:docPr id="37211126" name="Рисунок 1" descr="Зображення, що містить текст, Шрифт, знімок екрана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1126" name="Рисунок 1" descr="Зображення, що містить текст, Шрифт, знімок екрана, чорно-білий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F83A" w14:textId="79572799" w:rsidR="00FF6437" w:rsidRDefault="00FF6437" w:rsidP="00FF6437">
      <w:pPr>
        <w:pStyle w:val="IMG"/>
      </w:pPr>
      <w:r>
        <w:t xml:space="preserve">Рисунок </w:t>
      </w:r>
      <w:r w:rsidR="004459EB">
        <w:t>4</w:t>
      </w:r>
      <w:r>
        <w:t>.1 – Результати роботи програми у консолі</w:t>
      </w:r>
    </w:p>
    <w:p w14:paraId="790BC84C" w14:textId="77777777" w:rsidR="00FF6437" w:rsidRPr="00F965A9" w:rsidRDefault="00FF6437" w:rsidP="00FF6437">
      <w:pPr>
        <w:pStyle w:val="P"/>
      </w:pPr>
    </w:p>
    <w:p w14:paraId="540FF5EF" w14:textId="77777777" w:rsidR="00FF6437" w:rsidRDefault="00FF6437" w:rsidP="00FF6437">
      <w:pPr>
        <w:pStyle w:val="H2"/>
      </w:pPr>
      <w:r>
        <w:t xml:space="preserve">5 </w:t>
      </w:r>
      <w:r w:rsidRPr="008F68E6">
        <w:t>Аналіз результатів</w:t>
      </w:r>
    </w:p>
    <w:p w14:paraId="035AA214" w14:textId="77777777" w:rsidR="00FF6437" w:rsidRDefault="00FF6437" w:rsidP="00FF6437">
      <w:pPr>
        <w:pStyle w:val="P"/>
      </w:pPr>
    </w:p>
    <w:p w14:paraId="47087AFC" w14:textId="77777777" w:rsidR="00FF6437" w:rsidRPr="007C54E9" w:rsidRDefault="00FF6437" w:rsidP="00FF6437">
      <w:pPr>
        <w:pStyle w:val="P"/>
      </w:pPr>
      <w:r>
        <w:t>Система працює коректно, всі функції виконує.</w:t>
      </w:r>
    </w:p>
    <w:p w14:paraId="29192E2C" w14:textId="77777777" w:rsidR="00FF6437" w:rsidRPr="00DC3221" w:rsidRDefault="00FF6437" w:rsidP="00DC3221">
      <w:pPr>
        <w:pStyle w:val="P"/>
      </w:pPr>
    </w:p>
    <w:sectPr w:rsidR="00FF6437" w:rsidRPr="00DC3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212306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49AE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24F0"/>
    <w:rsid w:val="00163ECD"/>
    <w:rsid w:val="0016473B"/>
    <w:rsid w:val="00165FD3"/>
    <w:rsid w:val="00173004"/>
    <w:rsid w:val="00187381"/>
    <w:rsid w:val="001A4B27"/>
    <w:rsid w:val="001A625E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A0438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2246"/>
    <w:rsid w:val="003643A9"/>
    <w:rsid w:val="00374393"/>
    <w:rsid w:val="00375986"/>
    <w:rsid w:val="003A10AD"/>
    <w:rsid w:val="003A1509"/>
    <w:rsid w:val="003A29AB"/>
    <w:rsid w:val="003C0E42"/>
    <w:rsid w:val="003C50BB"/>
    <w:rsid w:val="003D12C5"/>
    <w:rsid w:val="003E0C9E"/>
    <w:rsid w:val="00422C9F"/>
    <w:rsid w:val="00437C32"/>
    <w:rsid w:val="004459EB"/>
    <w:rsid w:val="00450F58"/>
    <w:rsid w:val="004645C7"/>
    <w:rsid w:val="00481090"/>
    <w:rsid w:val="00485AE4"/>
    <w:rsid w:val="00490766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05E60"/>
    <w:rsid w:val="00523E39"/>
    <w:rsid w:val="00530C0E"/>
    <w:rsid w:val="00531BE8"/>
    <w:rsid w:val="0053505F"/>
    <w:rsid w:val="00542DCE"/>
    <w:rsid w:val="005563D8"/>
    <w:rsid w:val="00560122"/>
    <w:rsid w:val="005625A7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5F319B"/>
    <w:rsid w:val="006144B9"/>
    <w:rsid w:val="006513FE"/>
    <w:rsid w:val="00661CA2"/>
    <w:rsid w:val="00666387"/>
    <w:rsid w:val="0068116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B721A"/>
    <w:rsid w:val="007C73B1"/>
    <w:rsid w:val="007D363C"/>
    <w:rsid w:val="007D487F"/>
    <w:rsid w:val="007D588B"/>
    <w:rsid w:val="007E0631"/>
    <w:rsid w:val="007E21E3"/>
    <w:rsid w:val="007F0913"/>
    <w:rsid w:val="007F0F31"/>
    <w:rsid w:val="0080550F"/>
    <w:rsid w:val="00813167"/>
    <w:rsid w:val="0081575B"/>
    <w:rsid w:val="0081790D"/>
    <w:rsid w:val="00821D2D"/>
    <w:rsid w:val="00832675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4D6C"/>
    <w:rsid w:val="008D39F1"/>
    <w:rsid w:val="008D528A"/>
    <w:rsid w:val="008E18F1"/>
    <w:rsid w:val="008E19DE"/>
    <w:rsid w:val="008F5931"/>
    <w:rsid w:val="008F6190"/>
    <w:rsid w:val="00902BED"/>
    <w:rsid w:val="00903710"/>
    <w:rsid w:val="00904090"/>
    <w:rsid w:val="009116A9"/>
    <w:rsid w:val="00912EEA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C5009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0F95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0E04"/>
    <w:rsid w:val="00BD1016"/>
    <w:rsid w:val="00BD2444"/>
    <w:rsid w:val="00BD74BC"/>
    <w:rsid w:val="00BE1459"/>
    <w:rsid w:val="00BE1B5B"/>
    <w:rsid w:val="00BE4FFE"/>
    <w:rsid w:val="00BF6601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221"/>
    <w:rsid w:val="00DC339D"/>
    <w:rsid w:val="00DC58E5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1715"/>
    <w:rsid w:val="00E55A1C"/>
    <w:rsid w:val="00E607A5"/>
    <w:rsid w:val="00E6628A"/>
    <w:rsid w:val="00E67EBB"/>
    <w:rsid w:val="00EA4637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1</Pages>
  <Words>12798</Words>
  <Characters>7296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85</cp:revision>
  <dcterms:created xsi:type="dcterms:W3CDTF">2023-09-05T08:38:00Z</dcterms:created>
  <dcterms:modified xsi:type="dcterms:W3CDTF">2024-11-27T07:30:00Z</dcterms:modified>
</cp:coreProperties>
</file>